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488A" w14:textId="59388853" w:rsidR="00C930E9" w:rsidRPr="00105547" w:rsidRDefault="00C930E9" w:rsidP="00560DA5">
      <w:pPr>
        <w:pStyle w:val="TM1"/>
      </w:pPr>
    </w:p>
    <w:p w14:paraId="0E9EB43F" w14:textId="63AF81DC" w:rsidR="00C930E9" w:rsidRPr="00105547" w:rsidRDefault="00C930E9" w:rsidP="00560DA5">
      <w:pPr>
        <w:pStyle w:val="TM1"/>
      </w:pPr>
    </w:p>
    <w:p w14:paraId="79758DC1" w14:textId="68D2B36A" w:rsidR="00C930E9" w:rsidRPr="00105547" w:rsidRDefault="00C14F00" w:rsidP="00560DA5">
      <w:pPr>
        <w:pStyle w:val="TM1"/>
      </w:pPr>
      <w:r w:rsidRPr="00105547">
        <w:rPr>
          <w:lang w:val="fr-CH" w:eastAsia="fr-CH"/>
        </w:rPr>
        <w:drawing>
          <wp:anchor distT="0" distB="0" distL="114300" distR="114300" simplePos="0" relativeHeight="251658240" behindDoc="0" locked="0" layoutInCell="1" allowOverlap="1" wp14:anchorId="1F443A48" wp14:editId="6A5BB4F8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632960" cy="3185160"/>
            <wp:effectExtent l="57150" t="57150" r="129540" b="129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0714" r="960" b="1471"/>
                    <a:stretch/>
                  </pic:blipFill>
                  <pic:spPr bwMode="auto">
                    <a:xfrm>
                      <a:off x="0" y="0"/>
                      <a:ext cx="4632960" cy="318516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C2026" w14:textId="0AB05D92" w:rsidR="00C930E9" w:rsidRPr="00105547" w:rsidRDefault="00C930E9" w:rsidP="00560DA5">
      <w:pPr>
        <w:pStyle w:val="TM1"/>
      </w:pPr>
    </w:p>
    <w:p w14:paraId="0AFA0F2D" w14:textId="7249378F" w:rsidR="00C930E9" w:rsidRPr="00105547" w:rsidRDefault="00C930E9" w:rsidP="00560DA5">
      <w:pPr>
        <w:pStyle w:val="TM1"/>
      </w:pPr>
    </w:p>
    <w:p w14:paraId="3624DBC2" w14:textId="1234843B" w:rsidR="00C930E9" w:rsidRPr="00105547" w:rsidRDefault="00C930E9" w:rsidP="00560DA5">
      <w:pPr>
        <w:pStyle w:val="TM1"/>
      </w:pPr>
    </w:p>
    <w:p w14:paraId="3F0F73F9" w14:textId="2983A12F" w:rsidR="00C930E9" w:rsidRPr="00105547" w:rsidRDefault="00C930E9" w:rsidP="00560DA5">
      <w:pPr>
        <w:pStyle w:val="TM1"/>
      </w:pPr>
    </w:p>
    <w:p w14:paraId="4EE0F0C5" w14:textId="2B52183B" w:rsidR="00C930E9" w:rsidRPr="00105547" w:rsidRDefault="00C930E9" w:rsidP="00560DA5">
      <w:pPr>
        <w:pStyle w:val="TM1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:rsidRPr="00105547" w14:paraId="565E384F" w14:textId="77777777" w:rsidTr="00084DAD">
        <w:tc>
          <w:tcPr>
            <w:tcW w:w="9210" w:type="dxa"/>
          </w:tcPr>
          <w:p w14:paraId="47D52F6A" w14:textId="77777777" w:rsidR="00560DA5" w:rsidRDefault="00560DA5">
            <w:pPr>
              <w:jc w:val="center"/>
              <w:rPr>
                <w:rFonts w:ascii="Impact" w:hAnsi="Impact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2681A330" w14:textId="4E9BBE02" w:rsidR="00C930E9" w:rsidRPr="00105547" w:rsidRDefault="002F39FF">
            <w:pPr>
              <w:jc w:val="center"/>
              <w:rPr>
                <w:rFonts w:ascii="Impact" w:hAnsi="Impact"/>
                <w:sz w:val="96"/>
              </w:rPr>
            </w:pPr>
            <w:r w:rsidRPr="00105547">
              <w:rPr>
                <w:rFonts w:ascii="Impact" w:hAnsi="Impact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rojet </w:t>
            </w:r>
            <w:r w:rsidR="00C14F00" w:rsidRPr="00105547">
              <w:rPr>
                <w:rFonts w:ascii="Impact" w:hAnsi="Impact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206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taille Navale</w:t>
            </w:r>
          </w:p>
        </w:tc>
      </w:tr>
    </w:tbl>
    <w:p w14:paraId="77A320A9" w14:textId="5A2DFE40" w:rsidR="00C930E9" w:rsidRPr="00105547" w:rsidRDefault="00C930E9">
      <w:pPr>
        <w:rPr>
          <w:sz w:val="52"/>
        </w:rPr>
      </w:pPr>
    </w:p>
    <w:p w14:paraId="4828FE29" w14:textId="71944788" w:rsidR="00205685" w:rsidRPr="00105547" w:rsidRDefault="00205685">
      <w:pPr>
        <w:rPr>
          <w:sz w:val="52"/>
        </w:rPr>
      </w:pPr>
    </w:p>
    <w:p w14:paraId="67AB5404" w14:textId="6A49828E" w:rsidR="00C930E9" w:rsidRPr="00105547" w:rsidRDefault="00C930E9"/>
    <w:p w14:paraId="32C31796" w14:textId="77777777" w:rsidR="00C930E9" w:rsidRPr="00105547" w:rsidRDefault="00C930E9"/>
    <w:p w14:paraId="016CB22F" w14:textId="2CBEA774" w:rsidR="00C930E9" w:rsidRPr="00105547" w:rsidRDefault="00C930E9"/>
    <w:p w14:paraId="41FC5CA3" w14:textId="63679B2C" w:rsidR="00C930E9" w:rsidRPr="00105547" w:rsidRDefault="00C930E9"/>
    <w:p w14:paraId="097AAF76" w14:textId="555AA437" w:rsidR="00C930E9" w:rsidRPr="00105547" w:rsidRDefault="00C930E9"/>
    <w:p w14:paraId="42AA036E" w14:textId="115ABCE8" w:rsidR="00C930E9" w:rsidRPr="00105547" w:rsidRDefault="00F3555E">
      <w:r w:rsidRPr="001055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912C4" wp14:editId="6EA62C1E">
                <wp:simplePos x="0" y="0"/>
                <wp:positionH relativeFrom="margin">
                  <wp:align>right</wp:align>
                </wp:positionH>
                <wp:positionV relativeFrom="paragraph">
                  <wp:posOffset>135981</wp:posOffset>
                </wp:positionV>
                <wp:extent cx="2810147" cy="1175658"/>
                <wp:effectExtent l="0" t="0" r="0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7" cy="117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447B1" w14:textId="0742DFD8" w:rsidR="00DF30A4" w:rsidRPr="00F3555E" w:rsidRDefault="00DF30A4" w:rsidP="00560DA5">
                            <w:pPr>
                              <w:pStyle w:val="TM1"/>
                              <w:rPr>
                                <w:color w:val="233E6F"/>
                                <w:sz w:val="40"/>
                                <w:szCs w:val="32"/>
                              </w:rPr>
                            </w:pPr>
                            <w:r w:rsidRPr="00F3555E">
                              <w:rPr>
                                <w:color w:val="233E6F"/>
                                <w:sz w:val="40"/>
                                <w:szCs w:val="32"/>
                              </w:rPr>
                              <w:t>Pedro Pinto</w:t>
                            </w:r>
                          </w:p>
                          <w:p w14:paraId="2B921146" w14:textId="6D33B380" w:rsidR="00DF30A4" w:rsidRPr="00F3555E" w:rsidRDefault="00DF30A4" w:rsidP="00560DA5">
                            <w:pPr>
                              <w:jc w:val="center"/>
                              <w:rPr>
                                <w:b/>
                                <w:bCs/>
                                <w:color w:val="233E6F"/>
                                <w:sz w:val="40"/>
                                <w:szCs w:val="32"/>
                              </w:rPr>
                            </w:pPr>
                            <w:r w:rsidRPr="00F3555E">
                              <w:rPr>
                                <w:b/>
                                <w:bCs/>
                                <w:color w:val="233E6F"/>
                                <w:sz w:val="40"/>
                                <w:szCs w:val="32"/>
                              </w:rPr>
                              <w:t>Classe SI-C1a</w:t>
                            </w:r>
                          </w:p>
                          <w:p w14:paraId="1EF0A377" w14:textId="6B6B6CEF" w:rsidR="00DF30A4" w:rsidRPr="00F3555E" w:rsidRDefault="00DF30A4" w:rsidP="00560DA5">
                            <w:pPr>
                              <w:jc w:val="center"/>
                              <w:rPr>
                                <w:b/>
                                <w:bCs/>
                                <w:color w:val="233E6F"/>
                                <w:sz w:val="36"/>
                                <w:szCs w:val="28"/>
                              </w:rPr>
                            </w:pPr>
                            <w:r w:rsidRPr="00F3555E">
                              <w:rPr>
                                <w:b/>
                                <w:bCs/>
                                <w:color w:val="233E6F"/>
                                <w:sz w:val="40"/>
                                <w:szCs w:val="32"/>
                              </w:rPr>
                              <w:t>ICT- 4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912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05pt;margin-top:10.7pt;width:221.25pt;height:92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" filled="f" stroked="f">
                <v:textbox>
                  <w:txbxContent>
                    <w:p w14:paraId="4B2447B1" w14:textId="0742DFD8" w:rsidR="00DF30A4" w:rsidRPr="00F3555E" w:rsidRDefault="00DF30A4" w:rsidP="00560DA5">
                      <w:pPr>
                        <w:pStyle w:val="TM1"/>
                        <w:rPr>
                          <w:color w:val="233E6F"/>
                          <w:sz w:val="40"/>
                          <w:szCs w:val="32"/>
                        </w:rPr>
                      </w:pPr>
                      <w:r w:rsidRPr="00F3555E">
                        <w:rPr>
                          <w:color w:val="233E6F"/>
                          <w:sz w:val="40"/>
                          <w:szCs w:val="32"/>
                        </w:rPr>
                        <w:t>Pedro Pinto</w:t>
                      </w:r>
                    </w:p>
                    <w:p w14:paraId="2B921146" w14:textId="6D33B380" w:rsidR="00DF30A4" w:rsidRPr="00F3555E" w:rsidRDefault="00DF30A4" w:rsidP="00560DA5">
                      <w:pPr>
                        <w:jc w:val="center"/>
                        <w:rPr>
                          <w:b/>
                          <w:bCs/>
                          <w:color w:val="233E6F"/>
                          <w:sz w:val="40"/>
                          <w:szCs w:val="32"/>
                        </w:rPr>
                      </w:pPr>
                      <w:r w:rsidRPr="00F3555E">
                        <w:rPr>
                          <w:b/>
                          <w:bCs/>
                          <w:color w:val="233E6F"/>
                          <w:sz w:val="40"/>
                          <w:szCs w:val="32"/>
                        </w:rPr>
                        <w:t>Classe SI-C1a</w:t>
                      </w:r>
                    </w:p>
                    <w:p w14:paraId="1EF0A377" w14:textId="6B6B6CEF" w:rsidR="00DF30A4" w:rsidRPr="00F3555E" w:rsidRDefault="00DF30A4" w:rsidP="00560DA5">
                      <w:pPr>
                        <w:jc w:val="center"/>
                        <w:rPr>
                          <w:b/>
                          <w:bCs/>
                          <w:color w:val="233E6F"/>
                          <w:sz w:val="36"/>
                          <w:szCs w:val="28"/>
                        </w:rPr>
                      </w:pPr>
                      <w:r w:rsidRPr="00F3555E">
                        <w:rPr>
                          <w:b/>
                          <w:bCs/>
                          <w:color w:val="233E6F"/>
                          <w:sz w:val="40"/>
                          <w:szCs w:val="32"/>
                        </w:rPr>
                        <w:t>ICT- 4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26A55" w14:textId="73812E94" w:rsidR="00C930E9" w:rsidRPr="00105547" w:rsidRDefault="00C930E9"/>
    <w:p w14:paraId="67C5EA69" w14:textId="49B9A446" w:rsidR="00C930E9" w:rsidRPr="00105547" w:rsidRDefault="00C930E9"/>
    <w:p w14:paraId="2EBEAC71" w14:textId="1BBD8BFC" w:rsidR="00C930E9" w:rsidRPr="00105547" w:rsidRDefault="00C930E9"/>
    <w:p w14:paraId="63EA2CE9" w14:textId="6A7A025D" w:rsidR="00C930E9" w:rsidRPr="00105547" w:rsidRDefault="00C930E9"/>
    <w:p w14:paraId="29C9D9E3" w14:textId="2A0C8745" w:rsidR="00C930E9" w:rsidRPr="00105547" w:rsidRDefault="00C930E9"/>
    <w:p w14:paraId="22EDD76D" w14:textId="746AFC4D" w:rsidR="003F2179" w:rsidRPr="00DF30A4" w:rsidRDefault="00C930E9" w:rsidP="00DF30A4">
      <w:pPr>
        <w:pStyle w:val="Titre1"/>
        <w:numPr>
          <w:ilvl w:val="0"/>
          <w:numId w:val="0"/>
        </w:numPr>
        <w:ind w:left="432" w:hanging="432"/>
        <w:jc w:val="center"/>
        <w:rPr>
          <w:rFonts w:ascii="Bahnschrift SemiBold SemiConden" w:hAnsi="Bahnschrift SemiBold SemiConden"/>
          <w:sz w:val="48"/>
          <w:szCs w:val="48"/>
          <w:u w:val="none"/>
        </w:rPr>
      </w:pPr>
      <w:r w:rsidRPr="00DF30A4">
        <w:rPr>
          <w:rFonts w:ascii="Bahnschrift SemiBold SemiConden" w:hAnsi="Bahnschrift SemiBold SemiConden"/>
        </w:rPr>
        <w:br w:type="page"/>
      </w:r>
      <w:bookmarkStart w:id="0" w:name="_Toc43716376"/>
      <w:r w:rsidR="003F2179" w:rsidRPr="00DF30A4">
        <w:rPr>
          <w:rFonts w:ascii="Bahnschrift SemiBold SemiConden" w:hAnsi="Bahnschrift SemiBold SemiConden"/>
          <w:sz w:val="48"/>
          <w:szCs w:val="48"/>
          <w:u w:val="none"/>
        </w:rPr>
        <w:lastRenderedPageBreak/>
        <w:t>Table des matières</w:t>
      </w:r>
      <w:bookmarkEnd w:id="0"/>
    </w:p>
    <w:p w14:paraId="25A551F1" w14:textId="78064F2B" w:rsidR="00852166" w:rsidRDefault="003F2179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r w:rsidRPr="00DF30A4">
        <w:rPr>
          <w:sz w:val="32"/>
          <w:szCs w:val="24"/>
        </w:rPr>
        <w:fldChar w:fldCharType="begin"/>
      </w:r>
      <w:r w:rsidRPr="00DF30A4">
        <w:rPr>
          <w:sz w:val="32"/>
          <w:szCs w:val="24"/>
        </w:rPr>
        <w:instrText xml:space="preserve"> TOC \o "1-3" \h \z \u </w:instrText>
      </w:r>
      <w:r w:rsidRPr="00DF30A4">
        <w:rPr>
          <w:sz w:val="32"/>
          <w:szCs w:val="24"/>
        </w:rPr>
        <w:fldChar w:fldCharType="separate"/>
      </w:r>
      <w:hyperlink w:anchor="_Toc43716376" w:history="1">
        <w:r w:rsidR="00852166" w:rsidRPr="006062ED">
          <w:rPr>
            <w:rStyle w:val="Lienhypertexte"/>
            <w:rFonts w:ascii="Bahnschrift SemiBold SemiConden" w:hAnsi="Bahnschrift SemiBold SemiConden"/>
          </w:rPr>
          <w:t>Table des matières</w:t>
        </w:r>
        <w:r w:rsidR="00852166">
          <w:rPr>
            <w:webHidden/>
          </w:rPr>
          <w:tab/>
        </w:r>
        <w:r w:rsidR="00852166">
          <w:rPr>
            <w:webHidden/>
          </w:rPr>
          <w:fldChar w:fldCharType="begin"/>
        </w:r>
        <w:r w:rsidR="00852166">
          <w:rPr>
            <w:webHidden/>
          </w:rPr>
          <w:instrText xml:space="preserve"> PAGEREF _Toc43716376 \h </w:instrText>
        </w:r>
        <w:r w:rsidR="00852166">
          <w:rPr>
            <w:webHidden/>
          </w:rPr>
        </w:r>
        <w:r w:rsidR="00852166">
          <w:rPr>
            <w:webHidden/>
          </w:rPr>
          <w:fldChar w:fldCharType="separate"/>
        </w:r>
        <w:r w:rsidR="00852166">
          <w:rPr>
            <w:webHidden/>
          </w:rPr>
          <w:t>2</w:t>
        </w:r>
        <w:r w:rsidR="00852166">
          <w:rPr>
            <w:webHidden/>
          </w:rPr>
          <w:fldChar w:fldCharType="end"/>
        </w:r>
      </w:hyperlink>
    </w:p>
    <w:p w14:paraId="5245431F" w14:textId="2B6CC845" w:rsidR="00852166" w:rsidRDefault="00852166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hyperlink w:anchor="_Toc43716377" w:history="1">
        <w:r w:rsidRPr="006062ED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</w:rPr>
          <w:tab/>
        </w:r>
        <w:r w:rsidRPr="006062ED">
          <w:rPr>
            <w:rStyle w:val="Lienhypertexte"/>
          </w:rPr>
          <w:t>Analyse prélimin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6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2CDB6C" w14:textId="21789465" w:rsidR="00852166" w:rsidRDefault="00852166">
      <w:pPr>
        <w:pStyle w:val="TM2"/>
        <w:tabs>
          <w:tab w:val="left" w:pos="6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78" w:history="1">
        <w:r w:rsidRPr="006062ED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A8BEF" w14:textId="586A38FA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79" w:history="1">
        <w:r w:rsidRPr="006062ED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73786" w14:textId="6B325E16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0" w:history="1">
        <w:r w:rsidRPr="006062ED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Cas d’utilisation +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9F881" w14:textId="26AD759B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1" w:history="1">
        <w:r w:rsidRPr="006062ED">
          <w:rPr>
            <w:rStyle w:val="Lienhypertext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Model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F4B20" w14:textId="4794C92B" w:rsidR="00852166" w:rsidRDefault="00852166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hyperlink w:anchor="_Toc43716382" w:history="1">
        <w:r w:rsidRPr="006062E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</w:rPr>
          <w:tab/>
        </w:r>
        <w:r w:rsidRPr="006062ED">
          <w:rPr>
            <w:rStyle w:val="Lienhypertexte"/>
          </w:rPr>
          <w:t>Planification init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21D16E" w14:textId="63D9EE32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3" w:history="1">
        <w:r w:rsidRPr="006062ED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Analyse /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6C5BC1" w14:textId="2B32800C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4" w:history="1">
        <w:r w:rsidRPr="006062ED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08B913" w14:textId="3494CA80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5" w:history="1">
        <w:r w:rsidRPr="006062ED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1166C" w14:textId="6041499A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6" w:history="1">
        <w:r w:rsidRPr="006062ED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60547" w14:textId="59B36EA1" w:rsidR="00852166" w:rsidRDefault="00852166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hyperlink w:anchor="_Toc43716387" w:history="1">
        <w:r w:rsidRPr="006062E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</w:rPr>
          <w:tab/>
        </w:r>
        <w:r w:rsidRPr="006062ED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8F538AE" w14:textId="19D9C704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8" w:history="1">
        <w:r w:rsidRPr="006062ED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8C346C" w14:textId="5A8136F1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89" w:history="1">
        <w:r w:rsidRPr="006062ED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C3B21B" w14:textId="711295C4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90" w:history="1">
        <w:r w:rsidRPr="006062ED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94895C" w14:textId="7DE82AE3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91" w:history="1">
        <w:r w:rsidRPr="006062ED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6646D8" w14:textId="14D525FB" w:rsidR="00852166" w:rsidRDefault="00852166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hyperlink w:anchor="_Toc43716392" w:history="1">
        <w:r w:rsidRPr="006062ED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</w:rPr>
          <w:tab/>
        </w:r>
        <w:r w:rsidRPr="006062ED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8B89DB1" w14:textId="05748DCF" w:rsidR="00852166" w:rsidRDefault="00852166">
      <w:pPr>
        <w:pStyle w:val="TM1"/>
        <w:rPr>
          <w:rFonts w:asciiTheme="minorHAnsi" w:eastAsiaTheme="minorEastAsia" w:hAnsiTheme="minorHAnsi" w:cstheme="minorBidi"/>
          <w:b w:val="0"/>
          <w:bCs w:val="0"/>
          <w:spacing w:val="0"/>
          <w:sz w:val="22"/>
        </w:rPr>
      </w:pPr>
      <w:hyperlink w:anchor="_Toc43716393" w:history="1">
        <w:r w:rsidRPr="006062ED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</w:rPr>
          <w:tab/>
        </w:r>
        <w:r w:rsidRPr="006062ED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D86653E" w14:textId="6DC54C27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94" w:history="1">
        <w:r w:rsidRPr="006062ED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E6E279" w14:textId="01985C65" w:rsidR="00852166" w:rsidRDefault="0085216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43716395" w:history="1">
        <w:r w:rsidRPr="006062ED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Pr="006062ED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509F7" w14:textId="4F8B2BF9" w:rsidR="007C53D3" w:rsidRPr="00DF30A4" w:rsidRDefault="003F2179" w:rsidP="003F2179">
      <w:pPr>
        <w:rPr>
          <w:sz w:val="28"/>
          <w:szCs w:val="22"/>
        </w:rPr>
      </w:pPr>
      <w:r w:rsidRPr="00DF30A4">
        <w:rPr>
          <w:sz w:val="28"/>
          <w:szCs w:val="22"/>
        </w:rPr>
        <w:fldChar w:fldCharType="end"/>
      </w:r>
    </w:p>
    <w:p w14:paraId="55A561C7" w14:textId="0A7E570C" w:rsidR="00C930E9" w:rsidRPr="00DF30A4" w:rsidRDefault="007C53D3" w:rsidP="003F2179">
      <w:pPr>
        <w:rPr>
          <w:sz w:val="28"/>
          <w:szCs w:val="22"/>
        </w:rPr>
      </w:pPr>
      <w:r w:rsidRPr="00DF30A4">
        <w:rPr>
          <w:sz w:val="28"/>
          <w:szCs w:val="22"/>
        </w:rPr>
        <w:br w:type="page"/>
      </w:r>
    </w:p>
    <w:p w14:paraId="44A50023" w14:textId="77777777" w:rsidR="007C53D3" w:rsidRPr="00343CEA" w:rsidRDefault="007C53D3" w:rsidP="00343CEA">
      <w:pPr>
        <w:pStyle w:val="Titre1"/>
      </w:pPr>
      <w:bookmarkStart w:id="1" w:name="_Toc43716377"/>
      <w:r w:rsidRPr="00343CEA">
        <w:lastRenderedPageBreak/>
        <w:t>Analyse prél</w:t>
      </w:r>
      <w:r w:rsidR="00AE470C" w:rsidRPr="00343CEA">
        <w:t>i</w:t>
      </w:r>
      <w:r w:rsidRPr="00343CEA">
        <w:t>minaire</w:t>
      </w:r>
      <w:bookmarkEnd w:id="1"/>
    </w:p>
    <w:p w14:paraId="09030753" w14:textId="77777777" w:rsidR="00C930E9" w:rsidRPr="00105547" w:rsidRDefault="007C53D3" w:rsidP="0091458B">
      <w:pPr>
        <w:pStyle w:val="Titre2"/>
      </w:pPr>
      <w:bookmarkStart w:id="2" w:name="_Toc43716378"/>
      <w:r w:rsidRPr="00343CEA">
        <w:t>Introduction</w:t>
      </w:r>
      <w:bookmarkEnd w:id="2"/>
      <w:r w:rsidR="00C930E9" w:rsidRPr="00105547">
        <w:t xml:space="preserve"> </w:t>
      </w:r>
    </w:p>
    <w:p w14:paraId="543CAF00" w14:textId="77777777" w:rsidR="00C930E9" w:rsidRPr="00105547" w:rsidRDefault="00C930E9"/>
    <w:p w14:paraId="5CE597BC" w14:textId="2150DD75" w:rsidR="00AE470C" w:rsidRPr="00105547" w:rsidRDefault="00113232" w:rsidP="006E2C58">
      <w:pPr>
        <w:rPr>
          <w:szCs w:val="14"/>
        </w:rPr>
      </w:pPr>
      <w:r w:rsidRPr="00105547">
        <w:rPr>
          <w:szCs w:val="14"/>
        </w:rPr>
        <w:t>Le but de ce projet était de créer un jeu de la bataille navale en C tout en enseignant les principes de la gestion de projet</w:t>
      </w:r>
      <w:r w:rsidR="00EB7C34">
        <w:rPr>
          <w:szCs w:val="14"/>
        </w:rPr>
        <w:t>. C</w:t>
      </w:r>
      <w:r w:rsidRPr="00105547">
        <w:rPr>
          <w:szCs w:val="14"/>
        </w:rPr>
        <w:t>e module</w:t>
      </w:r>
      <w:r w:rsidR="00EB7C34">
        <w:rPr>
          <w:szCs w:val="14"/>
        </w:rPr>
        <w:t xml:space="preserve"> </w:t>
      </w:r>
      <w:r w:rsidRPr="00105547">
        <w:rPr>
          <w:szCs w:val="14"/>
        </w:rPr>
        <w:t>est l’ICT-431 et le MA-20.</w:t>
      </w:r>
    </w:p>
    <w:p w14:paraId="0E19219A" w14:textId="23AEAFE1" w:rsidR="00113232" w:rsidRPr="00105547" w:rsidRDefault="00113232" w:rsidP="00343CEA">
      <w:r w:rsidRPr="00105547">
        <w:t>L’ICT-</w:t>
      </w:r>
      <w:r w:rsidR="00EB7C34">
        <w:t xml:space="preserve"> </w:t>
      </w:r>
      <w:r w:rsidRPr="00105547">
        <w:t xml:space="preserve">concerne en majorité la gestion de projet nous apprenant </w:t>
      </w:r>
      <w:r w:rsidR="00E95BFF" w:rsidRPr="00105547">
        <w:t>à</w:t>
      </w:r>
      <w:r w:rsidRPr="00105547">
        <w:t xml:space="preserve"> </w:t>
      </w:r>
      <w:r w:rsidR="00EB7C34" w:rsidRPr="00105547">
        <w:t>maitriser</w:t>
      </w:r>
      <w:r w:rsidRPr="00105547">
        <w:t xml:space="preserve"> tout</w:t>
      </w:r>
      <w:r w:rsidR="00EB7C34">
        <w:t>e</w:t>
      </w:r>
      <w:r w:rsidRPr="00105547">
        <w:t xml:space="preserve"> sorte d’astuces</w:t>
      </w:r>
      <w:r w:rsidR="00EB7C34">
        <w:t>,</w:t>
      </w:r>
      <w:r w:rsidRPr="00105547">
        <w:t xml:space="preserve"> de méthodes et de logiciels pour </w:t>
      </w:r>
      <w:r w:rsidR="00E95BFF" w:rsidRPr="00105547">
        <w:t>mener</w:t>
      </w:r>
      <w:r w:rsidRPr="00105547">
        <w:t xml:space="preserve"> </w:t>
      </w:r>
      <w:r w:rsidR="00E95BFF" w:rsidRPr="00105547">
        <w:t>à</w:t>
      </w:r>
      <w:r w:rsidRPr="00105547">
        <w:t xml:space="preserve"> bien notre projet</w:t>
      </w:r>
      <w:r w:rsidR="00E95BFF" w:rsidRPr="00105547">
        <w:t>.</w:t>
      </w:r>
    </w:p>
    <w:p w14:paraId="025E0593" w14:textId="52C03977" w:rsidR="00E95BFF" w:rsidRPr="00105547" w:rsidRDefault="00E95BFF" w:rsidP="006E2C58">
      <w:pPr>
        <w:rPr>
          <w:szCs w:val="14"/>
        </w:rPr>
      </w:pPr>
      <w:r w:rsidRPr="00105547">
        <w:rPr>
          <w:szCs w:val="14"/>
        </w:rPr>
        <w:t>Quant au MA-20</w:t>
      </w:r>
      <w:r w:rsidR="00EB7C34">
        <w:rPr>
          <w:szCs w:val="14"/>
        </w:rPr>
        <w:t>,</w:t>
      </w:r>
      <w:r w:rsidRPr="00105547">
        <w:rPr>
          <w:szCs w:val="14"/>
        </w:rPr>
        <w:t xml:space="preserve"> c’est un prolongement du module de l’introduction au C et qui va nous apporter les </w:t>
      </w:r>
      <w:r w:rsidR="007C2AA9">
        <w:rPr>
          <w:szCs w:val="14"/>
        </w:rPr>
        <w:t>connaissances</w:t>
      </w:r>
      <w:r w:rsidRPr="00105547">
        <w:rPr>
          <w:szCs w:val="14"/>
        </w:rPr>
        <w:t xml:space="preserve"> nécessaires pour coder la bataille Navale</w:t>
      </w:r>
      <w:r w:rsidR="00EB7C34">
        <w:rPr>
          <w:szCs w:val="14"/>
        </w:rPr>
        <w:t>.</w:t>
      </w:r>
    </w:p>
    <w:p w14:paraId="284E0517" w14:textId="542601FF" w:rsidR="00E95BFF" w:rsidRPr="00105547" w:rsidRDefault="00E95BFF" w:rsidP="006E2C58">
      <w:pPr>
        <w:rPr>
          <w:szCs w:val="14"/>
        </w:rPr>
      </w:pPr>
    </w:p>
    <w:p w14:paraId="4F57882D" w14:textId="1E730378" w:rsidR="00E95BFF" w:rsidRPr="00105547" w:rsidRDefault="00E95BFF" w:rsidP="00E95BFF">
      <w:pPr>
        <w:pStyle w:val="Paragraphedeliste"/>
        <w:numPr>
          <w:ilvl w:val="0"/>
          <w:numId w:val="15"/>
        </w:numPr>
        <w:rPr>
          <w:lang w:val="fr-CH"/>
        </w:rPr>
      </w:pPr>
      <w:r w:rsidRPr="00105547">
        <w:rPr>
          <w:lang w:val="fr-CH"/>
        </w:rPr>
        <w:t>Le program</w:t>
      </w:r>
      <w:r w:rsidR="00C61B6D">
        <w:rPr>
          <w:lang w:val="fr-CH"/>
        </w:rPr>
        <w:t>me</w:t>
      </w:r>
      <w:r w:rsidRPr="00105547">
        <w:rPr>
          <w:lang w:val="fr-CH"/>
        </w:rPr>
        <w:t xml:space="preserve"> est écrit en C avec </w:t>
      </w:r>
      <w:proofErr w:type="spellStart"/>
      <w:r w:rsidRPr="00105547">
        <w:rPr>
          <w:lang w:val="fr-CH"/>
        </w:rPr>
        <w:t>CLion</w:t>
      </w:r>
      <w:proofErr w:type="spellEnd"/>
      <w:r w:rsidR="00C61B6D">
        <w:rPr>
          <w:lang w:val="fr-CH"/>
        </w:rPr>
        <w:t>.</w:t>
      </w:r>
    </w:p>
    <w:p w14:paraId="6C10007C" w14:textId="31005821" w:rsidR="00E95BFF" w:rsidRPr="00105547" w:rsidRDefault="00E95BFF" w:rsidP="00E95BFF">
      <w:pPr>
        <w:pStyle w:val="Paragraphedeliste"/>
        <w:numPr>
          <w:ilvl w:val="0"/>
          <w:numId w:val="15"/>
        </w:numPr>
        <w:rPr>
          <w:lang w:val="fr-CH"/>
        </w:rPr>
      </w:pPr>
      <w:r w:rsidRPr="00105547">
        <w:rPr>
          <w:lang w:val="fr-CH"/>
        </w:rPr>
        <w:t xml:space="preserve">La documentation est faite avec </w:t>
      </w:r>
      <w:r w:rsidR="00EB7C34">
        <w:rPr>
          <w:lang w:val="fr-CH"/>
        </w:rPr>
        <w:t>W</w:t>
      </w:r>
      <w:r w:rsidR="00105547">
        <w:rPr>
          <w:lang w:val="fr-CH"/>
        </w:rPr>
        <w:t>ord</w:t>
      </w:r>
      <w:r w:rsidR="00C61B6D">
        <w:rPr>
          <w:lang w:val="fr-CH"/>
        </w:rPr>
        <w:t>.</w:t>
      </w:r>
    </w:p>
    <w:p w14:paraId="3CEF8298" w14:textId="7C38C37E" w:rsidR="00E95BFF" w:rsidRPr="00105547" w:rsidRDefault="00E95BFF" w:rsidP="00E95BFF">
      <w:pPr>
        <w:pStyle w:val="Paragraphedeliste"/>
        <w:numPr>
          <w:ilvl w:val="0"/>
          <w:numId w:val="15"/>
        </w:numPr>
        <w:rPr>
          <w:lang w:val="fr-CH"/>
        </w:rPr>
      </w:pPr>
      <w:r w:rsidRPr="00105547">
        <w:rPr>
          <w:lang w:val="fr-CH"/>
        </w:rPr>
        <w:t>La modélisation</w:t>
      </w:r>
      <w:r w:rsidR="00105547">
        <w:rPr>
          <w:lang w:val="fr-CH"/>
        </w:rPr>
        <w:t xml:space="preserve"> </w:t>
      </w:r>
      <w:r w:rsidRPr="00105547">
        <w:rPr>
          <w:lang w:val="fr-CH"/>
        </w:rPr>
        <w:t>est faite avec draw.io</w:t>
      </w:r>
      <w:r w:rsidR="00C61B6D">
        <w:rPr>
          <w:lang w:val="fr-CH"/>
        </w:rPr>
        <w:t>.</w:t>
      </w:r>
    </w:p>
    <w:p w14:paraId="2DE5DBFC" w14:textId="0C7B9611" w:rsidR="006E2C58" w:rsidRPr="00105547" w:rsidRDefault="00E95BFF" w:rsidP="00C61B6D">
      <w:pPr>
        <w:pStyle w:val="Paragraphedeliste"/>
        <w:numPr>
          <w:ilvl w:val="0"/>
          <w:numId w:val="15"/>
        </w:numPr>
        <w:rPr>
          <w:szCs w:val="14"/>
        </w:rPr>
      </w:pPr>
      <w:r w:rsidRPr="00105547">
        <w:rPr>
          <w:lang w:val="fr-CH"/>
        </w:rPr>
        <w:t>La planification et le suivi des taches son</w:t>
      </w:r>
      <w:r w:rsidR="00105547">
        <w:rPr>
          <w:lang w:val="fr-CH"/>
        </w:rPr>
        <w:t>t gères</w:t>
      </w:r>
      <w:r w:rsidRPr="00105547">
        <w:rPr>
          <w:lang w:val="fr-CH"/>
        </w:rPr>
        <w:t xml:space="preserve"> sur GitHub</w:t>
      </w:r>
      <w:r w:rsidR="00C61B6D">
        <w:rPr>
          <w:lang w:val="fr-CH"/>
        </w:rPr>
        <w:t>.</w:t>
      </w:r>
    </w:p>
    <w:p w14:paraId="66352A96" w14:textId="711033F2" w:rsidR="006E2C58" w:rsidRPr="00105547" w:rsidRDefault="006E2C58" w:rsidP="00DF30A4">
      <w:pPr>
        <w:pStyle w:val="Titre2"/>
      </w:pPr>
      <w:bookmarkStart w:id="3" w:name="_Toc43716379"/>
      <w:r w:rsidRPr="00105547">
        <w:t>Objectifs</w:t>
      </w:r>
      <w:bookmarkEnd w:id="3"/>
    </w:p>
    <w:p w14:paraId="20AFA6BE" w14:textId="77777777" w:rsidR="006E2C58" w:rsidRPr="00105547" w:rsidRDefault="006E2C58" w:rsidP="006E2C58">
      <w:pPr>
        <w:rPr>
          <w:szCs w:val="14"/>
        </w:rPr>
      </w:pPr>
    </w:p>
    <w:p w14:paraId="319A958F" w14:textId="635831FD" w:rsidR="00E95BFF" w:rsidRPr="00105547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>Avoir un jeu de la bataille Navale jouable</w:t>
      </w:r>
    </w:p>
    <w:p w14:paraId="5BEF7D84" w14:textId="09071F0C" w:rsidR="00E95BFF" w:rsidRPr="00105547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>Pouvoir afficher l’aide</w:t>
      </w:r>
    </w:p>
    <w:p w14:paraId="713EBCD7" w14:textId="24819D97" w:rsidR="00E95BFF" w:rsidRPr="00105547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>Permettre une authentification</w:t>
      </w:r>
    </w:p>
    <w:p w14:paraId="1B87698C" w14:textId="1C11C3E0" w:rsidR="00E95BFF" w:rsidRPr="00105547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 xml:space="preserve">Proposer un historique des évènements durant la phase de jeu </w:t>
      </w:r>
    </w:p>
    <w:p w14:paraId="5D652FAA" w14:textId="4F6BE015" w:rsidR="007C53D3" w:rsidRPr="00105547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>Proposer plusieurs grilles préconçues</w:t>
      </w:r>
    </w:p>
    <w:p w14:paraId="318A8C4B" w14:textId="2C5A722A" w:rsidR="00E95BFF" w:rsidRDefault="00E95BFF" w:rsidP="00E95BFF">
      <w:pPr>
        <w:pStyle w:val="Paragraphedeliste"/>
        <w:numPr>
          <w:ilvl w:val="0"/>
          <w:numId w:val="16"/>
        </w:numPr>
        <w:rPr>
          <w:szCs w:val="14"/>
        </w:rPr>
      </w:pPr>
      <w:r w:rsidRPr="00105547">
        <w:rPr>
          <w:szCs w:val="14"/>
        </w:rPr>
        <w:t xml:space="preserve">Pouvoir afficher les scores des parties </w:t>
      </w:r>
    </w:p>
    <w:p w14:paraId="3CE5201B" w14:textId="690EB45D" w:rsidR="00084DAD" w:rsidRDefault="00084DAD" w:rsidP="00084DAD">
      <w:pPr>
        <w:rPr>
          <w:szCs w:val="14"/>
        </w:rPr>
      </w:pPr>
    </w:p>
    <w:p w14:paraId="69AAD935" w14:textId="298083EE" w:rsidR="00084DAD" w:rsidRPr="00084DAD" w:rsidRDefault="00084DAD" w:rsidP="00DF30A4">
      <w:pPr>
        <w:pStyle w:val="Titre2"/>
      </w:pPr>
      <w:bookmarkStart w:id="4" w:name="_Toc43716380"/>
      <w:r>
        <w:t>Cas d’utilisation + Scenarios</w:t>
      </w:r>
      <w:bookmarkEnd w:id="4"/>
      <w:r>
        <w:t xml:space="preserve"> </w:t>
      </w:r>
    </w:p>
    <w:p w14:paraId="0A758EA5" w14:textId="77556C06" w:rsidR="00CD2BA3" w:rsidRDefault="00CD2BA3" w:rsidP="00084DAD">
      <w:pPr>
        <w:rPr>
          <w:b/>
          <w:color w:val="002060"/>
          <w:sz w:val="28"/>
        </w:rPr>
      </w:pPr>
    </w:p>
    <w:p w14:paraId="196C0FC0" w14:textId="42521AB4" w:rsidR="00CD2BA3" w:rsidRDefault="00DF30A4" w:rsidP="00084DAD">
      <w:pPr>
        <w:rPr>
          <w:b/>
          <w:color w:val="002060"/>
          <w:sz w:val="28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0031DEB5" wp14:editId="1F5D8AF3">
            <wp:simplePos x="0" y="0"/>
            <wp:positionH relativeFrom="margin">
              <wp:posOffset>860425</wp:posOffset>
            </wp:positionH>
            <wp:positionV relativeFrom="paragraph">
              <wp:posOffset>-24039</wp:posOffset>
            </wp:positionV>
            <wp:extent cx="3725545" cy="2896235"/>
            <wp:effectExtent l="57150" t="57150" r="65405" b="56515"/>
            <wp:wrapSquare wrapText="bothSides"/>
            <wp:docPr id="22" name="Image 22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89623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BA3">
        <w:rPr>
          <w:b/>
          <w:color w:val="002060"/>
          <w:sz w:val="28"/>
        </w:rPr>
        <w:br w:type="page"/>
      </w:r>
    </w:p>
    <w:p w14:paraId="7D6DCCC6" w14:textId="7897D81A" w:rsidR="00084DAD" w:rsidRDefault="00084DAD" w:rsidP="00084DAD">
      <w:pPr>
        <w:rPr>
          <w:b/>
          <w:color w:val="002060"/>
          <w:sz w:val="28"/>
        </w:rPr>
      </w:pPr>
      <w:r w:rsidRPr="00E84BF7">
        <w:rPr>
          <w:b/>
          <w:color w:val="002060"/>
          <w:sz w:val="28"/>
        </w:rPr>
        <w:lastRenderedPageBreak/>
        <w:t xml:space="preserve">Case 1 : Jouer une partie </w:t>
      </w:r>
    </w:p>
    <w:p w14:paraId="744A5A6C" w14:textId="77777777" w:rsidR="0099676D" w:rsidRPr="00E84BF7" w:rsidRDefault="0099676D" w:rsidP="00084DAD">
      <w:pPr>
        <w:rPr>
          <w:b/>
          <w:color w:val="002060"/>
          <w:sz w:val="28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4DAD" w:rsidRPr="00AF37DD" w14:paraId="5951FB4C" w14:textId="77777777" w:rsidTr="00CD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55C6E9" w14:textId="77777777" w:rsidR="00084DAD" w:rsidRPr="00AF37DD" w:rsidRDefault="00084DAD" w:rsidP="00CD2BA3">
            <w:pPr>
              <w:jc w:val="center"/>
              <w:rPr>
                <w:b w:val="0"/>
              </w:rPr>
            </w:pPr>
            <w:r w:rsidRPr="00AF37DD">
              <w:t>Action user</w:t>
            </w:r>
          </w:p>
        </w:tc>
        <w:tc>
          <w:tcPr>
            <w:tcW w:w="3021" w:type="dxa"/>
          </w:tcPr>
          <w:p w14:paraId="0DBCDC26" w14:textId="4FBE4148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37DD">
              <w:t>Condition</w:t>
            </w:r>
          </w:p>
        </w:tc>
        <w:tc>
          <w:tcPr>
            <w:tcW w:w="3021" w:type="dxa"/>
          </w:tcPr>
          <w:p w14:paraId="215648E4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37DD">
              <w:t>Création Système</w:t>
            </w:r>
          </w:p>
          <w:p w14:paraId="06371751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A8632A8" w14:textId="77777777" w:rsidR="00084DAD" w:rsidRPr="00AF37DD" w:rsidRDefault="00084DAD" w:rsidP="00CD2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84DAD" w:rsidRPr="00AF37DD" w14:paraId="0E3E6901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226927" w14:textId="77777777" w:rsidR="00084DAD" w:rsidRPr="00E84BF7" w:rsidRDefault="00084DAD" w:rsidP="00CD2BA3">
            <w:pPr>
              <w:rPr>
                <w:b w:val="0"/>
                <w:sz w:val="20"/>
              </w:rPr>
            </w:pPr>
            <w:r w:rsidRPr="00E84BF7">
              <w:rPr>
                <w:b w:val="0"/>
                <w:sz w:val="20"/>
              </w:rPr>
              <w:t xml:space="preserve">Démarre le programme </w:t>
            </w:r>
          </w:p>
        </w:tc>
        <w:tc>
          <w:tcPr>
            <w:tcW w:w="3021" w:type="dxa"/>
          </w:tcPr>
          <w:p w14:paraId="7828CF23" w14:textId="090007B0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509F66FA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Affiche la fenêtre du programme</w:t>
            </w:r>
          </w:p>
        </w:tc>
      </w:tr>
      <w:tr w:rsidR="00084DAD" w:rsidRPr="00AF37DD" w14:paraId="21A1844B" w14:textId="77777777" w:rsidTr="00CD2BA3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4EF939" w14:textId="6D21A37A" w:rsidR="00084DAD" w:rsidRPr="00E84BF7" w:rsidRDefault="00084DAD" w:rsidP="00EB7C34">
            <w:pPr>
              <w:spacing w:line="480" w:lineRule="auto"/>
              <w:rPr>
                <w:b w:val="0"/>
                <w:sz w:val="20"/>
              </w:rPr>
            </w:pPr>
            <w:r w:rsidRPr="00E84BF7">
              <w:rPr>
                <w:b w:val="0"/>
                <w:sz w:val="20"/>
              </w:rPr>
              <w:t xml:space="preserve">Sélectionne </w:t>
            </w:r>
            <w:r w:rsidR="00EB7C34">
              <w:rPr>
                <w:b w:val="0"/>
                <w:sz w:val="20"/>
              </w:rPr>
              <w:t xml:space="preserve">« </w:t>
            </w:r>
            <w:r w:rsidRPr="00E84BF7">
              <w:rPr>
                <w:b w:val="0"/>
                <w:sz w:val="20"/>
              </w:rPr>
              <w:t>jouer partie</w:t>
            </w:r>
            <w:r w:rsidR="00EB7C34">
              <w:rPr>
                <w:b w:val="0"/>
                <w:sz w:val="20"/>
              </w:rPr>
              <w:t xml:space="preserve"> »</w:t>
            </w:r>
          </w:p>
        </w:tc>
        <w:tc>
          <w:tcPr>
            <w:tcW w:w="3021" w:type="dxa"/>
          </w:tcPr>
          <w:p w14:paraId="6FBBB979" w14:textId="518E987A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0FC758E3" w14:textId="6CE15D91" w:rsidR="00084DA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ffichage de la grille avec </w:t>
            </w:r>
            <w:r w:rsidR="00EB7C34">
              <w:rPr>
                <w:sz w:val="20"/>
              </w:rPr>
              <w:t>s</w:t>
            </w:r>
            <w:r>
              <w:rPr>
                <w:sz w:val="20"/>
              </w:rPr>
              <w:t>es bateaux (prédéfini)</w:t>
            </w:r>
          </w:p>
          <w:p w14:paraId="6DA9AEBD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ffiche une grille vide pour l’adversaire</w:t>
            </w:r>
          </w:p>
        </w:tc>
      </w:tr>
      <w:tr w:rsidR="00084DAD" w:rsidRPr="00AF37DD" w14:paraId="47AB4505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5CFFFF" w14:textId="5ED26E31" w:rsidR="00084DAD" w:rsidRPr="00E84BF7" w:rsidRDefault="00084DAD" w:rsidP="00CD2BA3">
            <w:pPr>
              <w:rPr>
                <w:b w:val="0"/>
                <w:sz w:val="20"/>
              </w:rPr>
            </w:pPr>
            <w:r w:rsidRPr="00E84BF7">
              <w:rPr>
                <w:b w:val="0"/>
                <w:sz w:val="20"/>
              </w:rPr>
              <w:t xml:space="preserve">Incère </w:t>
            </w:r>
            <w:r w:rsidR="00EB7C34">
              <w:rPr>
                <w:b w:val="0"/>
                <w:sz w:val="20"/>
              </w:rPr>
              <w:t>s</w:t>
            </w:r>
            <w:r w:rsidRPr="00E84BF7">
              <w:rPr>
                <w:b w:val="0"/>
                <w:sz w:val="20"/>
              </w:rPr>
              <w:t xml:space="preserve">es coordonnées de tir </w:t>
            </w:r>
          </w:p>
        </w:tc>
        <w:tc>
          <w:tcPr>
            <w:tcW w:w="3021" w:type="dxa"/>
          </w:tcPr>
          <w:p w14:paraId="26D5AFCE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Sur un bateau ?</w:t>
            </w:r>
          </w:p>
        </w:tc>
        <w:tc>
          <w:tcPr>
            <w:tcW w:w="3021" w:type="dxa"/>
          </w:tcPr>
          <w:p w14:paraId="6EC64754" w14:textId="2E616D1E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Oui</w:t>
            </w:r>
            <w:r w:rsidR="00EB7C34">
              <w:rPr>
                <w:sz w:val="20"/>
              </w:rPr>
              <w:t> :</w:t>
            </w:r>
            <w:r w:rsidRPr="00AF37DD">
              <w:rPr>
                <w:sz w:val="20"/>
              </w:rPr>
              <w:t xml:space="preserve"> affiche « touché »</w:t>
            </w:r>
            <w:r>
              <w:rPr>
                <w:sz w:val="20"/>
              </w:rPr>
              <w:t xml:space="preserve"> et indique comme quoi il y a un bateau touché</w:t>
            </w:r>
          </w:p>
        </w:tc>
      </w:tr>
      <w:tr w:rsidR="00084DAD" w:rsidRPr="00AF37DD" w14:paraId="7FEDE796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83B30D" w14:textId="77777777" w:rsidR="00084DAD" w:rsidRPr="00E84BF7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2778B238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5C59E688" w14:textId="020CC32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n</w:t>
            </w:r>
            <w:r w:rsidR="00EB7C34">
              <w:rPr>
                <w:sz w:val="20"/>
              </w:rPr>
              <w:t> :</w:t>
            </w:r>
            <w:r>
              <w:rPr>
                <w:sz w:val="20"/>
              </w:rPr>
              <w:t xml:space="preserve"> affiche « à l’eau »</w:t>
            </w:r>
          </w:p>
        </w:tc>
      </w:tr>
      <w:tr w:rsidR="00084DAD" w:rsidRPr="00AF37DD" w14:paraId="57891677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DA732E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2B819822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teau coulé ?</w:t>
            </w:r>
          </w:p>
        </w:tc>
        <w:tc>
          <w:tcPr>
            <w:tcW w:w="3021" w:type="dxa"/>
          </w:tcPr>
          <w:p w14:paraId="25B623D3" w14:textId="49DA3CFE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ui : </w:t>
            </w:r>
            <w:r w:rsidRPr="00AF37DD">
              <w:rPr>
                <w:sz w:val="20"/>
              </w:rPr>
              <w:t>affiche « touché </w:t>
            </w:r>
            <w:r>
              <w:rPr>
                <w:sz w:val="20"/>
              </w:rPr>
              <w:t>coulé</w:t>
            </w:r>
            <w:r w:rsidR="00EB7C34">
              <w:rPr>
                <w:sz w:val="20"/>
              </w:rPr>
              <w:t xml:space="preserve"> </w:t>
            </w:r>
            <w:r w:rsidRPr="00AF37DD">
              <w:rPr>
                <w:sz w:val="20"/>
              </w:rPr>
              <w:t>»</w:t>
            </w:r>
            <w:r>
              <w:rPr>
                <w:sz w:val="20"/>
              </w:rPr>
              <w:t xml:space="preserve"> et indique comme quoi il y a un bateau coulé</w:t>
            </w:r>
          </w:p>
        </w:tc>
      </w:tr>
      <w:tr w:rsidR="00084DAD" w:rsidRPr="00AF37DD" w14:paraId="2256C953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2FB1A4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5DBEB552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783EF556" w14:textId="7C570ABD" w:rsidR="00084DA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n</w:t>
            </w:r>
            <w:r w:rsidR="00EB7C34">
              <w:rPr>
                <w:sz w:val="20"/>
              </w:rPr>
              <w:t> :</w:t>
            </w:r>
            <w:r>
              <w:rPr>
                <w:sz w:val="20"/>
              </w:rPr>
              <w:t xml:space="preserve"> continue </w:t>
            </w:r>
          </w:p>
        </w:tc>
      </w:tr>
      <w:tr w:rsidR="00084DAD" w:rsidRPr="00AF37DD" w14:paraId="3A4A7265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7629F9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2E3537D5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4AABC251" w14:textId="64D0DD25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’IA fait un tir aléatoire sur un bateau du joueur</w:t>
            </w:r>
          </w:p>
        </w:tc>
      </w:tr>
      <w:tr w:rsidR="00084DAD" w:rsidRPr="00AF37DD" w14:paraId="68C55A3A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365C8" w14:textId="77777777" w:rsidR="00084DAD" w:rsidRPr="00E84BF7" w:rsidRDefault="00084DAD" w:rsidP="00CD2BA3">
            <w:pPr>
              <w:rPr>
                <w:b w:val="0"/>
                <w:sz w:val="20"/>
              </w:rPr>
            </w:pPr>
          </w:p>
        </w:tc>
        <w:tc>
          <w:tcPr>
            <w:tcW w:w="3021" w:type="dxa"/>
          </w:tcPr>
          <w:p w14:paraId="6434825F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Sur un bateau ?</w:t>
            </w:r>
          </w:p>
        </w:tc>
        <w:tc>
          <w:tcPr>
            <w:tcW w:w="3021" w:type="dxa"/>
          </w:tcPr>
          <w:p w14:paraId="4D7A52BF" w14:textId="6C48A788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Oui</w:t>
            </w:r>
            <w:r w:rsidR="00EB7C34">
              <w:rPr>
                <w:sz w:val="20"/>
              </w:rPr>
              <w:t> :</w:t>
            </w:r>
            <w:r w:rsidRPr="00AF37DD">
              <w:rPr>
                <w:sz w:val="20"/>
              </w:rPr>
              <w:t xml:space="preserve"> affiche « touché »</w:t>
            </w:r>
            <w:r>
              <w:rPr>
                <w:sz w:val="20"/>
              </w:rPr>
              <w:t xml:space="preserve"> et indique comme quoi il y a un bateau touché</w:t>
            </w:r>
          </w:p>
        </w:tc>
      </w:tr>
      <w:tr w:rsidR="00084DAD" w:rsidRPr="00AF37DD" w14:paraId="6E8ECD54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6235209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440F23D9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13DF09FC" w14:textId="0BDAEDD8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n</w:t>
            </w:r>
            <w:r w:rsidR="00EB7C34">
              <w:rPr>
                <w:sz w:val="20"/>
              </w:rPr>
              <w:t> :</w:t>
            </w:r>
            <w:r>
              <w:rPr>
                <w:sz w:val="20"/>
              </w:rPr>
              <w:t xml:space="preserve"> affiche « à l’eau » </w:t>
            </w:r>
          </w:p>
        </w:tc>
      </w:tr>
      <w:tr w:rsidR="00084DAD" w:rsidRPr="00AF37DD" w14:paraId="4DADD9AC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6805F9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6CBA2867" w14:textId="096A1D4B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ateau coulé ?</w:t>
            </w:r>
          </w:p>
        </w:tc>
        <w:tc>
          <w:tcPr>
            <w:tcW w:w="3021" w:type="dxa"/>
          </w:tcPr>
          <w:p w14:paraId="3CACD681" w14:textId="3BC0BE51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Oui : </w:t>
            </w:r>
            <w:r w:rsidRPr="00AF37DD">
              <w:rPr>
                <w:sz w:val="20"/>
              </w:rPr>
              <w:t>affiche « touché </w:t>
            </w:r>
            <w:r>
              <w:rPr>
                <w:sz w:val="20"/>
              </w:rPr>
              <w:t>coulé</w:t>
            </w:r>
            <w:r w:rsidR="00EB7C34">
              <w:rPr>
                <w:sz w:val="20"/>
              </w:rPr>
              <w:t xml:space="preserve"> </w:t>
            </w:r>
            <w:r w:rsidRPr="00AF37DD">
              <w:rPr>
                <w:sz w:val="20"/>
              </w:rPr>
              <w:t>»</w:t>
            </w:r>
            <w:r>
              <w:rPr>
                <w:sz w:val="20"/>
              </w:rPr>
              <w:t xml:space="preserve"> et indique comme quoi il y a un bateau coulé</w:t>
            </w:r>
          </w:p>
        </w:tc>
      </w:tr>
      <w:tr w:rsidR="00084DAD" w:rsidRPr="00AF37DD" w14:paraId="42794A13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8467EA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6F9339F9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7E23E79C" w14:textId="470114BE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n</w:t>
            </w:r>
            <w:r w:rsidR="00EB7C34">
              <w:rPr>
                <w:sz w:val="20"/>
              </w:rPr>
              <w:t> :</w:t>
            </w:r>
            <w:r>
              <w:rPr>
                <w:sz w:val="20"/>
              </w:rPr>
              <w:t xml:space="preserve"> continue </w:t>
            </w:r>
          </w:p>
        </w:tc>
      </w:tr>
      <w:tr w:rsidR="00084DAD" w:rsidRPr="00AF37DD" w14:paraId="031A7FEC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1BA53A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399E723F" w14:textId="1F5D1002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Reste-t-il des bateau</w:t>
            </w:r>
            <w:r w:rsidR="00EB7C34">
              <w:rPr>
                <w:sz w:val="20"/>
              </w:rPr>
              <w:t>x</w:t>
            </w:r>
          </w:p>
        </w:tc>
        <w:tc>
          <w:tcPr>
            <w:tcW w:w="3021" w:type="dxa"/>
          </w:tcPr>
          <w:p w14:paraId="0E919C01" w14:textId="67BA8833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Oui</w:t>
            </w:r>
            <w:r w:rsidR="00EB7C34">
              <w:rPr>
                <w:sz w:val="20"/>
              </w:rPr>
              <w:t> :</w:t>
            </w:r>
            <w:r w:rsidRPr="00AF37DD">
              <w:rPr>
                <w:sz w:val="20"/>
              </w:rPr>
              <w:t xml:space="preserve"> la partie continue</w:t>
            </w:r>
          </w:p>
        </w:tc>
      </w:tr>
      <w:tr w:rsidR="00084DAD" w:rsidRPr="00AF37DD" w14:paraId="1B051660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AA44FF" w14:textId="77777777" w:rsidR="00084DAD" w:rsidRPr="00AF37DD" w:rsidRDefault="00084DAD" w:rsidP="00CD2BA3">
            <w:pPr>
              <w:rPr>
                <w:sz w:val="20"/>
              </w:rPr>
            </w:pPr>
          </w:p>
        </w:tc>
        <w:tc>
          <w:tcPr>
            <w:tcW w:w="3021" w:type="dxa"/>
          </w:tcPr>
          <w:p w14:paraId="6125B052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7DEA27C8" w14:textId="64290534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Non</w:t>
            </w:r>
            <w:r w:rsidR="00EB7C34">
              <w:rPr>
                <w:sz w:val="20"/>
              </w:rPr>
              <w:t> :</w:t>
            </w:r>
            <w:r w:rsidRPr="00AF37DD">
              <w:rPr>
                <w:sz w:val="20"/>
              </w:rPr>
              <w:t xml:space="preserve"> affiche</w:t>
            </w:r>
            <w:r w:rsidR="00EB7C34">
              <w:rPr>
                <w:sz w:val="20"/>
              </w:rPr>
              <w:t xml:space="preserve"> «</w:t>
            </w:r>
            <w:r w:rsidRPr="00AF37DD">
              <w:rPr>
                <w:sz w:val="20"/>
              </w:rPr>
              <w:t xml:space="preserve"> Victoire</w:t>
            </w:r>
            <w:r w:rsidR="00EB7C34">
              <w:rPr>
                <w:sz w:val="20"/>
              </w:rPr>
              <w:t> »</w:t>
            </w:r>
            <w:r w:rsidRPr="00AF37DD">
              <w:rPr>
                <w:sz w:val="20"/>
              </w:rPr>
              <w:t xml:space="preserve"> </w:t>
            </w:r>
            <w:r>
              <w:rPr>
                <w:sz w:val="20"/>
              </w:rPr>
              <w:t>pour le tireur de ce coup</w:t>
            </w:r>
          </w:p>
        </w:tc>
      </w:tr>
    </w:tbl>
    <w:p w14:paraId="2D3817F3" w14:textId="7BF13A89" w:rsidR="00084DAD" w:rsidRPr="00AF37DD" w:rsidRDefault="00084DAD" w:rsidP="00084DAD">
      <w:pPr>
        <w:rPr>
          <w:sz w:val="20"/>
        </w:rPr>
      </w:pPr>
    </w:p>
    <w:p w14:paraId="5BFB8C28" w14:textId="76E7206C" w:rsidR="00084DAD" w:rsidRDefault="00084DAD" w:rsidP="00084DAD">
      <w:pPr>
        <w:rPr>
          <w:b/>
          <w:color w:val="002060"/>
          <w:sz w:val="28"/>
        </w:rPr>
      </w:pPr>
      <w:r w:rsidRPr="00E84BF7">
        <w:rPr>
          <w:b/>
          <w:color w:val="002060"/>
          <w:sz w:val="28"/>
        </w:rPr>
        <w:t>Case 2 : Regarder les règles</w:t>
      </w:r>
    </w:p>
    <w:p w14:paraId="1BD3B789" w14:textId="77777777" w:rsidR="0099676D" w:rsidRPr="00E84BF7" w:rsidRDefault="0099676D" w:rsidP="00084DAD">
      <w:pPr>
        <w:rPr>
          <w:b/>
          <w:color w:val="002060"/>
          <w:sz w:val="28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4DAD" w:rsidRPr="00AF37DD" w14:paraId="07C2221B" w14:textId="77777777" w:rsidTr="00CD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3CD44A" w14:textId="77777777" w:rsidR="00084DAD" w:rsidRPr="00AF37DD" w:rsidRDefault="00084DAD" w:rsidP="00CD2BA3">
            <w:pPr>
              <w:jc w:val="center"/>
              <w:rPr>
                <w:b w:val="0"/>
              </w:rPr>
            </w:pPr>
            <w:r w:rsidRPr="00AF37DD">
              <w:t>Action user</w:t>
            </w:r>
          </w:p>
        </w:tc>
        <w:tc>
          <w:tcPr>
            <w:tcW w:w="3021" w:type="dxa"/>
          </w:tcPr>
          <w:p w14:paraId="24A8FB18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37DD">
              <w:t>Condition</w:t>
            </w:r>
          </w:p>
        </w:tc>
        <w:tc>
          <w:tcPr>
            <w:tcW w:w="3021" w:type="dxa"/>
          </w:tcPr>
          <w:p w14:paraId="01B583E4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37DD">
              <w:t>Création Système</w:t>
            </w:r>
          </w:p>
          <w:p w14:paraId="2B916FD6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57C2C74" w14:textId="77777777" w:rsidR="00084DAD" w:rsidRPr="00AF37DD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84DAD" w:rsidRPr="00AF37DD" w14:paraId="0FD457DF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30F9E" w14:textId="6D544043" w:rsidR="00084DAD" w:rsidRPr="00E84BF7" w:rsidRDefault="00084DAD" w:rsidP="00CD2BA3">
            <w:pPr>
              <w:rPr>
                <w:b w:val="0"/>
                <w:sz w:val="20"/>
              </w:rPr>
            </w:pPr>
            <w:r w:rsidRPr="00E84BF7">
              <w:rPr>
                <w:b w:val="0"/>
                <w:sz w:val="20"/>
              </w:rPr>
              <w:t xml:space="preserve">Démarre le programme </w:t>
            </w:r>
          </w:p>
        </w:tc>
        <w:tc>
          <w:tcPr>
            <w:tcW w:w="3021" w:type="dxa"/>
          </w:tcPr>
          <w:p w14:paraId="339B07E0" w14:textId="288568D4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5D89F04B" w14:textId="77777777" w:rsidR="00084DAD" w:rsidRPr="00AF37D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 xml:space="preserve">Affiche la fenêtre du programme </w:t>
            </w:r>
          </w:p>
        </w:tc>
      </w:tr>
      <w:tr w:rsidR="00084DAD" w:rsidRPr="00AF37DD" w14:paraId="3FB8A450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3BCBB2" w14:textId="5F9F0530" w:rsidR="00084DAD" w:rsidRPr="00E84BF7" w:rsidRDefault="00084DAD" w:rsidP="00CD2BA3">
            <w:pPr>
              <w:rPr>
                <w:b w:val="0"/>
                <w:sz w:val="20"/>
              </w:rPr>
            </w:pPr>
            <w:r w:rsidRPr="00E84BF7">
              <w:rPr>
                <w:b w:val="0"/>
                <w:sz w:val="20"/>
              </w:rPr>
              <w:t>Sélectionne</w:t>
            </w:r>
            <w:r w:rsidR="00EB7C34">
              <w:rPr>
                <w:b w:val="0"/>
                <w:sz w:val="20"/>
              </w:rPr>
              <w:t xml:space="preserve"> « </w:t>
            </w:r>
            <w:r w:rsidRPr="00E84BF7">
              <w:rPr>
                <w:b w:val="0"/>
                <w:sz w:val="20"/>
              </w:rPr>
              <w:t>afficher les règles</w:t>
            </w:r>
            <w:r w:rsidR="00EB7C34">
              <w:rPr>
                <w:b w:val="0"/>
                <w:sz w:val="20"/>
              </w:rPr>
              <w:t> »</w:t>
            </w:r>
          </w:p>
        </w:tc>
        <w:tc>
          <w:tcPr>
            <w:tcW w:w="3021" w:type="dxa"/>
          </w:tcPr>
          <w:p w14:paraId="710242A7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021" w:type="dxa"/>
          </w:tcPr>
          <w:p w14:paraId="7EC3FC72" w14:textId="77777777" w:rsidR="00084DAD" w:rsidRPr="00AF37D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F37DD">
              <w:rPr>
                <w:sz w:val="20"/>
              </w:rPr>
              <w:t>Affichage de la page des règles</w:t>
            </w:r>
            <w:r>
              <w:rPr>
                <w:sz w:val="20"/>
              </w:rPr>
              <w:t xml:space="preserve"> </w:t>
            </w:r>
          </w:p>
        </w:tc>
      </w:tr>
    </w:tbl>
    <w:p w14:paraId="2984777E" w14:textId="1195509D" w:rsidR="00084DAD" w:rsidRDefault="00084DAD" w:rsidP="00084DAD"/>
    <w:p w14:paraId="59E8DBDD" w14:textId="2434D69E" w:rsidR="00084DAD" w:rsidRDefault="00084DAD" w:rsidP="00084DAD">
      <w:pPr>
        <w:rPr>
          <w:b/>
          <w:color w:val="002060"/>
          <w:sz w:val="28"/>
        </w:rPr>
      </w:pPr>
      <w:r w:rsidRPr="00E84BF7">
        <w:rPr>
          <w:b/>
          <w:color w:val="002060"/>
          <w:sz w:val="28"/>
        </w:rPr>
        <w:t xml:space="preserve">Case 3 : Créer un compte </w:t>
      </w:r>
    </w:p>
    <w:p w14:paraId="1A1A28B1" w14:textId="77777777" w:rsidR="0099676D" w:rsidRPr="00E84BF7" w:rsidRDefault="0099676D" w:rsidP="00084DAD">
      <w:pPr>
        <w:rPr>
          <w:b/>
          <w:color w:val="002060"/>
          <w:sz w:val="28"/>
        </w:rPr>
      </w:pPr>
    </w:p>
    <w:tbl>
      <w:tblPr>
        <w:tblStyle w:val="TableauGrille4-Accentuation1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084DAD" w14:paraId="5393B66F" w14:textId="77777777" w:rsidTr="00CD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4784E0" w14:textId="77777777" w:rsidR="00084DAD" w:rsidRPr="0007616A" w:rsidRDefault="00084DAD" w:rsidP="00CD2BA3">
            <w:pPr>
              <w:jc w:val="center"/>
              <w:rPr>
                <w:b w:val="0"/>
                <w:sz w:val="28"/>
              </w:rPr>
            </w:pPr>
            <w:r w:rsidRPr="0007616A">
              <w:rPr>
                <w:sz w:val="28"/>
              </w:rPr>
              <w:t>Action user</w:t>
            </w:r>
          </w:p>
        </w:tc>
        <w:tc>
          <w:tcPr>
            <w:tcW w:w="3119" w:type="dxa"/>
          </w:tcPr>
          <w:p w14:paraId="33C16C2D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7616A">
              <w:rPr>
                <w:sz w:val="28"/>
              </w:rPr>
              <w:t>Condition</w:t>
            </w:r>
          </w:p>
        </w:tc>
        <w:tc>
          <w:tcPr>
            <w:tcW w:w="2976" w:type="dxa"/>
          </w:tcPr>
          <w:p w14:paraId="1E5FDC48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7616A">
              <w:rPr>
                <w:sz w:val="28"/>
              </w:rPr>
              <w:t>Création Système</w:t>
            </w:r>
          </w:p>
          <w:p w14:paraId="5E927924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14:paraId="343E42C1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</w:tr>
      <w:tr w:rsidR="00084DAD" w14:paraId="5CE45909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CAB5BC" w14:textId="77777777" w:rsidR="00084DAD" w:rsidRPr="0099676D" w:rsidRDefault="00084DAD" w:rsidP="00CD2BA3">
            <w:pPr>
              <w:rPr>
                <w:b w:val="0"/>
                <w:bCs w:val="0"/>
              </w:rPr>
            </w:pPr>
            <w:r w:rsidRPr="0099676D">
              <w:rPr>
                <w:b w:val="0"/>
                <w:bCs w:val="0"/>
                <w:sz w:val="20"/>
              </w:rPr>
              <w:t>Démarre le programme</w:t>
            </w:r>
            <w:r w:rsidRPr="0099676D">
              <w:rPr>
                <w:b w:val="0"/>
                <w:bCs w:val="0"/>
              </w:rPr>
              <w:t xml:space="preserve"> </w:t>
            </w:r>
          </w:p>
        </w:tc>
        <w:tc>
          <w:tcPr>
            <w:tcW w:w="3119" w:type="dxa"/>
          </w:tcPr>
          <w:p w14:paraId="4FAADF56" w14:textId="77777777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946D19D" w14:textId="77777777" w:rsidR="00084DAD" w:rsidRPr="0099676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676D">
              <w:rPr>
                <w:sz w:val="20"/>
              </w:rPr>
              <w:t>Propose de mettre un pseudo</w:t>
            </w:r>
            <w:r w:rsidRPr="0099676D">
              <w:t xml:space="preserve"> </w:t>
            </w:r>
          </w:p>
        </w:tc>
      </w:tr>
      <w:tr w:rsidR="00084DAD" w14:paraId="59AA5CA0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38A8C7" w14:textId="3BEF1FAD" w:rsidR="00084DAD" w:rsidRPr="0099676D" w:rsidRDefault="00EB7C34" w:rsidP="00CD2BA3">
            <w:pPr>
              <w:rPr>
                <w:b w:val="0"/>
                <w:bCs w:val="0"/>
              </w:rPr>
            </w:pPr>
            <w:r w:rsidRPr="0099676D">
              <w:rPr>
                <w:b w:val="0"/>
                <w:bCs w:val="0"/>
                <w:sz w:val="20"/>
              </w:rPr>
              <w:t>C</w:t>
            </w:r>
            <w:r w:rsidR="00084DAD" w:rsidRPr="0099676D">
              <w:rPr>
                <w:b w:val="0"/>
                <w:bCs w:val="0"/>
                <w:sz w:val="20"/>
              </w:rPr>
              <w:t>hoix</w:t>
            </w:r>
          </w:p>
        </w:tc>
        <w:tc>
          <w:tcPr>
            <w:tcW w:w="3119" w:type="dxa"/>
          </w:tcPr>
          <w:p w14:paraId="7BAFB374" w14:textId="77777777" w:rsidR="00084DA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76D">
              <w:rPr>
                <w:sz w:val="20"/>
              </w:rPr>
              <w:t xml:space="preserve">Positif </w:t>
            </w:r>
          </w:p>
        </w:tc>
        <w:tc>
          <w:tcPr>
            <w:tcW w:w="2976" w:type="dxa"/>
          </w:tcPr>
          <w:p w14:paraId="1E846F31" w14:textId="65BACA3E" w:rsidR="00084DAD" w:rsidRPr="0099676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76D">
              <w:rPr>
                <w:sz w:val="20"/>
              </w:rPr>
              <w:t xml:space="preserve">Oui : </w:t>
            </w:r>
            <w:r w:rsidR="0099676D">
              <w:rPr>
                <w:sz w:val="20"/>
              </w:rPr>
              <w:t>p</w:t>
            </w:r>
            <w:r w:rsidRPr="0099676D">
              <w:rPr>
                <w:sz w:val="20"/>
              </w:rPr>
              <w:t>ropose le menu de création de pseudo</w:t>
            </w:r>
          </w:p>
        </w:tc>
      </w:tr>
      <w:tr w:rsidR="00084DAD" w14:paraId="62EA356A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B05E4F" w14:textId="77777777" w:rsidR="00084DAD" w:rsidRPr="00E84BF7" w:rsidRDefault="00084DAD" w:rsidP="00CD2BA3">
            <w:pPr>
              <w:rPr>
                <w:b w:val="0"/>
              </w:rPr>
            </w:pPr>
          </w:p>
        </w:tc>
        <w:tc>
          <w:tcPr>
            <w:tcW w:w="3119" w:type="dxa"/>
          </w:tcPr>
          <w:p w14:paraId="441EE407" w14:textId="1D23DD32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701EA699" w14:textId="77777777" w:rsidR="00084DAD" w:rsidRPr="0099676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676D">
              <w:rPr>
                <w:sz w:val="20"/>
              </w:rPr>
              <w:t xml:space="preserve">Non : fin du programme </w:t>
            </w:r>
          </w:p>
        </w:tc>
      </w:tr>
    </w:tbl>
    <w:p w14:paraId="4E100AD5" w14:textId="3BDD1D8E" w:rsidR="00084DAD" w:rsidRDefault="00084DAD" w:rsidP="00084DAD">
      <w:pPr>
        <w:rPr>
          <w:b/>
          <w:color w:val="002060"/>
          <w:sz w:val="28"/>
        </w:rPr>
      </w:pPr>
    </w:p>
    <w:p w14:paraId="587C79B9" w14:textId="409B38A7" w:rsidR="00084DAD" w:rsidRDefault="00084DAD" w:rsidP="00084DAD">
      <w:pPr>
        <w:rPr>
          <w:b/>
          <w:color w:val="002060"/>
          <w:sz w:val="28"/>
        </w:rPr>
      </w:pPr>
    </w:p>
    <w:p w14:paraId="1DD9233B" w14:textId="0A1A6113" w:rsidR="00CD2BA3" w:rsidRDefault="00CD2BA3" w:rsidP="00084DAD">
      <w:pPr>
        <w:rPr>
          <w:b/>
          <w:color w:val="002060"/>
          <w:sz w:val="28"/>
        </w:rPr>
      </w:pPr>
    </w:p>
    <w:p w14:paraId="310ADAEA" w14:textId="77777777" w:rsidR="00CD2BA3" w:rsidRPr="00E84BF7" w:rsidRDefault="00CD2BA3" w:rsidP="00084DAD">
      <w:pPr>
        <w:rPr>
          <w:b/>
          <w:color w:val="002060"/>
          <w:sz w:val="28"/>
        </w:rPr>
      </w:pPr>
    </w:p>
    <w:p w14:paraId="3A56A113" w14:textId="637BE089" w:rsidR="00084DAD" w:rsidRDefault="00084DAD" w:rsidP="00084DAD">
      <w:pPr>
        <w:rPr>
          <w:b/>
          <w:color w:val="002060"/>
          <w:sz w:val="28"/>
        </w:rPr>
      </w:pPr>
      <w:r w:rsidRPr="00E84BF7">
        <w:rPr>
          <w:b/>
          <w:color w:val="002060"/>
          <w:sz w:val="28"/>
        </w:rPr>
        <w:t xml:space="preserve">Case 4 : Affichage de l’historique </w:t>
      </w:r>
    </w:p>
    <w:p w14:paraId="2261D8FD" w14:textId="77777777" w:rsidR="0099676D" w:rsidRPr="00E84BF7" w:rsidRDefault="0099676D" w:rsidP="00084DAD">
      <w:pPr>
        <w:rPr>
          <w:b/>
          <w:color w:val="002060"/>
          <w:sz w:val="28"/>
        </w:rPr>
      </w:pPr>
    </w:p>
    <w:tbl>
      <w:tblPr>
        <w:tblStyle w:val="TableauGrille4-Accentuation1"/>
        <w:tblW w:w="9067" w:type="dxa"/>
        <w:tblLook w:val="04A0" w:firstRow="1" w:lastRow="0" w:firstColumn="1" w:lastColumn="0" w:noHBand="0" w:noVBand="1"/>
      </w:tblPr>
      <w:tblGrid>
        <w:gridCol w:w="2972"/>
        <w:gridCol w:w="3119"/>
        <w:gridCol w:w="2976"/>
      </w:tblGrid>
      <w:tr w:rsidR="00084DAD" w14:paraId="001EC503" w14:textId="77777777" w:rsidTr="00CD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6E1AD7" w14:textId="77777777" w:rsidR="00084DAD" w:rsidRPr="0007616A" w:rsidRDefault="00084DAD" w:rsidP="00CD2BA3">
            <w:pPr>
              <w:jc w:val="center"/>
              <w:rPr>
                <w:b w:val="0"/>
                <w:sz w:val="28"/>
              </w:rPr>
            </w:pPr>
            <w:r w:rsidRPr="0007616A">
              <w:rPr>
                <w:sz w:val="28"/>
              </w:rPr>
              <w:t>Action user</w:t>
            </w:r>
          </w:p>
        </w:tc>
        <w:tc>
          <w:tcPr>
            <w:tcW w:w="3119" w:type="dxa"/>
          </w:tcPr>
          <w:p w14:paraId="230861C7" w14:textId="20284506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E2AD4">
              <w:rPr>
                <w:sz w:val="28"/>
              </w:rPr>
              <w:t>Condition</w:t>
            </w:r>
          </w:p>
        </w:tc>
        <w:tc>
          <w:tcPr>
            <w:tcW w:w="2976" w:type="dxa"/>
          </w:tcPr>
          <w:p w14:paraId="139BE790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07616A">
              <w:rPr>
                <w:sz w:val="28"/>
              </w:rPr>
              <w:t>Création Système</w:t>
            </w:r>
          </w:p>
          <w:p w14:paraId="5F0F31BD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  <w:p w14:paraId="64F402DD" w14:textId="77777777" w:rsidR="00084DAD" w:rsidRPr="0007616A" w:rsidRDefault="00084DAD" w:rsidP="00CD2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</w:p>
        </w:tc>
      </w:tr>
      <w:tr w:rsidR="00084DAD" w14:paraId="6F8A82FA" w14:textId="77777777" w:rsidTr="00CD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778A6B5" w14:textId="77777777" w:rsidR="00084DAD" w:rsidRPr="00E84BF7" w:rsidRDefault="00084DAD" w:rsidP="00CD2BA3">
            <w:pPr>
              <w:rPr>
                <w:b w:val="0"/>
              </w:rPr>
            </w:pPr>
            <w:r w:rsidRPr="0099676D">
              <w:rPr>
                <w:b w:val="0"/>
                <w:sz w:val="20"/>
              </w:rPr>
              <w:t>Démarre le programme</w:t>
            </w:r>
            <w:r w:rsidRPr="00E84BF7">
              <w:rPr>
                <w:b w:val="0"/>
              </w:rPr>
              <w:t xml:space="preserve"> </w:t>
            </w:r>
          </w:p>
        </w:tc>
        <w:tc>
          <w:tcPr>
            <w:tcW w:w="3119" w:type="dxa"/>
          </w:tcPr>
          <w:p w14:paraId="2AA04473" w14:textId="3DB4A292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16EB7B5" w14:textId="77777777" w:rsidR="00084DAD" w:rsidRDefault="00084DAD" w:rsidP="00CD2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DD">
              <w:rPr>
                <w:sz w:val="20"/>
              </w:rPr>
              <w:t>Affiche la fenêtre du programme</w:t>
            </w:r>
          </w:p>
        </w:tc>
      </w:tr>
      <w:tr w:rsidR="00084DAD" w14:paraId="5975016B" w14:textId="77777777" w:rsidTr="00CD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FCFA410" w14:textId="6D581853" w:rsidR="00084DAD" w:rsidRPr="00E84BF7" w:rsidRDefault="00084DAD" w:rsidP="00CD2BA3">
            <w:pPr>
              <w:rPr>
                <w:b w:val="0"/>
              </w:rPr>
            </w:pPr>
            <w:r w:rsidRPr="00E84BF7">
              <w:rPr>
                <w:b w:val="0"/>
                <w:sz w:val="20"/>
              </w:rPr>
              <w:t xml:space="preserve">Sélectionne </w:t>
            </w:r>
            <w:r w:rsidR="0099676D">
              <w:rPr>
                <w:b w:val="0"/>
                <w:sz w:val="20"/>
              </w:rPr>
              <w:t>« </w:t>
            </w:r>
            <w:r w:rsidRPr="00E84BF7">
              <w:rPr>
                <w:b w:val="0"/>
                <w:sz w:val="20"/>
              </w:rPr>
              <w:t xml:space="preserve">afficher </w:t>
            </w:r>
            <w:r>
              <w:rPr>
                <w:b w:val="0"/>
                <w:sz w:val="20"/>
              </w:rPr>
              <w:t>les scores</w:t>
            </w:r>
            <w:r w:rsidR="0099676D">
              <w:rPr>
                <w:b w:val="0"/>
                <w:sz w:val="20"/>
              </w:rPr>
              <w:t> »</w:t>
            </w:r>
          </w:p>
        </w:tc>
        <w:tc>
          <w:tcPr>
            <w:tcW w:w="3119" w:type="dxa"/>
          </w:tcPr>
          <w:p w14:paraId="4BD5BB60" w14:textId="77777777" w:rsidR="00084DA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6182293D" w14:textId="77777777" w:rsidR="00084DAD" w:rsidRDefault="00084DAD" w:rsidP="00CD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676D">
              <w:rPr>
                <w:sz w:val="20"/>
              </w:rPr>
              <w:t>Affiche les scores des dernières parties</w:t>
            </w:r>
            <w:r>
              <w:t xml:space="preserve"> </w:t>
            </w:r>
          </w:p>
        </w:tc>
      </w:tr>
    </w:tbl>
    <w:p w14:paraId="20AF2138" w14:textId="25A95AE4" w:rsidR="00CD2BA3" w:rsidRDefault="00CD2BA3">
      <w:pPr>
        <w:rPr>
          <w:i/>
        </w:rPr>
      </w:pPr>
    </w:p>
    <w:p w14:paraId="373AE021" w14:textId="77777777" w:rsidR="00DF30A4" w:rsidRDefault="00DF30A4" w:rsidP="0099676D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5AE709B5" w14:textId="36FA311C" w:rsidR="00282D2C" w:rsidRDefault="00282D2C" w:rsidP="00DF30A4">
      <w:pPr>
        <w:pStyle w:val="Titre2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bookmarkStart w:id="5" w:name="_Toc43716381"/>
      <w:r>
        <w:t>Model conceptuel de données</w:t>
      </w:r>
      <w:bookmarkEnd w:id="5"/>
      <w:r>
        <w:t xml:space="preserve"> </w:t>
      </w:r>
    </w:p>
    <w:p w14:paraId="70262CCB" w14:textId="77777777" w:rsidR="00DF30A4" w:rsidRDefault="00DF30A4" w:rsidP="0099676D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55F0E342" w14:textId="6BC04578" w:rsidR="00282D2C" w:rsidRPr="00282D2C" w:rsidRDefault="00282D2C" w:rsidP="00282D2C">
      <w:r>
        <w:rPr>
          <w:noProof/>
          <w:lang w:val="fr-CH" w:eastAsia="fr-CH"/>
        </w:rPr>
        <w:drawing>
          <wp:inline distT="0" distB="0" distL="0" distR="0" wp14:anchorId="056ED9FE" wp14:editId="1D4B45C5">
            <wp:extent cx="4697095" cy="4123055"/>
            <wp:effectExtent l="0" t="0" r="8255" b="0"/>
            <wp:docPr id="23" name="Image 23" descr="C:\Users\pEDRO.PINTO\Downloads\MCD_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.PINTO\Downloads\MCD_2.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0A99" w14:textId="722A46B2" w:rsidR="00084DAD" w:rsidRDefault="00084DAD">
      <w:pPr>
        <w:rPr>
          <w:b/>
          <w:u w:val="single"/>
        </w:rPr>
      </w:pPr>
      <w:r>
        <w:rPr>
          <w:i/>
        </w:rPr>
        <w:br w:type="page"/>
      </w:r>
    </w:p>
    <w:p w14:paraId="4491CA35" w14:textId="64322DA5" w:rsidR="007C53D3" w:rsidRPr="00105547" w:rsidRDefault="007C53D3" w:rsidP="00DF30A4">
      <w:pPr>
        <w:pStyle w:val="Titre1"/>
      </w:pPr>
      <w:bookmarkStart w:id="6" w:name="_Toc43716382"/>
      <w:r w:rsidRPr="00105547">
        <w:lastRenderedPageBreak/>
        <w:t>Planification</w:t>
      </w:r>
      <w:r w:rsidR="00E63311" w:rsidRPr="00105547">
        <w:t xml:space="preserve"> initiale</w:t>
      </w:r>
      <w:bookmarkEnd w:id="6"/>
    </w:p>
    <w:p w14:paraId="28072860" w14:textId="77777777" w:rsidR="007C53D3" w:rsidRPr="00105547" w:rsidRDefault="007C53D3" w:rsidP="007C53D3">
      <w:pPr>
        <w:rPr>
          <w:szCs w:val="14"/>
        </w:rPr>
      </w:pPr>
    </w:p>
    <w:p w14:paraId="7EBFC70B" w14:textId="4AA8B318" w:rsidR="006E2C58" w:rsidRPr="00105547" w:rsidRDefault="00E95BFF" w:rsidP="00AE470C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drawing>
          <wp:inline distT="0" distB="0" distL="0" distR="0" wp14:anchorId="2096DB92" wp14:editId="32368387">
            <wp:extent cx="5114925" cy="7576574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4" cy="75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8CAA" w14:textId="1B8033A5" w:rsidR="00E95BFF" w:rsidRPr="00105547" w:rsidRDefault="00E95BFF" w:rsidP="00AE470C">
      <w:pPr>
        <w:rPr>
          <w:szCs w:val="14"/>
        </w:rPr>
      </w:pPr>
    </w:p>
    <w:p w14:paraId="204A0B46" w14:textId="539F3719" w:rsidR="00E95BFF" w:rsidRPr="00105547" w:rsidRDefault="00E95BFF" w:rsidP="00AE470C">
      <w:pPr>
        <w:rPr>
          <w:szCs w:val="14"/>
        </w:rPr>
      </w:pPr>
    </w:p>
    <w:p w14:paraId="1E119C8A" w14:textId="77777777" w:rsidR="00E95BFF" w:rsidRPr="00105547" w:rsidRDefault="00E95BFF" w:rsidP="00AE470C">
      <w:pPr>
        <w:rPr>
          <w:szCs w:val="14"/>
        </w:rPr>
      </w:pPr>
    </w:p>
    <w:p w14:paraId="0D80107A" w14:textId="77777777" w:rsidR="00E95BFF" w:rsidRPr="00105547" w:rsidRDefault="00E95BFF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lastRenderedPageBreak/>
        <w:drawing>
          <wp:inline distT="0" distB="0" distL="0" distR="0" wp14:anchorId="143BEC79" wp14:editId="1F809606">
            <wp:extent cx="5753100" cy="22193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FE84" w14:textId="77777777" w:rsidR="00E95BFF" w:rsidRPr="00105547" w:rsidRDefault="00E95BFF">
      <w:pPr>
        <w:rPr>
          <w:szCs w:val="14"/>
        </w:rPr>
      </w:pPr>
    </w:p>
    <w:p w14:paraId="0966D4D0" w14:textId="77777777" w:rsidR="00E95BFF" w:rsidRPr="00105547" w:rsidRDefault="00E95BFF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drawing>
          <wp:inline distT="0" distB="0" distL="0" distR="0" wp14:anchorId="2E4D10C7" wp14:editId="770EB28B">
            <wp:extent cx="5753100" cy="16478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C5AA" w14:textId="77777777" w:rsidR="00E95BFF" w:rsidRPr="00105547" w:rsidRDefault="00E95BFF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drawing>
          <wp:inline distT="0" distB="0" distL="0" distR="0" wp14:anchorId="1EC09CE7" wp14:editId="4DF9DD77">
            <wp:extent cx="5753100" cy="21050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D514" w14:textId="77777777" w:rsidR="00E95BFF" w:rsidRPr="00105547" w:rsidRDefault="00E95BFF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drawing>
          <wp:inline distT="0" distB="0" distL="0" distR="0" wp14:anchorId="30D5D11E" wp14:editId="667C7D54">
            <wp:extent cx="5753100" cy="1704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894A" w14:textId="7E3BF117" w:rsidR="00E95BFF" w:rsidRPr="00105547" w:rsidRDefault="00E95BFF">
      <w:pPr>
        <w:rPr>
          <w:szCs w:val="14"/>
        </w:rPr>
      </w:pPr>
      <w:r w:rsidRPr="00105547">
        <w:rPr>
          <w:noProof/>
          <w:szCs w:val="14"/>
          <w:lang w:val="fr-CH" w:eastAsia="fr-CH"/>
        </w:rPr>
        <w:lastRenderedPageBreak/>
        <w:drawing>
          <wp:inline distT="0" distB="0" distL="0" distR="0" wp14:anchorId="7BB6D174" wp14:editId="1EC763C5">
            <wp:extent cx="5753100" cy="1504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47">
        <w:rPr>
          <w:noProof/>
          <w:szCs w:val="14"/>
          <w:lang w:val="fr-CH" w:eastAsia="fr-CH"/>
        </w:rPr>
        <w:drawing>
          <wp:inline distT="0" distB="0" distL="0" distR="0" wp14:anchorId="7F04F31B" wp14:editId="5A5387D3">
            <wp:extent cx="5753100" cy="1352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FDF8" w14:textId="77777777" w:rsidR="00E95BFF" w:rsidRPr="00105547" w:rsidRDefault="00E95BFF" w:rsidP="00AE470C">
      <w:pPr>
        <w:rPr>
          <w:szCs w:val="14"/>
        </w:rPr>
      </w:pPr>
    </w:p>
    <w:p w14:paraId="5E786806" w14:textId="6191AB7D" w:rsidR="009D46D5" w:rsidRPr="00DF30A4" w:rsidRDefault="0083170D" w:rsidP="00DF30A4">
      <w:pPr>
        <w:pStyle w:val="Titre2"/>
      </w:pPr>
      <w:bookmarkStart w:id="7" w:name="_Toc43716383"/>
      <w:r w:rsidRPr="00105547">
        <w:t>Analyse</w:t>
      </w:r>
      <w:r w:rsidR="00E12330" w:rsidRPr="00105547">
        <w:t xml:space="preserve"> / Conception</w:t>
      </w:r>
      <w:r w:rsidR="00DF30A4" w:rsidRPr="00105547">
        <w:rPr>
          <w:rFonts w:ascii="Arial" w:hAnsi="Arial"/>
          <w:noProof/>
          <w:sz w:val="24"/>
          <w:szCs w:val="14"/>
          <w:lang w:val="fr-CH"/>
        </w:rPr>
        <w:drawing>
          <wp:anchor distT="0" distB="0" distL="114300" distR="114300" simplePos="0" relativeHeight="251662336" behindDoc="0" locked="0" layoutInCell="1" allowOverlap="1" wp14:anchorId="1668FDC6" wp14:editId="05107696">
            <wp:simplePos x="0" y="0"/>
            <wp:positionH relativeFrom="column">
              <wp:posOffset>2930525</wp:posOffset>
            </wp:positionH>
            <wp:positionV relativeFrom="paragraph">
              <wp:posOffset>526959</wp:posOffset>
            </wp:positionV>
            <wp:extent cx="3155950" cy="3385185"/>
            <wp:effectExtent l="0" t="0" r="6350" b="571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r="6598"/>
                    <a:stretch/>
                  </pic:blipFill>
                  <pic:spPr bwMode="auto">
                    <a:xfrm>
                      <a:off x="0" y="0"/>
                      <a:ext cx="31559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D5" w:rsidRPr="00105547">
        <w:rPr>
          <w:noProof/>
          <w:szCs w:val="14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08FC3CD" wp14:editId="0B45CDEA">
            <wp:simplePos x="0" y="0"/>
            <wp:positionH relativeFrom="column">
              <wp:posOffset>-496479</wp:posOffset>
            </wp:positionH>
            <wp:positionV relativeFrom="paragraph">
              <wp:posOffset>445589</wp:posOffset>
            </wp:positionV>
            <wp:extent cx="3178175" cy="3581400"/>
            <wp:effectExtent l="0" t="0" r="317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92"/>
                    <a:stretch/>
                  </pic:blipFill>
                  <pic:spPr bwMode="auto">
                    <a:xfrm>
                      <a:off x="0" y="0"/>
                      <a:ext cx="3178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7C01306A" w14:textId="2296D0CD" w:rsidR="009D46D5" w:rsidRPr="00105547" w:rsidRDefault="009D46D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E11C105" w14:textId="66480BA3" w:rsidR="009D46D5" w:rsidRPr="00105547" w:rsidRDefault="009D46D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 w:rsidRPr="00105547"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 wp14:anchorId="4AA6F162" wp14:editId="0BA93EEC">
            <wp:extent cx="4626429" cy="2662958"/>
            <wp:effectExtent l="0" t="0" r="3175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91" cy="26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47"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 wp14:anchorId="1FA361B4" wp14:editId="59E7F5EE">
            <wp:extent cx="4506686" cy="2551404"/>
            <wp:effectExtent l="0" t="0" r="8255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30" cy="255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47"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 wp14:anchorId="74F34C92" wp14:editId="34CD6D82">
            <wp:extent cx="4582886" cy="2613583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79" cy="26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AA93" w14:textId="786686F8" w:rsidR="009D46D5" w:rsidRPr="00105547" w:rsidRDefault="009D46D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4989A17" w14:textId="2F4DD73C" w:rsidR="009D46D5" w:rsidRPr="00105547" w:rsidRDefault="009D46D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 w:rsidRPr="00105547">
        <w:rPr>
          <w:rFonts w:ascii="Arial" w:hAnsi="Arial"/>
          <w:noProof/>
          <w:sz w:val="24"/>
          <w:szCs w:val="14"/>
          <w:lang w:val="fr-CH"/>
        </w:rPr>
        <w:lastRenderedPageBreak/>
        <w:drawing>
          <wp:inline distT="0" distB="0" distL="0" distR="0" wp14:anchorId="11BA187B" wp14:editId="4EEE68BB">
            <wp:extent cx="5747385" cy="3439795"/>
            <wp:effectExtent l="0" t="0" r="571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547"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 wp14:anchorId="5846E4A0" wp14:editId="32BDA112">
            <wp:extent cx="3494315" cy="314407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27" cy="31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9B7A" w14:textId="62BA9006" w:rsidR="009D46D5" w:rsidRPr="00105547" w:rsidRDefault="009D46D5" w:rsidP="009D46D5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46AF23F5" w14:textId="18D25AEE" w:rsidR="00126C92" w:rsidRPr="00126C92" w:rsidRDefault="00AA0785" w:rsidP="0091458B">
      <w:pPr>
        <w:pStyle w:val="Titre2"/>
      </w:pPr>
      <w:bookmarkStart w:id="8" w:name="_Toc71691012"/>
      <w:bookmarkStart w:id="9" w:name="_Toc43716384"/>
      <w:r w:rsidRPr="00105547">
        <w:t>Stratégie de test</w:t>
      </w:r>
      <w:bookmarkEnd w:id="8"/>
      <w:bookmarkEnd w:id="9"/>
    </w:p>
    <w:p w14:paraId="042B9CCC" w14:textId="70C85E8C" w:rsidR="00404974" w:rsidRDefault="00404974" w:rsidP="00404974"/>
    <w:p w14:paraId="51E017D8" w14:textId="67AA1C10" w:rsidR="00404974" w:rsidRPr="00404974" w:rsidRDefault="00404974" w:rsidP="00404974">
      <w:pPr>
        <w:rPr>
          <w:u w:val="single"/>
        </w:rPr>
      </w:pPr>
      <w:r w:rsidRPr="00404974">
        <w:rPr>
          <w:u w:val="single"/>
        </w:rPr>
        <w:t>Tests pour un jeu de la Bataille Navale en C</w:t>
      </w:r>
    </w:p>
    <w:p w14:paraId="14695EB0" w14:textId="77777777" w:rsidR="00404974" w:rsidRDefault="00404974" w:rsidP="00404974"/>
    <w:p w14:paraId="3129A3AA" w14:textId="649A2200" w:rsidR="00404974" w:rsidRDefault="00404974" w:rsidP="00404974">
      <w:r>
        <w:t>Matériel : Un ordinateur voire plusieurs</w:t>
      </w:r>
      <w:r w:rsidR="0099676D">
        <w:t xml:space="preserve"> et</w:t>
      </w:r>
      <w:r>
        <w:t xml:space="preserve"> </w:t>
      </w:r>
      <w:r w:rsidR="0099676D">
        <w:t>l</w:t>
      </w:r>
      <w:r>
        <w:t>’application capable d’afficher et d’</w:t>
      </w:r>
      <w:r w:rsidR="0099676D">
        <w:t>exécuter</w:t>
      </w:r>
      <w:r>
        <w:t xml:space="preserve"> le code</w:t>
      </w:r>
      <w:r w:rsidR="0099676D">
        <w:t>,</w:t>
      </w:r>
      <w:r>
        <w:t xml:space="preserve"> dans notre cas </w:t>
      </w:r>
      <w:proofErr w:type="spellStart"/>
      <w:r>
        <w:t>Clion</w:t>
      </w:r>
      <w:proofErr w:type="spellEnd"/>
      <w:r>
        <w:t>.</w:t>
      </w:r>
    </w:p>
    <w:p w14:paraId="2070C032" w14:textId="045B0CCA" w:rsidR="00404974" w:rsidRDefault="00404974" w:rsidP="00404974">
      <w:r>
        <w:t>Données : Fichier contenant le code du programme</w:t>
      </w:r>
    </w:p>
    <w:p w14:paraId="3406620C" w14:textId="3B2A6A0C" w:rsidR="00DE2C34" w:rsidRDefault="00DE2C34" w:rsidP="00404974">
      <w:r>
        <w:t xml:space="preserve">Participants : </w:t>
      </w:r>
      <w:r w:rsidR="000C6627">
        <w:t>Moi, Utilisateur lambda</w:t>
      </w:r>
      <w:r>
        <w:t>.</w:t>
      </w:r>
    </w:p>
    <w:p w14:paraId="68157931" w14:textId="0059D50F" w:rsidR="00DE2C34" w:rsidRDefault="00DE2C34" w:rsidP="00404974">
      <w:proofErr w:type="gramStart"/>
      <w:r>
        <w:lastRenderedPageBreak/>
        <w:t>Timing</w:t>
      </w:r>
      <w:proofErr w:type="gramEnd"/>
      <w:r>
        <w:t xml:space="preserve"> : </w:t>
      </w:r>
      <w:r w:rsidR="00C35F4C">
        <w:t xml:space="preserve">Tout d’abord </w:t>
      </w:r>
      <w:r w:rsidR="0099676D">
        <w:t>d</w:t>
      </w:r>
      <w:r w:rsidR="00C35F4C">
        <w:t>es tests unitaire</w:t>
      </w:r>
      <w:r w:rsidR="0099676D">
        <w:t>s</w:t>
      </w:r>
      <w:r w:rsidR="00C35F4C">
        <w:t xml:space="preserve"> sur le fichier du code ainsi que chaque rubrique du menu principal individuellement. Par la suit</w:t>
      </w:r>
      <w:r w:rsidR="0099676D">
        <w:t>e</w:t>
      </w:r>
      <w:r w:rsidR="00C35F4C">
        <w:t xml:space="preserve"> nous allons tester les liens entre chaque rubrique du menu et sa page correspondante.</w:t>
      </w:r>
    </w:p>
    <w:p w14:paraId="3B9ACE3D" w14:textId="4446244A" w:rsidR="00C35F4C" w:rsidRDefault="00C35F4C" w:rsidP="00DF30A4">
      <w:r>
        <w:t>Gr</w:t>
      </w:r>
      <w:r w:rsidR="0099676D">
        <w:t>â</w:t>
      </w:r>
      <w:r>
        <w:t xml:space="preserve">ce </w:t>
      </w:r>
      <w:r w:rsidR="0099676D">
        <w:t>à</w:t>
      </w:r>
      <w:r>
        <w:t xml:space="preserve"> cela</w:t>
      </w:r>
      <w:r w:rsidR="0099676D">
        <w:t>,</w:t>
      </w:r>
      <w:r>
        <w:t xml:space="preserve"> nous auron</w:t>
      </w:r>
      <w:r w:rsidR="0099676D">
        <w:t>s</w:t>
      </w:r>
      <w:r>
        <w:t xml:space="preserve"> les tests de fonctionnalité sur le menu ainsi que </w:t>
      </w:r>
      <w:r w:rsidR="0099676D">
        <w:t xml:space="preserve">leurs </w:t>
      </w:r>
      <w:r>
        <w:t>liens avec les pages</w:t>
      </w:r>
      <w:r w:rsidR="0099676D">
        <w:t>.</w:t>
      </w:r>
      <w:r>
        <w:t xml:space="preserve"> </w:t>
      </w:r>
      <w:r w:rsidR="0099676D">
        <w:t>P</w:t>
      </w:r>
      <w:r>
        <w:t>ar la suite</w:t>
      </w:r>
      <w:r w:rsidR="0099676D">
        <w:t>,</w:t>
      </w:r>
      <w:r>
        <w:t xml:space="preserve"> une session de jeu sera faite pour tester la robustesse et la performance du produit</w:t>
      </w:r>
      <w:r w:rsidR="0099676D">
        <w:t>,</w:t>
      </w:r>
      <w:r>
        <w:t xml:space="preserve"> </w:t>
      </w:r>
      <w:r w:rsidR="00126C92">
        <w:t>et pour finir</w:t>
      </w:r>
      <w:r w:rsidR="0099676D" w:rsidRPr="007C2AA9">
        <w:t>,</w:t>
      </w:r>
      <w:r w:rsidR="00126C92" w:rsidRPr="007C2AA9">
        <w:t xml:space="preserve"> un test système</w:t>
      </w:r>
      <w:r w:rsidR="000C6627" w:rsidRPr="007C2AA9">
        <w:t xml:space="preserve"> sur</w:t>
      </w:r>
      <w:r w:rsidR="00126C92" w:rsidRPr="007C2AA9">
        <w:t xml:space="preserve"> l’intégralité du programme </w:t>
      </w:r>
      <w:r w:rsidR="000C6627" w:rsidRPr="007C2AA9">
        <w:t>par un utilisateur lambda</w:t>
      </w:r>
      <w:r w:rsidR="007C2AA9">
        <w:t xml:space="preserve"> </w:t>
      </w:r>
      <w:r w:rsidR="00A95E18">
        <w:t>sera fait</w:t>
      </w:r>
      <w:r w:rsidR="007C2AA9">
        <w:t>.</w:t>
      </w:r>
    </w:p>
    <w:p w14:paraId="7C112941" w14:textId="1C0D068E" w:rsidR="00126C92" w:rsidRDefault="00126C92" w:rsidP="00404974"/>
    <w:p w14:paraId="2B3635C7" w14:textId="77777777" w:rsidR="00F53ED8" w:rsidRPr="00105547" w:rsidRDefault="00F53ED8" w:rsidP="0091458B">
      <w:pPr>
        <w:pStyle w:val="Titre2"/>
      </w:pPr>
      <w:bookmarkStart w:id="10" w:name="_Toc43716385"/>
      <w:r w:rsidRPr="0091458B">
        <w:t>Planification</w:t>
      </w:r>
      <w:bookmarkEnd w:id="10"/>
    </w:p>
    <w:p w14:paraId="1ADB67C4" w14:textId="77777777" w:rsidR="00C61B6D" w:rsidRPr="009E1D2C" w:rsidRDefault="00C61B6D" w:rsidP="00C61B6D">
      <w:pPr>
        <w:rPr>
          <w:lang w:val="fr-CH"/>
        </w:rPr>
      </w:pPr>
    </w:p>
    <w:p w14:paraId="2F900B2F" w14:textId="67885546" w:rsidR="00C61B6D" w:rsidRPr="00C61B6D" w:rsidRDefault="00C61B6D" w:rsidP="00C61B6D">
      <w:pPr>
        <w:ind w:firstLine="576"/>
        <w:rPr>
          <w:b/>
          <w:bCs/>
          <w:lang w:val="fr-CH"/>
        </w:rPr>
      </w:pPr>
      <w:r w:rsidRPr="00C61B6D">
        <w:rPr>
          <w:b/>
          <w:bCs/>
          <w:lang w:val="fr-CH"/>
        </w:rPr>
        <w:t xml:space="preserve">  Sprint 1 : du 26/02/2020 au 29/02/2020</w:t>
      </w:r>
    </w:p>
    <w:p w14:paraId="4409D574" w14:textId="007DDDD4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>-</w:t>
      </w:r>
      <w:r w:rsidRPr="00C61B6D">
        <w:rPr>
          <w:lang w:val="fr-CH"/>
        </w:rPr>
        <w:t>Analyse du projet + mise en place du milieu de travail</w:t>
      </w:r>
    </w:p>
    <w:p w14:paraId="484E92A4" w14:textId="2AAEB387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>-</w:t>
      </w:r>
      <w:r w:rsidRPr="00C61B6D">
        <w:rPr>
          <w:lang w:val="fr-CH"/>
        </w:rPr>
        <w:t xml:space="preserve">Prise de connaissance du </w:t>
      </w:r>
      <w:proofErr w:type="spellStart"/>
      <w:r w:rsidRPr="00C61B6D">
        <w:rPr>
          <w:lang w:val="fr-CH"/>
        </w:rPr>
        <w:t>CdC</w:t>
      </w:r>
      <w:proofErr w:type="spellEnd"/>
    </w:p>
    <w:p w14:paraId="095C6CB5" w14:textId="24DC18C3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>-</w:t>
      </w:r>
      <w:r w:rsidRPr="00C61B6D">
        <w:rPr>
          <w:lang w:val="fr-CH"/>
        </w:rPr>
        <w:t>Création Use Case</w:t>
      </w:r>
    </w:p>
    <w:p w14:paraId="39C3080A" w14:textId="2550B929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>-</w:t>
      </w:r>
      <w:r w:rsidRPr="00C61B6D">
        <w:rPr>
          <w:lang w:val="fr-CH"/>
        </w:rPr>
        <w:t>Création Scénarios pour :</w:t>
      </w:r>
    </w:p>
    <w:p w14:paraId="0A182886" w14:textId="78C21ADA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  Jouer une partie </w:t>
      </w:r>
    </w:p>
    <w:p w14:paraId="5BD75BB1" w14:textId="498D1C93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  Regarder les règles</w:t>
      </w:r>
    </w:p>
    <w:p w14:paraId="6FE58C49" w14:textId="4DB1492A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 </w:t>
      </w:r>
      <w:r>
        <w:rPr>
          <w:lang w:val="fr-CH"/>
        </w:rPr>
        <w:t xml:space="preserve"> </w:t>
      </w:r>
      <w:r w:rsidRPr="00C61B6D">
        <w:rPr>
          <w:lang w:val="fr-CH"/>
        </w:rPr>
        <w:t xml:space="preserve">Créer un compte </w:t>
      </w:r>
    </w:p>
    <w:p w14:paraId="5443B771" w14:textId="08BC7B7A" w:rsid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 </w:t>
      </w:r>
      <w:r>
        <w:rPr>
          <w:lang w:val="fr-CH"/>
        </w:rPr>
        <w:t xml:space="preserve"> </w:t>
      </w:r>
      <w:r w:rsidRPr="00C61B6D">
        <w:rPr>
          <w:lang w:val="fr-CH"/>
        </w:rPr>
        <w:t xml:space="preserve">Affichage de l’historique </w:t>
      </w:r>
    </w:p>
    <w:p w14:paraId="41D9AD1E" w14:textId="77777777" w:rsidR="00C61B6D" w:rsidRPr="00C61B6D" w:rsidRDefault="00C61B6D" w:rsidP="00C61B6D">
      <w:pPr>
        <w:ind w:left="709"/>
        <w:rPr>
          <w:lang w:val="fr-CH"/>
        </w:rPr>
      </w:pPr>
    </w:p>
    <w:p w14:paraId="5135949E" w14:textId="103224C4" w:rsidR="00C61B6D" w:rsidRPr="00C61B6D" w:rsidRDefault="00C61B6D" w:rsidP="00C61B6D">
      <w:pPr>
        <w:ind w:left="709"/>
        <w:rPr>
          <w:b/>
          <w:bCs/>
          <w:lang w:val="fr-CH"/>
        </w:rPr>
      </w:pPr>
      <w:r w:rsidRPr="00C61B6D">
        <w:rPr>
          <w:b/>
          <w:bCs/>
          <w:lang w:val="fr-CH"/>
        </w:rPr>
        <w:t>Sprint 2 : du 30/02/2020 au 06/03/2020</w:t>
      </w:r>
    </w:p>
    <w:p w14:paraId="5A022F29" w14:textId="6F3CEF6F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>Conception du modèle + maquettes graphiques</w:t>
      </w:r>
    </w:p>
    <w:p w14:paraId="20D80D2A" w14:textId="3AA97530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Création Maquettes graphiques sur Draw.io</w:t>
      </w:r>
    </w:p>
    <w:p w14:paraId="33EE1A40" w14:textId="12017CC5" w:rsid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Création Modèle Conceptuel de Données sur Draw.io</w:t>
      </w:r>
    </w:p>
    <w:p w14:paraId="6EB9374F" w14:textId="77777777" w:rsidR="00C61B6D" w:rsidRPr="00C61B6D" w:rsidRDefault="00C61B6D" w:rsidP="00C61B6D">
      <w:pPr>
        <w:pStyle w:val="Paragraphedeliste"/>
        <w:ind w:left="1069"/>
        <w:rPr>
          <w:b/>
          <w:bCs/>
          <w:lang w:val="fr-CH"/>
        </w:rPr>
      </w:pPr>
    </w:p>
    <w:p w14:paraId="010A1BAD" w14:textId="577AB104" w:rsidR="00C61B6D" w:rsidRPr="00C61B6D" w:rsidRDefault="00C61B6D" w:rsidP="00C61B6D">
      <w:pPr>
        <w:ind w:left="709"/>
        <w:rPr>
          <w:b/>
          <w:bCs/>
          <w:lang w:val="fr-CH"/>
        </w:rPr>
      </w:pPr>
      <w:r w:rsidRPr="00C61B6D">
        <w:rPr>
          <w:b/>
          <w:bCs/>
          <w:lang w:val="fr-CH"/>
        </w:rPr>
        <w:t>Sprint 3 : du 07/02/2020 au 17/03/2020</w:t>
      </w:r>
    </w:p>
    <w:p w14:paraId="7BDF982B" w14:textId="1B69189D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Création de la partie jeu </w:t>
      </w:r>
    </w:p>
    <w:p w14:paraId="4BDD9FB5" w14:textId="612745B1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Affichage de la grille</w:t>
      </w:r>
    </w:p>
    <w:p w14:paraId="1044C6C9" w14:textId="42B2D1CC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 xml:space="preserve">- mise en place de bateaux prédéfinie </w:t>
      </w:r>
    </w:p>
    <w:p w14:paraId="398AD34E" w14:textId="220279B1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programmation du tir avec possibilités (à l'eau,</w:t>
      </w:r>
      <w:r w:rsidR="0099676D">
        <w:rPr>
          <w:lang w:val="fr-CH"/>
        </w:rPr>
        <w:t xml:space="preserve"> </w:t>
      </w:r>
      <w:r w:rsidRPr="00C61B6D">
        <w:rPr>
          <w:lang w:val="fr-CH"/>
        </w:rPr>
        <w:t>touché,</w:t>
      </w:r>
      <w:r w:rsidR="0099676D">
        <w:rPr>
          <w:lang w:val="fr-CH"/>
        </w:rPr>
        <w:t xml:space="preserve"> </w:t>
      </w:r>
      <w:r w:rsidRPr="00C61B6D">
        <w:rPr>
          <w:lang w:val="fr-CH"/>
        </w:rPr>
        <w:t>coulé)</w:t>
      </w:r>
    </w:p>
    <w:p w14:paraId="1DD9195A" w14:textId="77777777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Création de l’environnement de jeu </w:t>
      </w:r>
    </w:p>
    <w:p w14:paraId="2CAE4626" w14:textId="54034E2C" w:rsidR="00C61B6D" w:rsidRPr="00C61B6D" w:rsidRDefault="00C61B6D" w:rsidP="00C61B6D">
      <w:pPr>
        <w:ind w:left="70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Préparation du Menu avec les possibilités :</w:t>
      </w:r>
    </w:p>
    <w:p w14:paraId="34C5D8FA" w14:textId="77777777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- Jouer</w:t>
      </w:r>
    </w:p>
    <w:p w14:paraId="2521B900" w14:textId="77777777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- Règles</w:t>
      </w:r>
    </w:p>
    <w:p w14:paraId="19C30819" w14:textId="77777777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- Scores</w:t>
      </w:r>
    </w:p>
    <w:p w14:paraId="6A1A6B6A" w14:textId="77777777" w:rsidR="00C61B6D" w:rsidRPr="00C61B6D" w:rsidRDefault="00C61B6D" w:rsidP="00C61B6D">
      <w:pPr>
        <w:ind w:left="709"/>
        <w:rPr>
          <w:lang w:val="fr-CH"/>
        </w:rPr>
      </w:pPr>
      <w:r w:rsidRPr="00C61B6D">
        <w:rPr>
          <w:lang w:val="fr-CH"/>
        </w:rPr>
        <w:t xml:space="preserve">  - Quitter</w:t>
      </w:r>
    </w:p>
    <w:p w14:paraId="4678465F" w14:textId="6C95824E" w:rsidR="00C61B6D" w:rsidRDefault="0099676D" w:rsidP="00C61B6D">
      <w:pPr>
        <w:ind w:left="709"/>
        <w:rPr>
          <w:lang w:val="fr-CH"/>
        </w:rPr>
      </w:pPr>
      <w:r>
        <w:rPr>
          <w:lang w:val="fr-CH"/>
        </w:rPr>
        <w:t xml:space="preserve">  </w:t>
      </w:r>
      <w:r w:rsidR="00C61B6D" w:rsidRPr="00322D21">
        <w:rPr>
          <w:lang w:val="fr-CH"/>
        </w:rPr>
        <w:t>- Création de l'option d'affichage des règles</w:t>
      </w:r>
    </w:p>
    <w:p w14:paraId="59A43538" w14:textId="5E1C4C3C" w:rsidR="00C61B6D" w:rsidRDefault="00C61B6D" w:rsidP="00C61B6D">
      <w:pPr>
        <w:pStyle w:val="Paragraphedeliste"/>
        <w:ind w:left="1069"/>
        <w:rPr>
          <w:b/>
          <w:bCs/>
          <w:lang w:val="fr-CH"/>
        </w:rPr>
      </w:pPr>
    </w:p>
    <w:p w14:paraId="7EA57C40" w14:textId="77777777" w:rsidR="00C61B6D" w:rsidRPr="00C61B6D" w:rsidRDefault="00C61B6D" w:rsidP="00C61B6D">
      <w:pPr>
        <w:pStyle w:val="Paragraphedeliste"/>
        <w:ind w:left="1069"/>
        <w:rPr>
          <w:b/>
          <w:bCs/>
          <w:lang w:val="fr-CH"/>
        </w:rPr>
      </w:pPr>
    </w:p>
    <w:p w14:paraId="55518B8C" w14:textId="45AAD04D" w:rsidR="00C61B6D" w:rsidRPr="00C61B6D" w:rsidRDefault="00C61B6D" w:rsidP="00C61B6D">
      <w:pPr>
        <w:ind w:left="709"/>
        <w:rPr>
          <w:b/>
          <w:bCs/>
          <w:lang w:val="fr-CH"/>
        </w:rPr>
      </w:pPr>
      <w:r w:rsidRPr="00C61B6D">
        <w:rPr>
          <w:b/>
          <w:bCs/>
          <w:lang w:val="fr-CH"/>
        </w:rPr>
        <w:t>Sprint 4 : du 18/03/2020 au 24/03/2020</w:t>
      </w:r>
    </w:p>
    <w:p w14:paraId="34634D41" w14:textId="77777777" w:rsidR="00C61B6D" w:rsidRPr="00C61B6D" w:rsidRDefault="00C61B6D" w:rsidP="00C61B6D">
      <w:pPr>
        <w:pStyle w:val="Paragraphedeliste"/>
        <w:ind w:left="1069"/>
        <w:rPr>
          <w:lang w:val="fr-CH"/>
        </w:rPr>
      </w:pPr>
      <w:r w:rsidRPr="00C61B6D">
        <w:rPr>
          <w:lang w:val="fr-CH"/>
        </w:rPr>
        <w:t>Code Bataille Navale version 0.1</w:t>
      </w:r>
    </w:p>
    <w:p w14:paraId="609796D2" w14:textId="65AC2730" w:rsidR="00C61B6D" w:rsidRPr="00C61B6D" w:rsidRDefault="00C61B6D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 xml:space="preserve">- Affichage </w:t>
      </w:r>
      <w:r w:rsidR="00322D21">
        <w:rPr>
          <w:lang w:val="fr-CH"/>
        </w:rPr>
        <w:t xml:space="preserve">de la </w:t>
      </w:r>
      <w:r w:rsidRPr="00C61B6D">
        <w:rPr>
          <w:lang w:val="fr-CH"/>
        </w:rPr>
        <w:t>Grille avec</w:t>
      </w:r>
      <w:r w:rsidR="00322D21">
        <w:rPr>
          <w:lang w:val="fr-CH"/>
        </w:rPr>
        <w:t xml:space="preserve"> les</w:t>
      </w:r>
      <w:r w:rsidRPr="00C61B6D">
        <w:rPr>
          <w:lang w:val="fr-CH"/>
        </w:rPr>
        <w:t xml:space="preserve"> bateaux déjà placé</w:t>
      </w:r>
      <w:r w:rsidR="00322D21">
        <w:rPr>
          <w:lang w:val="fr-CH"/>
        </w:rPr>
        <w:t>s</w:t>
      </w:r>
    </w:p>
    <w:p w14:paraId="4047A8AB" w14:textId="37ECE242" w:rsidR="00C61B6D" w:rsidRDefault="00C61B6D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Possibilité de tirer sur la grille et de couler des bateaux</w:t>
      </w:r>
    </w:p>
    <w:p w14:paraId="0DF1C08F" w14:textId="77777777" w:rsidR="00C61B6D" w:rsidRPr="00C61B6D" w:rsidRDefault="00C61B6D" w:rsidP="00C61B6D">
      <w:pPr>
        <w:pStyle w:val="Paragraphedeliste"/>
        <w:ind w:left="1069"/>
        <w:rPr>
          <w:b/>
          <w:bCs/>
          <w:lang w:val="fr-CH"/>
        </w:rPr>
      </w:pPr>
    </w:p>
    <w:p w14:paraId="7F8CC16D" w14:textId="181E9153" w:rsidR="00C61B6D" w:rsidRPr="00C61B6D" w:rsidRDefault="00C61B6D" w:rsidP="00C61B6D">
      <w:pPr>
        <w:ind w:left="709"/>
        <w:rPr>
          <w:b/>
          <w:bCs/>
          <w:lang w:val="fr-CH"/>
        </w:rPr>
      </w:pPr>
      <w:r w:rsidRPr="00C61B6D">
        <w:rPr>
          <w:b/>
          <w:bCs/>
          <w:lang w:val="fr-CH"/>
        </w:rPr>
        <w:t>Sprint 5 : du 25/03/2020 au 31/03/2020</w:t>
      </w:r>
    </w:p>
    <w:p w14:paraId="3DF744BF" w14:textId="5174B7EA" w:rsidR="00C61B6D" w:rsidRPr="00C61B6D" w:rsidRDefault="00C61B6D" w:rsidP="00C61B6D">
      <w:pPr>
        <w:pStyle w:val="Paragraphedeliste"/>
        <w:ind w:left="1069"/>
        <w:rPr>
          <w:lang w:val="fr-CH"/>
        </w:rPr>
      </w:pPr>
      <w:r w:rsidRPr="00C61B6D">
        <w:rPr>
          <w:lang w:val="fr-CH"/>
        </w:rPr>
        <w:t>- Finaliser le code</w:t>
      </w:r>
    </w:p>
    <w:p w14:paraId="5FD075BB" w14:textId="18683814" w:rsidR="00C61B6D" w:rsidRDefault="00C61B6D" w:rsidP="00C61B6D">
      <w:pPr>
        <w:pStyle w:val="Paragraphedeliste"/>
        <w:ind w:left="1069"/>
        <w:rPr>
          <w:lang w:val="fr-CH"/>
        </w:rPr>
      </w:pPr>
      <w:r w:rsidRPr="00C61B6D">
        <w:rPr>
          <w:lang w:val="fr-CH"/>
        </w:rPr>
        <w:t>- Effectuer les tests</w:t>
      </w:r>
    </w:p>
    <w:p w14:paraId="67B9D186" w14:textId="77777777" w:rsidR="00C61B6D" w:rsidRPr="00C61B6D" w:rsidRDefault="00C61B6D" w:rsidP="00C61B6D">
      <w:pPr>
        <w:pStyle w:val="Paragraphedeliste"/>
        <w:ind w:left="1069"/>
        <w:rPr>
          <w:b/>
          <w:bCs/>
          <w:lang w:val="fr-CH"/>
        </w:rPr>
      </w:pPr>
    </w:p>
    <w:p w14:paraId="57164131" w14:textId="5EA8009B" w:rsidR="00C61B6D" w:rsidRPr="00C61B6D" w:rsidRDefault="00C61B6D" w:rsidP="00C61B6D">
      <w:pPr>
        <w:ind w:left="709"/>
        <w:rPr>
          <w:b/>
          <w:bCs/>
          <w:lang w:val="fr-CH"/>
        </w:rPr>
      </w:pPr>
      <w:r w:rsidRPr="00C61B6D">
        <w:rPr>
          <w:b/>
          <w:bCs/>
          <w:lang w:val="fr-CH"/>
        </w:rPr>
        <w:t>Sprint 6 : du 01/04/2020 au 07/04/2020</w:t>
      </w:r>
    </w:p>
    <w:p w14:paraId="71D054BE" w14:textId="77777777" w:rsidR="00C61B6D" w:rsidRPr="00C61B6D" w:rsidRDefault="00C61B6D" w:rsidP="00C61B6D">
      <w:pPr>
        <w:pStyle w:val="Paragraphedeliste"/>
        <w:ind w:left="1069"/>
        <w:rPr>
          <w:lang w:val="fr-CH"/>
        </w:rPr>
      </w:pPr>
      <w:r w:rsidRPr="00C61B6D">
        <w:rPr>
          <w:lang w:val="fr-CH"/>
        </w:rPr>
        <w:t>Finition et préparation du livrable final</w:t>
      </w:r>
    </w:p>
    <w:p w14:paraId="604FF80E" w14:textId="3E01DFDA" w:rsidR="00C61B6D" w:rsidRPr="00C61B6D" w:rsidRDefault="00C61B6D" w:rsidP="00EC1751">
      <w:pPr>
        <w:pStyle w:val="Paragraphedeliste"/>
        <w:ind w:left="1141"/>
        <w:rPr>
          <w:lang w:val="fr-CH"/>
        </w:rPr>
      </w:pPr>
      <w:r w:rsidRPr="00C61B6D">
        <w:rPr>
          <w:lang w:val="fr-CH"/>
        </w:rPr>
        <w:t>- Ajout de fonctions supplémentaires pour le score + la récupération de</w:t>
      </w:r>
      <w:r w:rsidR="00EC1751">
        <w:rPr>
          <w:lang w:val="fr-CH"/>
        </w:rPr>
        <w:t xml:space="preserve">s </w:t>
      </w:r>
      <w:r w:rsidRPr="00C61B6D">
        <w:rPr>
          <w:lang w:val="fr-CH"/>
        </w:rPr>
        <w:t xml:space="preserve">grilles </w:t>
      </w:r>
    </w:p>
    <w:p w14:paraId="76EC14D0" w14:textId="1C633795" w:rsidR="00C61B6D" w:rsidRPr="00C61B6D" w:rsidRDefault="00EC1751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="00C61B6D" w:rsidRPr="00C61B6D">
        <w:rPr>
          <w:lang w:val="fr-CH"/>
        </w:rPr>
        <w:t>- Finitions de la version 1.0</w:t>
      </w:r>
    </w:p>
    <w:p w14:paraId="59E766B2" w14:textId="43513E78" w:rsidR="00C61B6D" w:rsidRPr="00C61B6D" w:rsidRDefault="00C61B6D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Pr="00C61B6D">
        <w:rPr>
          <w:lang w:val="fr-CH"/>
        </w:rPr>
        <w:t>- Finitions du document pour le rendu final</w:t>
      </w:r>
    </w:p>
    <w:p w14:paraId="1D5BB3AD" w14:textId="25582081" w:rsidR="00C61B6D" w:rsidRPr="00C61B6D" w:rsidRDefault="00EC1751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="00C61B6D" w:rsidRPr="00C61B6D">
        <w:rPr>
          <w:lang w:val="fr-CH"/>
        </w:rPr>
        <w:t>- Rendre la version 1.0 avant le 08/04/2020</w:t>
      </w:r>
    </w:p>
    <w:p w14:paraId="6E2C2EF8" w14:textId="40E3B261" w:rsidR="00C61B6D" w:rsidRDefault="00EC1751" w:rsidP="00C61B6D">
      <w:pPr>
        <w:pStyle w:val="Paragraphedeliste"/>
        <w:ind w:left="1069"/>
        <w:rPr>
          <w:lang w:val="fr-CH"/>
        </w:rPr>
      </w:pPr>
      <w:r>
        <w:rPr>
          <w:lang w:val="fr-CH"/>
        </w:rPr>
        <w:t xml:space="preserve"> </w:t>
      </w:r>
      <w:r w:rsidR="00C61B6D" w:rsidRPr="00C61B6D">
        <w:rPr>
          <w:lang w:val="fr-CH"/>
        </w:rPr>
        <w:t>- Rendre le document final avant le 09/04/2020</w:t>
      </w:r>
    </w:p>
    <w:p w14:paraId="01B197D0" w14:textId="07FE2C6F" w:rsidR="00E12330" w:rsidRPr="00105547" w:rsidRDefault="00E12330" w:rsidP="00C61B6D">
      <w:pPr>
        <w:pStyle w:val="Retraitnormal1"/>
        <w:numPr>
          <w:ilvl w:val="0"/>
          <w:numId w:val="0"/>
        </w:numPr>
        <w:ind w:left="936" w:hanging="360"/>
        <w:rPr>
          <w:rFonts w:ascii="Arial" w:hAnsi="Arial"/>
          <w:sz w:val="24"/>
          <w:szCs w:val="14"/>
          <w:lang w:eastAsia="fr-FR"/>
        </w:rPr>
      </w:pPr>
    </w:p>
    <w:p w14:paraId="1519BAF1" w14:textId="77777777" w:rsidR="00AA0785" w:rsidRPr="00105547" w:rsidRDefault="00AA0785" w:rsidP="0091458B">
      <w:pPr>
        <w:pStyle w:val="Titre2"/>
      </w:pPr>
      <w:bookmarkStart w:id="11" w:name="_Toc25553314"/>
      <w:bookmarkStart w:id="12" w:name="_Toc71691019"/>
      <w:bookmarkStart w:id="13" w:name="_Toc43716386"/>
      <w:r w:rsidRPr="00105547">
        <w:t xml:space="preserve">Dossier de </w:t>
      </w:r>
      <w:r w:rsidRPr="0091458B">
        <w:t>conception</w:t>
      </w:r>
      <w:bookmarkEnd w:id="11"/>
      <w:bookmarkEnd w:id="12"/>
      <w:bookmarkEnd w:id="13"/>
    </w:p>
    <w:p w14:paraId="172561C2" w14:textId="77777777" w:rsidR="00212505" w:rsidRPr="00105547" w:rsidRDefault="00212505" w:rsidP="00AA0785">
      <w:pPr>
        <w:pStyle w:val="Retraitnormal1"/>
        <w:numPr>
          <w:ilvl w:val="0"/>
          <w:numId w:val="0"/>
        </w:numPr>
        <w:ind w:left="360"/>
        <w:rPr>
          <w:sz w:val="24"/>
        </w:rPr>
      </w:pPr>
    </w:p>
    <w:p w14:paraId="1B0EEDF8" w14:textId="77777777" w:rsidR="00EC1751" w:rsidRDefault="00EC1751" w:rsidP="00EC1751">
      <w:pPr>
        <w:pStyle w:val="Paragraphedeliste"/>
        <w:numPr>
          <w:ilvl w:val="0"/>
          <w:numId w:val="18"/>
        </w:numPr>
      </w:pPr>
      <w:r>
        <w:t>Matériel</w:t>
      </w:r>
    </w:p>
    <w:p w14:paraId="26CBF705" w14:textId="2D22805B" w:rsidR="00EC1751" w:rsidRDefault="00EC1751" w:rsidP="00EC1751">
      <w:pPr>
        <w:pStyle w:val="Paragraphedeliste"/>
        <w:numPr>
          <w:ilvl w:val="0"/>
          <w:numId w:val="19"/>
        </w:numPr>
        <w:ind w:left="1134" w:hanging="185"/>
      </w:pPr>
      <w:r w:rsidRPr="002005C3">
        <w:t xml:space="preserve">Poste de travail </w:t>
      </w:r>
      <w:r>
        <w:t>au CPNV et mon</w:t>
      </w:r>
      <w:r w:rsidRPr="002005C3">
        <w:t xml:space="preserve"> </w:t>
      </w:r>
      <w:r>
        <w:t xml:space="preserve">PC portable </w:t>
      </w:r>
      <w:r w:rsidRPr="002005C3">
        <w:t>personnel</w:t>
      </w:r>
    </w:p>
    <w:p w14:paraId="16EAFDBF" w14:textId="77777777" w:rsidR="00EC1751" w:rsidRDefault="00EC1751" w:rsidP="00EC1751">
      <w:pPr>
        <w:pStyle w:val="Paragraphedeliste"/>
        <w:numPr>
          <w:ilvl w:val="0"/>
          <w:numId w:val="20"/>
        </w:numPr>
        <w:ind w:left="1560"/>
      </w:pPr>
      <w:proofErr w:type="spellStart"/>
      <w:r>
        <w:t>CLion</w:t>
      </w:r>
      <w:proofErr w:type="spellEnd"/>
    </w:p>
    <w:p w14:paraId="501545FA" w14:textId="56DE6410" w:rsidR="00EC1751" w:rsidRDefault="00EC1751" w:rsidP="00EC1751">
      <w:pPr>
        <w:pStyle w:val="Paragraphedeliste"/>
        <w:numPr>
          <w:ilvl w:val="0"/>
          <w:numId w:val="20"/>
        </w:numPr>
        <w:ind w:left="1560"/>
      </w:pPr>
      <w:r>
        <w:t>CMD Windows</w:t>
      </w:r>
    </w:p>
    <w:p w14:paraId="05B78DA3" w14:textId="13BCF481" w:rsidR="00EC1751" w:rsidRDefault="00EC1751" w:rsidP="00EC1751">
      <w:pPr>
        <w:pStyle w:val="Paragraphedeliste"/>
        <w:numPr>
          <w:ilvl w:val="0"/>
          <w:numId w:val="20"/>
        </w:numPr>
        <w:ind w:left="1560"/>
      </w:pPr>
      <w:r>
        <w:t>GitHub</w:t>
      </w:r>
      <w:r w:rsidRPr="00EC1751">
        <w:t xml:space="preserve"> </w:t>
      </w:r>
    </w:p>
    <w:p w14:paraId="52FCAA64" w14:textId="1CC1998B" w:rsidR="00EC1751" w:rsidRDefault="00EC1751" w:rsidP="00EC1751">
      <w:pPr>
        <w:pStyle w:val="Paragraphedeliste"/>
        <w:numPr>
          <w:ilvl w:val="0"/>
          <w:numId w:val="20"/>
        </w:numPr>
        <w:ind w:left="1560"/>
      </w:pPr>
      <w:r>
        <w:t>Draw.io</w:t>
      </w:r>
    </w:p>
    <w:p w14:paraId="6DC15A4A" w14:textId="5F13F1C8" w:rsidR="00EC1751" w:rsidRDefault="00EC1751" w:rsidP="00EC1751">
      <w:pPr>
        <w:pStyle w:val="Paragraphedeliste"/>
        <w:numPr>
          <w:ilvl w:val="0"/>
          <w:numId w:val="20"/>
        </w:numPr>
        <w:ind w:left="1560"/>
      </w:pPr>
      <w:r>
        <w:t>Word</w:t>
      </w:r>
    </w:p>
    <w:p w14:paraId="316DC91A" w14:textId="3B70DDC8" w:rsidR="00AA0785" w:rsidRPr="00105547" w:rsidRDefault="00EC1751" w:rsidP="00EC1751">
      <w:pPr>
        <w:pStyle w:val="Paragraphedeliste"/>
        <w:numPr>
          <w:ilvl w:val="0"/>
          <w:numId w:val="20"/>
        </w:numPr>
        <w:ind w:left="1560"/>
      </w:pPr>
      <w:proofErr w:type="spellStart"/>
      <w:r>
        <w:t>Exel</w:t>
      </w:r>
      <w:proofErr w:type="spellEnd"/>
    </w:p>
    <w:p w14:paraId="5BC8CAA7" w14:textId="77777777" w:rsidR="00AA0785" w:rsidRPr="00105547" w:rsidRDefault="00AA0785" w:rsidP="00F3555E">
      <w:pPr>
        <w:pStyle w:val="Titre1"/>
      </w:pPr>
      <w:bookmarkStart w:id="14" w:name="_Toc71703259"/>
      <w:bookmarkStart w:id="15" w:name="_Toc43716387"/>
      <w:r w:rsidRPr="00105547">
        <w:t>R</w:t>
      </w:r>
      <w:bookmarkEnd w:id="14"/>
      <w:r w:rsidR="00684B3D" w:rsidRPr="00105547">
        <w:t>éalisation</w:t>
      </w:r>
      <w:bookmarkEnd w:id="15"/>
    </w:p>
    <w:p w14:paraId="41134B33" w14:textId="77777777" w:rsidR="00AA0785" w:rsidRPr="00105547" w:rsidRDefault="00AA0785" w:rsidP="0091458B">
      <w:pPr>
        <w:pStyle w:val="Titre2"/>
      </w:pPr>
      <w:bookmarkStart w:id="16" w:name="_Toc25553317"/>
      <w:bookmarkStart w:id="17" w:name="_Toc71691022"/>
      <w:bookmarkStart w:id="18" w:name="_Toc43716388"/>
      <w:r w:rsidRPr="00105547">
        <w:t>Dossier de réalisation</w:t>
      </w:r>
      <w:bookmarkStart w:id="19" w:name="_Toc25553318"/>
      <w:bookmarkEnd w:id="16"/>
      <w:bookmarkEnd w:id="17"/>
      <w:bookmarkEnd w:id="18"/>
    </w:p>
    <w:bookmarkEnd w:id="19"/>
    <w:p w14:paraId="1C38B7E6" w14:textId="77777777" w:rsidR="0049659A" w:rsidRPr="00105547" w:rsidRDefault="0049659A" w:rsidP="00AA0785">
      <w:pPr>
        <w:ind w:firstLine="360"/>
      </w:pPr>
    </w:p>
    <w:p w14:paraId="0F3D6FAA" w14:textId="71F2F49B" w:rsidR="0049659A" w:rsidRDefault="002929A4" w:rsidP="002929A4">
      <w:pPr>
        <w:pStyle w:val="Paragraphedeliste"/>
        <w:numPr>
          <w:ilvl w:val="0"/>
          <w:numId w:val="23"/>
        </w:numPr>
      </w:pPr>
      <w:r>
        <w:t>Le projet est sur un repository GitHub</w:t>
      </w:r>
    </w:p>
    <w:p w14:paraId="109ECA0E" w14:textId="4B46F5FB" w:rsidR="002929A4" w:rsidRPr="00105547" w:rsidRDefault="00EB7C34" w:rsidP="002929A4">
      <w:pPr>
        <w:pStyle w:val="Paragraphedeliste"/>
        <w:numPr>
          <w:ilvl w:val="0"/>
          <w:numId w:val="19"/>
        </w:numPr>
      </w:pPr>
      <w:hyperlink r:id="rId25" w:history="1">
        <w:r w:rsidR="002929A4">
          <w:rPr>
            <w:rStyle w:val="Lienhypertexte"/>
          </w:rPr>
          <w:t>https://github.com/PedroPINTODjDj/ICT-431-BatailleNavale_PPO_V2</w:t>
        </w:r>
      </w:hyperlink>
    </w:p>
    <w:p w14:paraId="384AE008" w14:textId="3C843F1B" w:rsidR="002C3CA5" w:rsidRDefault="002C3CA5" w:rsidP="002C3CA5">
      <w:pPr>
        <w:pStyle w:val="Paragraphedeliste"/>
        <w:numPr>
          <w:ilvl w:val="0"/>
          <w:numId w:val="23"/>
        </w:numPr>
      </w:pPr>
      <w:r>
        <w:t xml:space="preserve">On y trouve la documentation intégrale du projet </w:t>
      </w:r>
    </w:p>
    <w:p w14:paraId="3875BF22" w14:textId="284C82FF" w:rsidR="002C3CA5" w:rsidRDefault="002C3CA5" w:rsidP="002C3CA5">
      <w:pPr>
        <w:pStyle w:val="Paragraphedeliste"/>
        <w:numPr>
          <w:ilvl w:val="0"/>
          <w:numId w:val="19"/>
        </w:numPr>
      </w:pPr>
      <w:r>
        <w:t>Le cahier de</w:t>
      </w:r>
      <w:r w:rsidR="00322D21">
        <w:t>s</w:t>
      </w:r>
      <w:r>
        <w:t xml:space="preserve"> charges (qui nous donne les objectifs à atteindre ainsi que les détails principaux lié</w:t>
      </w:r>
      <w:r w:rsidR="00322D21">
        <w:t>s</w:t>
      </w:r>
      <w:r>
        <w:t xml:space="preserve"> au projet)</w:t>
      </w:r>
    </w:p>
    <w:p w14:paraId="72645EFF" w14:textId="6EE385E4" w:rsidR="002C3CA5" w:rsidRPr="002C3CA5" w:rsidRDefault="00CD2BA3" w:rsidP="002C3CA5">
      <w:pPr>
        <w:pStyle w:val="Paragraphedeliste"/>
        <w:numPr>
          <w:ilvl w:val="0"/>
          <w:numId w:val="19"/>
        </w:numPr>
      </w:pPr>
      <w:r>
        <w:t>Le journal</w:t>
      </w:r>
      <w:r w:rsidR="002C3CA5">
        <w:t xml:space="preserve"> de </w:t>
      </w:r>
      <w:r>
        <w:t>travail</w:t>
      </w:r>
      <w:r w:rsidR="002C3CA5">
        <w:t xml:space="preserve"> </w:t>
      </w:r>
    </w:p>
    <w:p w14:paraId="779B3F04" w14:textId="388322AF" w:rsidR="002C3CA5" w:rsidRDefault="002C3CA5" w:rsidP="002C3CA5">
      <w:pPr>
        <w:pStyle w:val="Paragraphedeliste"/>
        <w:numPr>
          <w:ilvl w:val="0"/>
          <w:numId w:val="19"/>
        </w:numPr>
      </w:pPr>
      <w:r>
        <w:t>Le MCD (</w:t>
      </w:r>
      <w:r w:rsidR="007C2AA9">
        <w:t xml:space="preserve">nous </w:t>
      </w:r>
      <w:r w:rsidRPr="007C2AA9">
        <w:t>mont</w:t>
      </w:r>
      <w:r w:rsidR="00A95E18" w:rsidRPr="007C2AA9">
        <w:t>re</w:t>
      </w:r>
      <w:r>
        <w:t xml:space="preserve"> </w:t>
      </w:r>
      <w:r w:rsidR="007C2AA9">
        <w:t>une modélisation conceptuelle des données utilisées)</w:t>
      </w:r>
    </w:p>
    <w:p w14:paraId="31335955" w14:textId="5AAD9D0F" w:rsidR="002C3CA5" w:rsidRPr="00105547" w:rsidRDefault="002C3CA5" w:rsidP="002C3CA5">
      <w:pPr>
        <w:pStyle w:val="Paragraphedeliste"/>
        <w:numPr>
          <w:ilvl w:val="0"/>
          <w:numId w:val="19"/>
        </w:numPr>
      </w:pPr>
      <w:r>
        <w:t xml:space="preserve">Les Use case et les scenarios (qui propose plusieurs cas d’utilisation et </w:t>
      </w:r>
      <w:r w:rsidR="00322D21">
        <w:t>d’</w:t>
      </w:r>
      <w:r>
        <w:t>histoires pour mieux savoir les entrées utilisateur et les réactions syst</w:t>
      </w:r>
      <w:r w:rsidR="00322D21">
        <w:t>è</w:t>
      </w:r>
      <w:r>
        <w:t>m</w:t>
      </w:r>
      <w:r w:rsidR="00322D21">
        <w:t>e</w:t>
      </w:r>
      <w:r>
        <w:t>)</w:t>
      </w:r>
    </w:p>
    <w:p w14:paraId="041F4CE0" w14:textId="31354F07" w:rsidR="000C6627" w:rsidRDefault="002C3CA5" w:rsidP="002C3CA5">
      <w:pPr>
        <w:numPr>
          <w:ilvl w:val="0"/>
          <w:numId w:val="10"/>
        </w:numPr>
        <w:tabs>
          <w:tab w:val="clear" w:pos="720"/>
          <w:tab w:val="num" w:pos="927"/>
        </w:tabs>
        <w:ind w:left="927"/>
      </w:pPr>
      <w:proofErr w:type="spellStart"/>
      <w:r>
        <w:t>C</w:t>
      </w:r>
      <w:r w:rsidR="00322D21">
        <w:t>L</w:t>
      </w:r>
      <w:r>
        <w:t>ion</w:t>
      </w:r>
      <w:proofErr w:type="spellEnd"/>
      <w:r>
        <w:t xml:space="preserve"> version 2019.1 </w:t>
      </w:r>
    </w:p>
    <w:p w14:paraId="7D539500" w14:textId="77777777" w:rsidR="00A63483" w:rsidRDefault="00A63483" w:rsidP="00A63483">
      <w:pPr>
        <w:sectPr w:rsidR="00A63483" w:rsidSect="00084DAD">
          <w:headerReference w:type="default" r:id="rId26"/>
          <w:footerReference w:type="default" r:id="rId27"/>
          <w:pgSz w:w="11906" w:h="16838" w:code="9"/>
          <w:pgMar w:top="1418" w:right="1418" w:bottom="1418" w:left="1418" w:header="720" w:footer="720" w:gutter="0"/>
          <w:pgBorders w:display="firstPage" w:offsetFrom="page">
            <w:top w:val="single" w:sz="48" w:space="24" w:color="4472C4" w:themeColor="accent1"/>
            <w:left w:val="single" w:sz="48" w:space="24" w:color="4472C4" w:themeColor="accent1"/>
            <w:bottom w:val="single" w:sz="48" w:space="24" w:color="4472C4" w:themeColor="accent1"/>
            <w:right w:val="single" w:sz="48" w:space="24" w:color="4472C4" w:themeColor="accent1"/>
          </w:pgBorders>
          <w:cols w:space="720"/>
          <w:titlePg/>
        </w:sectPr>
      </w:pPr>
    </w:p>
    <w:p w14:paraId="42524F54" w14:textId="47D624EE" w:rsidR="0049659A" w:rsidRPr="002C3CA5" w:rsidRDefault="0049659A" w:rsidP="00A63483"/>
    <w:p w14:paraId="65865412" w14:textId="7B3E7117" w:rsidR="0049659A" w:rsidRDefault="0049659A" w:rsidP="0091458B">
      <w:pPr>
        <w:pStyle w:val="Titre2"/>
      </w:pPr>
      <w:bookmarkStart w:id="20" w:name="_Toc25553321"/>
      <w:bookmarkStart w:id="21" w:name="_Toc71691025"/>
      <w:bookmarkStart w:id="22" w:name="_Toc43716389"/>
      <w:r w:rsidRPr="00105547">
        <w:t>Description des test</w:t>
      </w:r>
      <w:bookmarkEnd w:id="20"/>
      <w:r w:rsidRPr="00105547">
        <w:t>s effectués</w:t>
      </w:r>
      <w:bookmarkEnd w:id="21"/>
      <w:bookmarkEnd w:id="22"/>
    </w:p>
    <w:p w14:paraId="2585876D" w14:textId="77777777" w:rsidR="00322D21" w:rsidRPr="00322D21" w:rsidRDefault="00322D21" w:rsidP="00322D21"/>
    <w:tbl>
      <w:tblPr>
        <w:tblW w:w="147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2660"/>
        <w:gridCol w:w="2800"/>
        <w:gridCol w:w="2640"/>
        <w:gridCol w:w="2780"/>
      </w:tblGrid>
      <w:tr w:rsidR="008C051E" w:rsidRPr="008C051E" w14:paraId="328B9575" w14:textId="77777777" w:rsidTr="008C051E">
        <w:trPr>
          <w:trHeight w:val="960"/>
        </w:trPr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11D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cénari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BB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07.03.2020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br/>
              <w:t>Pedro Pinto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B2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5.03.2020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br/>
              <w:t>Pedro Pint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550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3.03.2020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br/>
              <w:t>Pedro Pinto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F2A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18.06.2020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br/>
              <w:t xml:space="preserve">Laura </w:t>
            </w:r>
            <w:proofErr w:type="spellStart"/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ymonier</w:t>
            </w:r>
            <w:proofErr w:type="spellEnd"/>
          </w:p>
        </w:tc>
      </w:tr>
      <w:tr w:rsidR="008C051E" w:rsidRPr="008C051E" w14:paraId="182CE175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A7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Lancement du programm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59AC5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35F094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F5B4F9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08DDA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54ABDB06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468" w14:textId="4695635B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Lancement du Menu Princip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2659785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72BCE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C6DAC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1C4598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4D67688C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17D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 de l'aid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892039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9A5EF3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0564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69997F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423309B1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4D6" w14:textId="0718342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Quitter l'aide pour revenir au men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0B47E48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75D4DE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DC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C89EC1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51107838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54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Quitter l'applic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1C12BF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ABFB8A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F0E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C987D6D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3934E2DC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F7" w14:textId="6EEFB6C0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Sélection de l'onglet </w:t>
            </w:r>
            <w:r w:rsidR="00322D2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« 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jouer</w:t>
            </w:r>
            <w:r w:rsidR="00322D2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FD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B8FEA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0EF16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8503CA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27B5C39C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F14E" w14:textId="09C230C9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Sélection </w:t>
            </w:r>
            <w:r w:rsidR="00322D2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« 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un joue</w:t>
            </w:r>
            <w:r w:rsidR="00322D2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u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 contre l'IA</w:t>
            </w:r>
            <w:r w:rsidR="00322D21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FF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51B3BE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D55D69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46D7F3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53FE2D72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09B9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 du jeu contre l'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DB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E7FFF1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F6A6D14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E7499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29826F39" w14:textId="77777777" w:rsidTr="008C051E">
        <w:trPr>
          <w:trHeight w:val="103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4C39" w14:textId="1C6F1C76" w:rsidR="008C051E" w:rsidRPr="008C051E" w:rsidRDefault="00322D21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élection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« 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un jou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u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 contre un autre joueu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06F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32A311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79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50095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255BFD6F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AEC8" w14:textId="223FDD44" w:rsidR="008C051E" w:rsidRPr="008C051E" w:rsidRDefault="00322D21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 du tableau des 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cores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6A9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09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CE899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1820DE5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6081C733" w14:textId="77777777" w:rsidTr="008C051E">
        <w:trPr>
          <w:trHeight w:val="86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CE3" w14:textId="492BD418" w:rsidR="008C051E" w:rsidRPr="008C051E" w:rsidRDefault="00322D21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</w:t>
            </w: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ohérence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 dans le contenu du tablea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77D5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F84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BAE83BA" w14:textId="2B0A8289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</w:r>
            <w:r w:rsidR="00322D21"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problème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de stockage des données de la parti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6100386E" w14:textId="756EA6A5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</w:r>
            <w:r w:rsidR="00322D21"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problème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de stockage des données de la partie</w:t>
            </w:r>
          </w:p>
        </w:tc>
      </w:tr>
      <w:tr w:rsidR="008C051E" w:rsidRPr="008C051E" w14:paraId="19AF05A1" w14:textId="77777777" w:rsidTr="008C051E">
        <w:trPr>
          <w:trHeight w:val="86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74D" w14:textId="31746B52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 du jeu contre un autre joueu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4C5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4282FD58" w14:textId="652590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E02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7ECD0112" w14:textId="6D2405A9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</w:tr>
      <w:tr w:rsidR="008C051E" w:rsidRPr="008C051E" w14:paraId="187A9CF4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AF2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 de la grille de je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C8757D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40AEF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F84080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733C788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3C3AB2E7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E986" w14:textId="5A45F105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Tir dans l'ea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C828BF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3FD40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6B6CA6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D80409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51F8805C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DDD" w14:textId="483C2A8D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Tir sur un bateau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3FC67DF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29C5E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E9929EC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4EA0CC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6EF09E98" w14:textId="77777777" w:rsidTr="00092589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C7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Elimination d'un bateau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E58678F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089AEB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1880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ECCB96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49F44701" w14:textId="77777777" w:rsidTr="00092589">
        <w:trPr>
          <w:trHeight w:val="288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1DB0" w14:textId="473945FA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lastRenderedPageBreak/>
              <w:t>Tir dans l'eau par l’I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5DCB523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F1DF58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601E0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6C7C95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39B8CC57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DA43" w14:textId="4AA5DBFF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Tir sur un bateau l’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1462191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A82A0BA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05CCC5F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319395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65522FE8" w14:textId="77777777" w:rsidTr="008C051E">
        <w:trPr>
          <w:trHeight w:val="288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F6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limination d'un bateau l’I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FE8AA3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BD6DD7E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CFC0416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B35AD9D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6100"/>
                <w:sz w:val="22"/>
                <w:szCs w:val="22"/>
                <w:lang w:val="fr-CH" w:eastAsia="fr-CH"/>
              </w:rPr>
              <w:t>Ok</w:t>
            </w:r>
          </w:p>
        </w:tc>
      </w:tr>
      <w:tr w:rsidR="008C051E" w:rsidRPr="008C051E" w14:paraId="7F78DA93" w14:textId="77777777" w:rsidTr="008C051E">
        <w:trPr>
          <w:trHeight w:val="1152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C940" w14:textId="662DAC28" w:rsidR="008C051E" w:rsidRPr="008C051E" w:rsidRDefault="00322D21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L’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IA ne tire pas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2 fois</w:t>
            </w:r>
            <w:r w:rsidR="008C051E"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 xml:space="preserve"> au même endroi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BA95A4A" w14:textId="63BE6B56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'identificati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 xml:space="preserve">entre une zone touchée est </w:t>
            </w:r>
            <w:r w:rsidR="00322D21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n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touché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AF9B203" w14:textId="3264E8CA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'identificati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 xml:space="preserve">entre une zone touchée est </w:t>
            </w:r>
            <w:r w:rsidR="00322D21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n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touché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82ECA80" w14:textId="435600EC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'identificati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 xml:space="preserve">entre une zone touchée est </w:t>
            </w:r>
            <w:r w:rsidR="00322D21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n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touché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261B46D3" w14:textId="14139CE1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'identificati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 xml:space="preserve">entre une zone touchée est </w:t>
            </w:r>
            <w:r w:rsidR="00322D21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non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 xml:space="preserve"> touchée</w:t>
            </w:r>
          </w:p>
        </w:tc>
      </w:tr>
      <w:tr w:rsidR="008C051E" w:rsidRPr="008C051E" w14:paraId="161B695D" w14:textId="77777777" w:rsidTr="008C051E">
        <w:trPr>
          <w:trHeight w:val="864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3602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Fin de parti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32C744" w14:textId="4F76314A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D133BB2" w14:textId="044DBDA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5E5D3CA" w14:textId="35715402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7CE"/>
            <w:vAlign w:val="center"/>
            <w:hideMark/>
          </w:tcPr>
          <w:p w14:paraId="5CFAA1BB" w14:textId="57B0AE3C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souci de sélection de joueur.</w:t>
            </w: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br/>
              <w:t>qui est le 1 qui est le 2.</w:t>
            </w:r>
          </w:p>
        </w:tc>
      </w:tr>
      <w:tr w:rsidR="008C051E" w:rsidRPr="008C051E" w14:paraId="505C1188" w14:textId="77777777" w:rsidTr="008C051E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D3E0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ffichage de la victoire du gagnant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BE0FF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775D89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4C0C5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4822897" w14:textId="77777777" w:rsidR="008C051E" w:rsidRPr="008C051E" w:rsidRDefault="008C051E" w:rsidP="008C051E">
            <w:pPr>
              <w:jc w:val="center"/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</w:pPr>
            <w:r w:rsidRPr="008C051E">
              <w:rPr>
                <w:rFonts w:ascii="Calibri" w:hAnsi="Calibri" w:cs="Calibri"/>
                <w:color w:val="9C0006"/>
                <w:sz w:val="22"/>
                <w:szCs w:val="22"/>
                <w:lang w:val="fr-CH" w:eastAsia="fr-CH"/>
              </w:rPr>
              <w:t>Ko</w:t>
            </w:r>
          </w:p>
        </w:tc>
      </w:tr>
    </w:tbl>
    <w:p w14:paraId="5F1597E6" w14:textId="77777777" w:rsidR="00A63483" w:rsidRPr="00A63483" w:rsidRDefault="00A63483" w:rsidP="00A63483"/>
    <w:p w14:paraId="2A9DA80D" w14:textId="32C433D1" w:rsidR="00A63483" w:rsidRDefault="00A63483" w:rsidP="000C6627"/>
    <w:p w14:paraId="2C049E9C" w14:textId="77777777" w:rsidR="00A63483" w:rsidRDefault="00A63483" w:rsidP="000C6627">
      <w:pPr>
        <w:sectPr w:rsidR="00A63483" w:rsidSect="00A63483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36F8D7AE" w14:textId="60D370DD" w:rsidR="000C6627" w:rsidRPr="000C6627" w:rsidRDefault="000C6627" w:rsidP="000C6627"/>
    <w:p w14:paraId="3B1B27C7" w14:textId="7000FACC" w:rsidR="0049659A" w:rsidRPr="00105547" w:rsidRDefault="0049659A" w:rsidP="0091458B">
      <w:pPr>
        <w:pStyle w:val="Titre2"/>
      </w:pPr>
      <w:bookmarkStart w:id="23" w:name="_Toc25553322"/>
      <w:bookmarkStart w:id="24" w:name="_Toc71691026"/>
      <w:bookmarkStart w:id="25" w:name="_Toc43716390"/>
      <w:r w:rsidRPr="00105547">
        <w:t xml:space="preserve">Erreurs </w:t>
      </w:r>
      <w:bookmarkEnd w:id="23"/>
      <w:r w:rsidRPr="00105547">
        <w:t>restantes</w:t>
      </w:r>
      <w:bookmarkEnd w:id="24"/>
      <w:bookmarkEnd w:id="25"/>
      <w:r w:rsidRPr="00105547">
        <w:t xml:space="preserve">  </w:t>
      </w:r>
    </w:p>
    <w:p w14:paraId="16507A70" w14:textId="1043E1EE" w:rsidR="0049659A" w:rsidRDefault="0049659A" w:rsidP="002929A4">
      <w:bookmarkStart w:id="26" w:name="_Toc25553323"/>
    </w:p>
    <w:p w14:paraId="173F170B" w14:textId="23F7139F" w:rsidR="000C6627" w:rsidRPr="007C2AA9" w:rsidRDefault="007C2AA9" w:rsidP="007C2AA9">
      <w:pPr>
        <w:pStyle w:val="Paragraphedeliste"/>
        <w:numPr>
          <w:ilvl w:val="0"/>
          <w:numId w:val="10"/>
        </w:numPr>
      </w:pPr>
      <w:r w:rsidRPr="007C2AA9">
        <w:t>Il reste un p</w:t>
      </w:r>
      <w:r w:rsidR="000C6627" w:rsidRPr="007C2AA9">
        <w:t>roblème avec la partie Multijoueur.</w:t>
      </w:r>
    </w:p>
    <w:p w14:paraId="6A8F3614" w14:textId="63BE03E1" w:rsidR="000C6627" w:rsidRPr="007C2AA9" w:rsidRDefault="007C2AA9" w:rsidP="007C2AA9">
      <w:pPr>
        <w:pStyle w:val="Paragraphedeliste"/>
        <w:numPr>
          <w:ilvl w:val="0"/>
          <w:numId w:val="10"/>
        </w:numPr>
      </w:pPr>
      <w:r w:rsidRPr="007C2AA9">
        <w:t xml:space="preserve">La </w:t>
      </w:r>
      <w:r w:rsidR="000C6627" w:rsidRPr="007C2AA9">
        <w:t>victoire</w:t>
      </w:r>
      <w:r w:rsidRPr="007C2AA9">
        <w:t xml:space="preserve"> n’est pas affichée lors de l’achèvement d’une partie</w:t>
      </w:r>
      <w:r w:rsidR="000C6627" w:rsidRPr="007C2AA9">
        <w:t>.</w:t>
      </w:r>
    </w:p>
    <w:p w14:paraId="68F2F91C" w14:textId="1C627192" w:rsidR="00A63483" w:rsidRPr="007C2AA9" w:rsidRDefault="00322D21" w:rsidP="007C2AA9">
      <w:pPr>
        <w:pStyle w:val="Paragraphedeliste"/>
        <w:numPr>
          <w:ilvl w:val="0"/>
          <w:numId w:val="10"/>
        </w:numPr>
      </w:pPr>
      <w:r w:rsidRPr="007C2AA9">
        <w:t>L’</w:t>
      </w:r>
      <w:r w:rsidR="00A63483" w:rsidRPr="007C2AA9">
        <w:t>IA</w:t>
      </w:r>
      <w:r w:rsidRPr="007C2AA9">
        <w:t xml:space="preserve"> </w:t>
      </w:r>
      <w:r w:rsidR="00A63483" w:rsidRPr="007C2AA9">
        <w:t>peut tirer plusieurs fois au même endroit.</w:t>
      </w:r>
    </w:p>
    <w:p w14:paraId="72564BA8" w14:textId="53E3F148" w:rsidR="00AA0785" w:rsidRPr="007C2AA9" w:rsidRDefault="00AA0785" w:rsidP="0091458B">
      <w:pPr>
        <w:pStyle w:val="Titre2"/>
      </w:pPr>
      <w:bookmarkStart w:id="27" w:name="_Toc25553326"/>
      <w:bookmarkStart w:id="28" w:name="_Toc71691029"/>
      <w:bookmarkStart w:id="29" w:name="_Toc43716391"/>
      <w:bookmarkEnd w:id="26"/>
      <w:r w:rsidRPr="007C2AA9">
        <w:t>Liste des documents</w:t>
      </w:r>
      <w:bookmarkEnd w:id="27"/>
      <w:r w:rsidRPr="007C2AA9">
        <w:t xml:space="preserve"> fournis</w:t>
      </w:r>
      <w:bookmarkEnd w:id="28"/>
      <w:bookmarkEnd w:id="29"/>
    </w:p>
    <w:p w14:paraId="73A1645D" w14:textId="77777777" w:rsidR="0049659A" w:rsidRPr="00105547" w:rsidRDefault="0049659A" w:rsidP="00AA0785">
      <w:pPr>
        <w:ind w:left="426"/>
        <w:rPr>
          <w:rFonts w:cs="Arial"/>
        </w:rPr>
      </w:pPr>
    </w:p>
    <w:p w14:paraId="65FA1F85" w14:textId="78FDB5E7" w:rsidR="002929A4" w:rsidRPr="002929A4" w:rsidRDefault="002929A4" w:rsidP="002929A4">
      <w:pPr>
        <w:pStyle w:val="Paragraphedeliste"/>
        <w:numPr>
          <w:ilvl w:val="0"/>
          <w:numId w:val="22"/>
        </w:numPr>
        <w:rPr>
          <w:szCs w:val="14"/>
        </w:rPr>
      </w:pPr>
      <w:r w:rsidRPr="002929A4">
        <w:rPr>
          <w:rFonts w:cs="Arial"/>
        </w:rPr>
        <w:t xml:space="preserve">Code version 0.1 </w:t>
      </w:r>
      <w:r>
        <w:rPr>
          <w:rFonts w:cs="Arial"/>
        </w:rPr>
        <w:t>+ début 1.0</w:t>
      </w:r>
    </w:p>
    <w:p w14:paraId="3BA6D1E8" w14:textId="7D7F7C5B" w:rsidR="0049659A" w:rsidRPr="002929A4" w:rsidRDefault="002929A4" w:rsidP="00591119">
      <w:pPr>
        <w:pStyle w:val="Paragraphedeliste"/>
        <w:numPr>
          <w:ilvl w:val="0"/>
          <w:numId w:val="22"/>
        </w:numPr>
        <w:rPr>
          <w:szCs w:val="14"/>
        </w:rPr>
      </w:pPr>
      <w:r>
        <w:rPr>
          <w:rFonts w:cs="Arial"/>
          <w:iCs/>
        </w:rPr>
        <w:t>Lien du repository GitHub</w:t>
      </w:r>
    </w:p>
    <w:p w14:paraId="09CF8ECC" w14:textId="77777777" w:rsidR="0049659A" w:rsidRPr="00105547" w:rsidRDefault="0049659A" w:rsidP="00591119">
      <w:pPr>
        <w:rPr>
          <w:szCs w:val="14"/>
        </w:rPr>
      </w:pPr>
    </w:p>
    <w:p w14:paraId="43ED54D4" w14:textId="6B69F850" w:rsidR="0049659A" w:rsidRPr="008C051E" w:rsidRDefault="00AA0785" w:rsidP="00F3555E">
      <w:pPr>
        <w:pStyle w:val="Titre1"/>
      </w:pPr>
      <w:bookmarkStart w:id="30" w:name="_Toc25553328"/>
      <w:bookmarkStart w:id="31" w:name="_Toc71703263"/>
      <w:bookmarkStart w:id="32" w:name="_Toc43716392"/>
      <w:r w:rsidRPr="00105547">
        <w:t>C</w:t>
      </w:r>
      <w:bookmarkEnd w:id="30"/>
      <w:bookmarkEnd w:id="31"/>
      <w:r w:rsidR="00684B3D" w:rsidRPr="00105547">
        <w:t>onclusions</w:t>
      </w:r>
      <w:bookmarkEnd w:id="32"/>
    </w:p>
    <w:p w14:paraId="02DC270E" w14:textId="3F864D67" w:rsidR="00AA0785" w:rsidRDefault="00AA0785" w:rsidP="00AA0785">
      <w:pPr>
        <w:numPr>
          <w:ilvl w:val="0"/>
          <w:numId w:val="3"/>
        </w:numPr>
        <w:rPr>
          <w:rFonts w:cs="Arial"/>
        </w:rPr>
      </w:pPr>
      <w:r w:rsidRPr="00105547">
        <w:rPr>
          <w:rFonts w:cs="Arial"/>
        </w:rPr>
        <w:t>Objectifs atteints / non-atteints</w:t>
      </w:r>
    </w:p>
    <w:p w14:paraId="26F78A92" w14:textId="6106781A" w:rsidR="004064D5" w:rsidRPr="004064D5" w:rsidRDefault="004064D5" w:rsidP="004064D5">
      <w:pPr>
        <w:pStyle w:val="Paragraphedeliste"/>
        <w:numPr>
          <w:ilvl w:val="0"/>
          <w:numId w:val="19"/>
        </w:numPr>
        <w:rPr>
          <w:rFonts w:cs="Arial"/>
        </w:rPr>
      </w:pPr>
      <w:r w:rsidRPr="004064D5">
        <w:rPr>
          <w:rFonts w:cs="Arial"/>
        </w:rPr>
        <w:t>La version 0.1 fut atteint sans difficultés particulière</w:t>
      </w:r>
      <w:r w:rsidR="00322D21">
        <w:rPr>
          <w:rFonts w:cs="Arial"/>
        </w:rPr>
        <w:t>s</w:t>
      </w:r>
    </w:p>
    <w:p w14:paraId="7D7FB2B3" w14:textId="5D9C08C7" w:rsidR="004064D5" w:rsidRPr="007C2AA9" w:rsidRDefault="004064D5" w:rsidP="004064D5">
      <w:pPr>
        <w:pStyle w:val="Paragraphedeliste"/>
        <w:numPr>
          <w:ilvl w:val="0"/>
          <w:numId w:val="19"/>
        </w:numPr>
        <w:rPr>
          <w:rFonts w:cs="Arial"/>
        </w:rPr>
      </w:pPr>
      <w:r w:rsidRPr="007C2AA9">
        <w:rPr>
          <w:rFonts w:cs="Arial"/>
        </w:rPr>
        <w:t xml:space="preserve">La version 1.0 </w:t>
      </w:r>
      <w:r w:rsidR="007C2AA9" w:rsidRPr="007C2AA9">
        <w:rPr>
          <w:rFonts w:cs="Arial"/>
        </w:rPr>
        <w:t xml:space="preserve">n’a pas pu être finalisée </w:t>
      </w:r>
      <w:r w:rsidR="007C2AA9">
        <w:rPr>
          <w:rFonts w:cs="Arial"/>
        </w:rPr>
        <w:t xml:space="preserve">car, </w:t>
      </w:r>
      <w:r w:rsidR="009A2081">
        <w:rPr>
          <w:rFonts w:cs="Arial"/>
        </w:rPr>
        <w:t>à la suite d’événements récents</w:t>
      </w:r>
      <w:r w:rsidR="007C2AA9">
        <w:rPr>
          <w:rFonts w:cs="Arial"/>
        </w:rPr>
        <w:t xml:space="preserve">, plusieurs difficultés </w:t>
      </w:r>
      <w:r w:rsidR="009A2081">
        <w:rPr>
          <w:rFonts w:cs="Arial"/>
        </w:rPr>
        <w:t>sont survenues. De ce fait, la version finale n’a pas pu être rendue.</w:t>
      </w:r>
    </w:p>
    <w:p w14:paraId="52D2F5FD" w14:textId="49457232" w:rsidR="00AA0785" w:rsidRDefault="00AA0785" w:rsidP="00AA0785">
      <w:pPr>
        <w:numPr>
          <w:ilvl w:val="0"/>
          <w:numId w:val="3"/>
        </w:numPr>
        <w:rPr>
          <w:rFonts w:cs="Arial"/>
        </w:rPr>
      </w:pPr>
      <w:r w:rsidRPr="00105547">
        <w:rPr>
          <w:rFonts w:cs="Arial"/>
        </w:rPr>
        <w:t>Points positifs / négatifs</w:t>
      </w:r>
    </w:p>
    <w:p w14:paraId="7FCB4454" w14:textId="77777777" w:rsidR="008C051E" w:rsidRDefault="004064D5" w:rsidP="004064D5">
      <w:pPr>
        <w:pStyle w:val="Paragraphedeliste"/>
        <w:numPr>
          <w:ilvl w:val="0"/>
          <w:numId w:val="19"/>
        </w:numPr>
        <w:rPr>
          <w:rFonts w:cs="Arial"/>
        </w:rPr>
      </w:pPr>
      <w:r>
        <w:rPr>
          <w:rFonts w:cs="Arial"/>
        </w:rPr>
        <w:t>L’idée général du projet est bonne et plutôt sympa à réaliser</w:t>
      </w:r>
    </w:p>
    <w:p w14:paraId="083AB1F9" w14:textId="2E67E735" w:rsidR="004064D5" w:rsidRDefault="008C051E" w:rsidP="004064D5">
      <w:pPr>
        <w:pStyle w:val="Paragraphedeliste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Malgré les nombreuses périodes dans ce projet il me semble que </w:t>
      </w:r>
      <w:r w:rsidR="00761878">
        <w:rPr>
          <w:rFonts w:cs="Arial"/>
        </w:rPr>
        <w:t>cela</w:t>
      </w:r>
      <w:r>
        <w:rPr>
          <w:rFonts w:cs="Arial"/>
        </w:rPr>
        <w:t xml:space="preserve"> reste un</w:t>
      </w:r>
      <w:r w:rsidR="00761878">
        <w:rPr>
          <w:rFonts w:cs="Arial"/>
        </w:rPr>
        <w:t>e</w:t>
      </w:r>
      <w:r>
        <w:rPr>
          <w:rFonts w:cs="Arial"/>
        </w:rPr>
        <w:t xml:space="preserve"> gros</w:t>
      </w:r>
      <w:r w:rsidR="00761878">
        <w:rPr>
          <w:rFonts w:cs="Arial"/>
        </w:rPr>
        <w:t>se</w:t>
      </w:r>
      <w:r>
        <w:rPr>
          <w:rFonts w:cs="Arial"/>
        </w:rPr>
        <w:t xml:space="preserve"> tâche et parfois beaucoup de boulot </w:t>
      </w:r>
      <w:r w:rsidR="004064D5">
        <w:rPr>
          <w:rFonts w:cs="Arial"/>
        </w:rPr>
        <w:t xml:space="preserve"> </w:t>
      </w:r>
    </w:p>
    <w:p w14:paraId="0233C3B5" w14:textId="1E8C08DF" w:rsidR="00AA0785" w:rsidRDefault="00AA0785" w:rsidP="00AA0785">
      <w:pPr>
        <w:numPr>
          <w:ilvl w:val="0"/>
          <w:numId w:val="3"/>
        </w:numPr>
        <w:rPr>
          <w:rFonts w:cs="Arial"/>
        </w:rPr>
      </w:pPr>
      <w:r w:rsidRPr="00105547">
        <w:rPr>
          <w:rFonts w:cs="Arial"/>
        </w:rPr>
        <w:t>Difficultés particulières</w:t>
      </w:r>
    </w:p>
    <w:p w14:paraId="7211E1E6" w14:textId="150E760F" w:rsidR="004064D5" w:rsidRDefault="004064D5" w:rsidP="008C051E">
      <w:pPr>
        <w:pStyle w:val="Paragraphedeliste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Le travail soudain à la maison </w:t>
      </w:r>
    </w:p>
    <w:p w14:paraId="66D3C78F" w14:textId="386DFBBB" w:rsidR="008C051E" w:rsidRPr="004064D5" w:rsidRDefault="008C051E" w:rsidP="008C051E">
      <w:pPr>
        <w:pStyle w:val="Paragraphedeliste"/>
        <w:numPr>
          <w:ilvl w:val="0"/>
          <w:numId w:val="19"/>
        </w:numPr>
        <w:rPr>
          <w:rFonts w:cs="Arial"/>
        </w:rPr>
      </w:pPr>
      <w:r>
        <w:rPr>
          <w:rFonts w:cs="Arial"/>
        </w:rPr>
        <w:t>Problèmes d’organisation entre 2 différents modules</w:t>
      </w:r>
    </w:p>
    <w:p w14:paraId="16E7A43D" w14:textId="2482611D" w:rsidR="00AA0785" w:rsidRDefault="00AA0785" w:rsidP="00AA0785">
      <w:pPr>
        <w:numPr>
          <w:ilvl w:val="0"/>
          <w:numId w:val="3"/>
        </w:numPr>
        <w:rPr>
          <w:rFonts w:cs="Arial"/>
        </w:rPr>
      </w:pPr>
      <w:r w:rsidRPr="00105547">
        <w:rPr>
          <w:rFonts w:cs="Arial"/>
        </w:rPr>
        <w:t>Suites possibles pour le projet (évolutions &amp; améliorations)</w:t>
      </w:r>
    </w:p>
    <w:p w14:paraId="4F947574" w14:textId="66A10C4D" w:rsidR="00591119" w:rsidRPr="008C051E" w:rsidRDefault="008C051E" w:rsidP="00EB7C34">
      <w:pPr>
        <w:pStyle w:val="Paragraphedeliste"/>
        <w:numPr>
          <w:ilvl w:val="0"/>
          <w:numId w:val="19"/>
        </w:numPr>
        <w:rPr>
          <w:szCs w:val="14"/>
        </w:rPr>
      </w:pPr>
      <w:r>
        <w:rPr>
          <w:rFonts w:cs="Arial"/>
        </w:rPr>
        <w:t>Ajout des fonctions suivantes :</w:t>
      </w:r>
    </w:p>
    <w:p w14:paraId="3FF07201" w14:textId="1AACA788" w:rsidR="008C051E" w:rsidRDefault="008C051E" w:rsidP="008C051E">
      <w:pPr>
        <w:pStyle w:val="Paragraphedeliste"/>
        <w:ind w:left="2832"/>
        <w:rPr>
          <w:rFonts w:cs="Arial"/>
        </w:rPr>
      </w:pPr>
      <w:r>
        <w:rPr>
          <w:rFonts w:cs="Arial"/>
        </w:rPr>
        <w:t>Multijoueur</w:t>
      </w:r>
    </w:p>
    <w:p w14:paraId="6CA3BEE8" w14:textId="469F233A" w:rsidR="008C051E" w:rsidRDefault="002E2E67" w:rsidP="008C051E">
      <w:pPr>
        <w:pStyle w:val="Paragraphedeliste"/>
        <w:ind w:left="2832"/>
        <w:rPr>
          <w:rFonts w:cs="Arial"/>
        </w:rPr>
      </w:pPr>
      <w:r>
        <w:rPr>
          <w:rFonts w:cs="Arial"/>
        </w:rPr>
        <w:t>IA plus performante</w:t>
      </w:r>
    </w:p>
    <w:p w14:paraId="621739D1" w14:textId="6DFEA60E" w:rsidR="002E2E67" w:rsidRPr="008C051E" w:rsidRDefault="002E2E67" w:rsidP="008C051E">
      <w:pPr>
        <w:pStyle w:val="Paragraphedeliste"/>
        <w:ind w:left="2832"/>
        <w:rPr>
          <w:szCs w:val="14"/>
        </w:rPr>
      </w:pPr>
      <w:r>
        <w:rPr>
          <w:rFonts w:cs="Arial"/>
        </w:rPr>
        <w:t>Affichage des scores</w:t>
      </w:r>
    </w:p>
    <w:p w14:paraId="0D6AC3F4" w14:textId="77777777" w:rsidR="00591119" w:rsidRPr="00105547" w:rsidRDefault="0049659A" w:rsidP="00591119">
      <w:pPr>
        <w:rPr>
          <w:szCs w:val="14"/>
        </w:rPr>
      </w:pPr>
      <w:r w:rsidRPr="00105547">
        <w:rPr>
          <w:szCs w:val="14"/>
        </w:rPr>
        <w:br w:type="page"/>
      </w:r>
    </w:p>
    <w:p w14:paraId="53EC0ED4" w14:textId="77777777" w:rsidR="00AA0785" w:rsidRPr="00105547" w:rsidRDefault="00AA0785" w:rsidP="00F3555E">
      <w:pPr>
        <w:pStyle w:val="Titre1"/>
      </w:pPr>
      <w:bookmarkStart w:id="33" w:name="_Toc71703264"/>
      <w:bookmarkStart w:id="34" w:name="_Toc43716393"/>
      <w:r w:rsidRPr="00105547">
        <w:lastRenderedPageBreak/>
        <w:t>A</w:t>
      </w:r>
      <w:bookmarkEnd w:id="33"/>
      <w:r w:rsidR="00684B3D" w:rsidRPr="00105547">
        <w:t>nnexes</w:t>
      </w:r>
      <w:bookmarkEnd w:id="34"/>
    </w:p>
    <w:p w14:paraId="26B58BAD" w14:textId="77777777" w:rsidR="00D97582" w:rsidRPr="00105547" w:rsidRDefault="00D97582" w:rsidP="00281546"/>
    <w:p w14:paraId="1DBC3B20" w14:textId="77777777" w:rsidR="00AA0785" w:rsidRPr="00105547" w:rsidRDefault="00AA0785" w:rsidP="0091458B">
      <w:pPr>
        <w:pStyle w:val="Titre2"/>
      </w:pPr>
      <w:bookmarkStart w:id="35" w:name="_Toc71703265"/>
      <w:bookmarkStart w:id="36" w:name="_Toc43716394"/>
      <w:r w:rsidRPr="00105547">
        <w:t>Sources – Bibliographie</w:t>
      </w:r>
      <w:bookmarkEnd w:id="35"/>
      <w:bookmarkEnd w:id="36"/>
    </w:p>
    <w:p w14:paraId="5934F4D8" w14:textId="2C136D70" w:rsidR="00281546" w:rsidRDefault="00281546" w:rsidP="00281546">
      <w:pPr>
        <w:ind w:left="426"/>
      </w:pPr>
    </w:p>
    <w:p w14:paraId="005A279A" w14:textId="36E787E5" w:rsidR="004064D5" w:rsidRDefault="004064D5" w:rsidP="00281546">
      <w:pPr>
        <w:ind w:left="426"/>
      </w:pPr>
      <w:r>
        <w:t xml:space="preserve">Pour mieux maitriser </w:t>
      </w:r>
      <w:proofErr w:type="spellStart"/>
      <w:r>
        <w:t>Github</w:t>
      </w:r>
      <w:proofErr w:type="spellEnd"/>
      <w:r>
        <w:t xml:space="preserve"> : </w:t>
      </w:r>
      <w:hyperlink r:id="rId28" w:history="1">
        <w:r>
          <w:rPr>
            <w:rStyle w:val="Lienhypertexte"/>
          </w:rPr>
          <w:t>https://www.christopheducamp.com/2013/12/15/github-pour-nuls-partie-1/</w:t>
        </w:r>
      </w:hyperlink>
    </w:p>
    <w:p w14:paraId="6B552FE2" w14:textId="2C20F109" w:rsidR="004064D5" w:rsidRDefault="004064D5" w:rsidP="00281546">
      <w:pPr>
        <w:ind w:left="426"/>
      </w:pPr>
      <w:r>
        <w:t xml:space="preserve">Pour mieux maitriser les tableaux : </w:t>
      </w:r>
    </w:p>
    <w:p w14:paraId="06CBB9E5" w14:textId="73282EF5" w:rsidR="004064D5" w:rsidRDefault="00EB7C34" w:rsidP="00281546">
      <w:pPr>
        <w:ind w:left="426"/>
      </w:pPr>
      <w:hyperlink r:id="rId29" w:history="1">
        <w:r w:rsidR="004064D5">
          <w:rPr>
            <w:rStyle w:val="Lienhypertexte"/>
          </w:rPr>
          <w:t>https://openclassrooms.com/fr/courses/19980-apprenez-a-programmer-en-c/15540-les-tableaux</w:t>
        </w:r>
      </w:hyperlink>
    </w:p>
    <w:p w14:paraId="679E5095" w14:textId="77777777" w:rsidR="004064D5" w:rsidRDefault="004064D5" w:rsidP="00281546">
      <w:pPr>
        <w:ind w:left="426"/>
      </w:pPr>
    </w:p>
    <w:p w14:paraId="1491B413" w14:textId="77777777" w:rsidR="00227C4D" w:rsidRDefault="00227C4D" w:rsidP="00281546">
      <w:pPr>
        <w:ind w:left="426"/>
        <w:sectPr w:rsidR="00227C4D" w:rsidSect="00A63483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335A57EE" w14:textId="6868B918" w:rsidR="004064D5" w:rsidRPr="00105547" w:rsidRDefault="004064D5" w:rsidP="00281546">
      <w:pPr>
        <w:ind w:left="426"/>
      </w:pPr>
    </w:p>
    <w:p w14:paraId="5522DF22" w14:textId="77777777" w:rsidR="00AA0785" w:rsidRPr="00105547" w:rsidRDefault="00AA0785" w:rsidP="0091458B">
      <w:pPr>
        <w:pStyle w:val="Titre2"/>
      </w:pPr>
      <w:bookmarkStart w:id="37" w:name="_Toc25553330"/>
      <w:bookmarkStart w:id="38" w:name="_Toc71703266"/>
      <w:bookmarkStart w:id="39" w:name="_Toc43716395"/>
      <w:r w:rsidRPr="00105547">
        <w:t xml:space="preserve">Journal de </w:t>
      </w:r>
      <w:bookmarkEnd w:id="37"/>
      <w:bookmarkEnd w:id="38"/>
      <w:r w:rsidR="009D368F" w:rsidRPr="00105547">
        <w:t>travail</w:t>
      </w:r>
      <w:bookmarkEnd w:id="39"/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40"/>
        <w:gridCol w:w="1240"/>
        <w:gridCol w:w="1240"/>
        <w:gridCol w:w="3460"/>
        <w:gridCol w:w="5800"/>
      </w:tblGrid>
      <w:tr w:rsidR="00227C4D" w:rsidRPr="00227C4D" w14:paraId="401B892B" w14:textId="77777777" w:rsidTr="00227C4D">
        <w:trPr>
          <w:trHeight w:val="288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hideMark/>
          </w:tcPr>
          <w:p w14:paraId="7D062072" w14:textId="77777777" w:rsidR="00227C4D" w:rsidRPr="00227C4D" w:rsidRDefault="00227C4D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Date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hideMark/>
          </w:tcPr>
          <w:p w14:paraId="6F17B145" w14:textId="77777777" w:rsidR="00227C4D" w:rsidRPr="00227C4D" w:rsidRDefault="00227C4D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Heure début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hideMark/>
          </w:tcPr>
          <w:p w14:paraId="7AF887A5" w14:textId="77777777" w:rsidR="00227C4D" w:rsidRPr="00227C4D" w:rsidRDefault="00227C4D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Heure fin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hideMark/>
          </w:tcPr>
          <w:p w14:paraId="2B78AE38" w14:textId="77777777" w:rsidR="00227C4D" w:rsidRPr="00227C4D" w:rsidRDefault="00227C4D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Temps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hideMark/>
          </w:tcPr>
          <w:p w14:paraId="4FC055C3" w14:textId="77777777" w:rsidR="00227C4D" w:rsidRPr="00227C4D" w:rsidRDefault="00227C4D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Projet</w:t>
            </w:r>
          </w:p>
        </w:tc>
        <w:tc>
          <w:tcPr>
            <w:tcW w:w="5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404040"/>
            <w:noWrap/>
            <w:hideMark/>
          </w:tcPr>
          <w:p w14:paraId="20A6F541" w14:textId="0F92F504" w:rsidR="00227C4D" w:rsidRPr="00227C4D" w:rsidRDefault="00820872" w:rsidP="00227C4D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</w:pPr>
            <w:r w:rsidRPr="00227C4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 w:eastAsia="fr-CH"/>
              </w:rPr>
              <w:t>Description</w:t>
            </w:r>
          </w:p>
        </w:tc>
      </w:tr>
      <w:tr w:rsidR="00227C4D" w:rsidRPr="00227C4D" w14:paraId="246565DA" w14:textId="77777777" w:rsidTr="00227C4D">
        <w:trPr>
          <w:trHeight w:val="99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B6A0631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.0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7C8242" w14:textId="4D85867C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4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C9DEC94" w14:textId="56A81E7B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189B1FE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A7E615F" w14:textId="414D2A9F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6D6A5C57" w14:textId="0161BC20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ntroduction 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à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la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.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(Analyse ; Planification ; Réalisation ; Documentation ; JDT)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Exemple pris avec "Voyage au Japon".</w:t>
            </w:r>
          </w:p>
        </w:tc>
      </w:tr>
      <w:tr w:rsidR="00227C4D" w:rsidRPr="00227C4D" w14:paraId="1E51A159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61011391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0158846F" w14:textId="13E210F3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3BDD593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35B53481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03AC18C7" w14:textId="4922F0D2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2F2F2"/>
            <w:noWrap/>
            <w:hideMark/>
          </w:tcPr>
          <w:p w14:paraId="7C3F2A95" w14:textId="2C0B40B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ise en place du journal de travail sur Ex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l</w:t>
            </w:r>
          </w:p>
        </w:tc>
      </w:tr>
      <w:tr w:rsidR="00227C4D" w:rsidRPr="00227C4D" w14:paraId="5BB26941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3CA799B1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04BFE449" w14:textId="2872E740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50A574D9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768088B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hideMark/>
          </w:tcPr>
          <w:p w14:paraId="3C0AA7AE" w14:textId="3CBEBC1E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2F2F2"/>
            <w:noWrap/>
            <w:hideMark/>
          </w:tcPr>
          <w:p w14:paraId="7FCFA323" w14:textId="4E5F28BB" w:rsidR="00227C4D" w:rsidRPr="00227C4D" w:rsidRDefault="00761878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ébut journal de bord sur Ex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l "même fichier"</w:t>
            </w:r>
          </w:p>
        </w:tc>
      </w:tr>
      <w:tr w:rsidR="00227C4D" w:rsidRPr="00227C4D" w14:paraId="7347B6FC" w14:textId="77777777" w:rsidTr="00227C4D">
        <w:trPr>
          <w:trHeight w:val="564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7CC00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7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E0799A" w14:textId="097B0551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9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A602B3" w14:textId="358FCE70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C2939A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5371C" w14:textId="642C8F3C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4027E7" w14:textId="13F0F0ED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Théorie USE CASE + Scénarios 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 xml:space="preserve">Début du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emplissage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u </w:t>
            </w:r>
            <w:proofErr w:type="spell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dC</w:t>
            </w:r>
            <w:proofErr w:type="spellEnd"/>
          </w:p>
        </w:tc>
      </w:tr>
      <w:tr w:rsidR="00227C4D" w:rsidRPr="00227C4D" w14:paraId="4B0DC9B1" w14:textId="77777777" w:rsidTr="00227C4D">
        <w:trPr>
          <w:trHeight w:val="564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43DB4F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7.02.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411F9E" w14:textId="1BBD2BB4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6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45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66D9E6" w14:textId="7B12FF0F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7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C21CC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D7D2EA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MA-20 Application C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7C3512B" w14:textId="12F50ED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ise en place de l'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nvironnement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travail pour le code de la Bataille Navale</w:t>
            </w:r>
          </w:p>
        </w:tc>
      </w:tr>
      <w:tr w:rsidR="00227C4D" w:rsidRPr="00227C4D" w14:paraId="55B2ECC4" w14:textId="77777777" w:rsidTr="00227C4D">
        <w:trPr>
          <w:trHeight w:val="564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F7AC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8.0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16A25F" w14:textId="66B9E632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7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0149F" w14:textId="43A0D236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9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3BFC6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E0E89F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MA-20 Application C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48DF80" w14:textId="4CD5026C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Début du code préparation du </w:t>
            </w:r>
            <w:r w:rsidR="00761878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ystème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de menu principale 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à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l'aide d'un switch </w:t>
            </w:r>
          </w:p>
        </w:tc>
      </w:tr>
      <w:tr w:rsidR="00227C4D" w:rsidRPr="00227C4D" w14:paraId="1BA45BEB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20F0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9.0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77EBCB" w14:textId="4BE4A8B3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9D9993" w14:textId="7C7A7AA2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19532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8B6B9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A-20 Application C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2A694BA" w14:textId="3A03C29E" w:rsidR="00227C4D" w:rsidRPr="00227C4D" w:rsidRDefault="00761878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édaction de la sélection 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« 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ide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 »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ans le menu principal</w:t>
            </w:r>
          </w:p>
        </w:tc>
      </w:tr>
      <w:tr w:rsidR="00227C4D" w:rsidRPr="00227C4D" w14:paraId="5642ED64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710A1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F5A431" w14:textId="7C76420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8AC03" w14:textId="41912A66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BE27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8C5808" w14:textId="0AF72744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F1A1274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UseCase</w:t>
            </w:r>
            <w:proofErr w:type="spell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+ scénarios + </w:t>
            </w:r>
            <w:proofErr w:type="spell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dC</w:t>
            </w:r>
            <w:proofErr w:type="spell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 </w:t>
            </w:r>
          </w:p>
        </w:tc>
      </w:tr>
      <w:tr w:rsidR="00227C4D" w:rsidRPr="00227C4D" w14:paraId="6E4CEDB3" w14:textId="77777777" w:rsidTr="00227C4D">
        <w:trPr>
          <w:trHeight w:val="564"/>
        </w:trPr>
        <w:tc>
          <w:tcPr>
            <w:tcW w:w="15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000000" w:fill="F2F2F2"/>
            <w:noWrap/>
            <w:vAlign w:val="bottom"/>
            <w:hideMark/>
          </w:tcPr>
          <w:p w14:paraId="6099FBE7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6.02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1C050" w14:textId="73593B33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B660C" w14:textId="396D5F34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26C1E9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E9E288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MA-20 Application C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5A461E8" w14:textId="7829AD18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ffichage de la gri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ll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e de jeu lors de la sélection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« 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jouer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 »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ans le menu</w:t>
            </w:r>
          </w:p>
        </w:tc>
      </w:tr>
      <w:tr w:rsidR="00227C4D" w:rsidRPr="00227C4D" w14:paraId="6C58C2B0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47E5D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8.02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4A1040" w14:textId="4D7CE7CB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5E2D3C" w14:textId="50EE251A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A234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905E8" w14:textId="76E9E4DE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7D47351" w14:textId="71E276F0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Livraison des </w:t>
            </w:r>
            <w:proofErr w:type="spell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UseCase</w:t>
            </w:r>
            <w:proofErr w:type="spell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+ scénarios terminé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</w:t>
            </w:r>
          </w:p>
        </w:tc>
      </w:tr>
      <w:tr w:rsidR="00227C4D" w:rsidRPr="00227C4D" w14:paraId="362CC066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nil"/>
            </w:tcBorders>
            <w:shd w:val="clear" w:color="000000" w:fill="F2F2F2"/>
            <w:noWrap/>
            <w:vAlign w:val="bottom"/>
            <w:hideMark/>
          </w:tcPr>
          <w:p w14:paraId="2431D918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4.03.2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22AA3" w14:textId="3C7AEE2C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A7C8A" w14:textId="5D611F12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8A55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4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CC6B34" w14:textId="2C73EA8A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3966E1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aquettes et MCD</w:t>
            </w:r>
          </w:p>
        </w:tc>
      </w:tr>
      <w:tr w:rsidR="00227C4D" w:rsidRPr="00227C4D" w14:paraId="7A0ADD38" w14:textId="77777777" w:rsidTr="00227C4D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DDC9DD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6.03.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6280E" w14:textId="4C334E72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B9C31" w14:textId="2488564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F3EE6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E9148" w14:textId="4F7A13A2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E84E26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Livraison Maquettes et MCD</w:t>
            </w:r>
          </w:p>
        </w:tc>
      </w:tr>
      <w:tr w:rsidR="00227C4D" w:rsidRPr="00227C4D" w14:paraId="73C00375" w14:textId="77777777" w:rsidTr="00092589">
        <w:trPr>
          <w:trHeight w:val="1656"/>
        </w:trPr>
        <w:tc>
          <w:tcPr>
            <w:tcW w:w="154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DD5B03F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.03.202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9D720F3" w14:textId="55F838AC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D17EFBB" w14:textId="5B64436E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761878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A54B087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E04EB7B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A-20 Application C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02982300" w14:textId="77777777" w:rsidR="00761878" w:rsidRDefault="00761878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se en place de la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ection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jeu basé sur une grille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</w:p>
          <w:p w14:paraId="4DCAAF9D" w14:textId="05FD365B" w:rsidR="00227C4D" w:rsidRPr="00227C4D" w:rsidRDefault="00761878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la prend en compte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 :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L'affiche de la grille avec les bateaux placé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emande de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oordonnée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pour un tir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ffichage des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tir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sur la grille 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I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ndication si le tir a touché, coulé ou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à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l'eau</w:t>
            </w:r>
          </w:p>
        </w:tc>
      </w:tr>
      <w:tr w:rsidR="00227C4D" w:rsidRPr="00227C4D" w14:paraId="4F896EE5" w14:textId="77777777" w:rsidTr="00092589">
        <w:trPr>
          <w:trHeight w:val="96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7084A47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lastRenderedPageBreak/>
              <w:t>18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4163E4C" w14:textId="11D36D3A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5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4608C13" w14:textId="7485C82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6EAA405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2A33BF7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A-20 Application C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5B405F00" w14:textId="20DCCBFE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Réglages de certains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problèmes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mineurs dans le code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CC28B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rreur de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aisie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CC28B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O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thographe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CC28B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B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ugs</w:t>
            </w:r>
          </w:p>
        </w:tc>
      </w:tr>
      <w:tr w:rsidR="00227C4D" w:rsidRPr="00227C4D" w14:paraId="4B693EB6" w14:textId="77777777" w:rsidTr="00092589">
        <w:trPr>
          <w:trHeight w:val="5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670369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0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EBDC54" w14:textId="5D0628BC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8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87084AA" w14:textId="2479892F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F9E5B3A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91EA85F" w14:textId="44175BAB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682E185B" w14:textId="4D6747A6" w:rsidR="00227C4D" w:rsidRPr="00227C4D" w:rsidRDefault="00820872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édaction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sprints de 1 à 5</w:t>
            </w:r>
          </w:p>
        </w:tc>
      </w:tr>
      <w:tr w:rsidR="00227C4D" w:rsidRPr="00227C4D" w14:paraId="32E9FB33" w14:textId="77777777" w:rsidTr="00092589">
        <w:trPr>
          <w:trHeight w:val="42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1F97BC4A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0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B1F1324" w14:textId="6DEF3041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2DFEA8" w14:textId="734A6FE1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8F3DD0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74312AD" w14:textId="335EA62D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433066F1" w14:textId="739459EA" w:rsidR="00227C4D" w:rsidRPr="00227C4D" w:rsidRDefault="00820872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cr</w:t>
            </w:r>
            <w:r w:rsidR="00CC28B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e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ns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hots</w:t>
            </w:r>
            <w:proofErr w:type="spellEnd"/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sprints de 1 à 5</w:t>
            </w:r>
          </w:p>
        </w:tc>
      </w:tr>
      <w:tr w:rsidR="00227C4D" w:rsidRPr="00227C4D" w14:paraId="14789D25" w14:textId="77777777" w:rsidTr="00092589">
        <w:trPr>
          <w:trHeight w:val="6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556B096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9C15B42" w14:textId="358F6E58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D6DAFB" w14:textId="547E2A6B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2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29B8728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39CD74E" w14:textId="7777777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A-20 Application C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3EDFBF10" w14:textId="77777777" w:rsidR="00F32E9B" w:rsidRDefault="00F32E9B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Fi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nition du code pour le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endu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0.1 </w:t>
            </w:r>
          </w:p>
          <w:p w14:paraId="62FCBA01" w14:textId="04F0B920" w:rsidR="00227C4D" w:rsidRPr="00227C4D" w:rsidRDefault="00F32E9B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j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out des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ernière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fonctionnalité</w:t>
            </w:r>
            <w:r w:rsidR="00392DE4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</w:p>
        </w:tc>
      </w:tr>
      <w:tr w:rsidR="00227C4D" w:rsidRPr="00227C4D" w14:paraId="0083ADD1" w14:textId="77777777" w:rsidTr="00092589">
        <w:trPr>
          <w:trHeight w:val="16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23153AE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7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9641FBD" w14:textId="28AEFB79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122744B" w14:textId="7CB96CF1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1D44AE5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4A1161" w14:textId="22CFAA11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820872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7247A6A" w14:textId="77777777" w:rsidR="00F32E9B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Mise en place du rendu pour la version 0.1 </w:t>
            </w:r>
          </w:p>
          <w:p w14:paraId="3C897614" w14:textId="43438226" w:rsidR="00227C4D" w:rsidRPr="00227C4D" w:rsidRDefault="00F32E9B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C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la prend en compte</w:t>
            </w: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 :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 xml:space="preserve">Code 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 xml:space="preserve">Use case 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scénario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MC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>Maquettes</w:t>
            </w:r>
          </w:p>
        </w:tc>
      </w:tr>
      <w:tr w:rsidR="00227C4D" w:rsidRPr="00227C4D" w14:paraId="05487C9E" w14:textId="77777777" w:rsidTr="00092589">
        <w:trPr>
          <w:trHeight w:val="4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6AFE884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8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577F5A2" w14:textId="321FF28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6171973" w14:textId="3F83BD4A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4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F382333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37AB2DE0" w14:textId="14369C3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3D0BB5C1" w14:textId="0FE4D4B5" w:rsidR="00227C4D" w:rsidRPr="00227C4D" w:rsidRDefault="00392DE4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édaction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sprints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finaux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6 à 8</w:t>
            </w:r>
          </w:p>
        </w:tc>
      </w:tr>
      <w:tr w:rsidR="00227C4D" w:rsidRPr="00227C4D" w14:paraId="305BBDED" w14:textId="77777777" w:rsidTr="00092589">
        <w:trPr>
          <w:trHeight w:val="54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8E16229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8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97F918B" w14:textId="44F8F9D9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DFF4261" w14:textId="27755EE5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4A28EF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B5403E2" w14:textId="0CEA3A29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5125C0A1" w14:textId="463F319A" w:rsidR="00227C4D" w:rsidRPr="00227C4D" w:rsidRDefault="00392DE4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Scre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nshots</w:t>
            </w:r>
            <w:proofErr w:type="spellEnd"/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sprints de 6 à 8</w:t>
            </w:r>
          </w:p>
        </w:tc>
      </w:tr>
      <w:tr w:rsidR="00227C4D" w:rsidRPr="00227C4D" w14:paraId="50E6CE9B" w14:textId="77777777" w:rsidTr="00092589">
        <w:trPr>
          <w:trHeight w:val="43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A91F3F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29.03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C49B794" w14:textId="70B34CA2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8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31488FA" w14:textId="01148D7B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0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D79AFE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0B61B048" w14:textId="32CF45A7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3DB481DD" w14:textId="6F777029" w:rsidR="00227C4D" w:rsidRPr="00227C4D" w:rsidRDefault="00F32E9B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pprentissage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éthode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SMART ainsi que des tests </w:t>
            </w:r>
          </w:p>
        </w:tc>
      </w:tr>
      <w:tr w:rsidR="00227C4D" w:rsidRPr="00227C4D" w14:paraId="699D14EC" w14:textId="77777777" w:rsidTr="00092589">
        <w:trPr>
          <w:trHeight w:val="54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190E98C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.06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6F5C8682" w14:textId="1D96185A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3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4BA12396" w14:textId="7247FEA0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FDEFCCB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1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3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2894E6A4" w14:textId="732F7699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360F4D2" w14:textId="44C11974" w:rsidR="00227C4D" w:rsidRPr="00227C4D" w:rsidRDefault="00F32E9B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appelle de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SMART 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st info sur les 1er retours effectués</w:t>
            </w:r>
          </w:p>
        </w:tc>
      </w:tr>
      <w:tr w:rsidR="00227C4D" w:rsidRPr="00227C4D" w14:paraId="48E4FD05" w14:textId="77777777" w:rsidTr="00092589">
        <w:trPr>
          <w:trHeight w:val="198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4A388CA8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1.06.2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7678EA96" w14:textId="18E333DB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5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CC695E" w14:textId="7EF6D003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17</w:t>
            </w:r>
            <w:r w:rsidR="00361E3C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 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7F2EBC8" w14:textId="77777777" w:rsidR="00227C4D" w:rsidRPr="00227C4D" w:rsidRDefault="00227C4D" w:rsidP="00227C4D">
            <w:pPr>
              <w:jc w:val="right"/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proofErr w:type="gramStart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2:</w:t>
            </w:r>
            <w:proofErr w:type="gramEnd"/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0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5D4C06B6" w14:textId="3CDCB2E4" w:rsidR="00227C4D" w:rsidRPr="00227C4D" w:rsidRDefault="00227C4D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ICT-431 </w:t>
            </w:r>
            <w:r w:rsidR="00392DE4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Gestion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 projet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48AA50A7" w14:textId="1C5B4D90" w:rsidR="00227C4D" w:rsidRPr="00227C4D" w:rsidRDefault="00392DE4" w:rsidP="00227C4D">
            <w:pPr>
              <w:rPr>
                <w:rFonts w:cs="Arial"/>
                <w:color w:val="000000"/>
                <w:sz w:val="22"/>
                <w:szCs w:val="22"/>
                <w:lang w:val="fr-CH" w:eastAsia="fr-CH"/>
              </w:rPr>
            </w:pP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mélioration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es rendus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à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l'aide des retours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eçus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précédemment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9A2081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éécriture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u MCD </w:t>
            </w:r>
            <w:r w:rsidR="009A2081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u complet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  <w:t xml:space="preserve">Ajout dans le rapport 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es Use Case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,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es scénarios et </w:t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du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MCD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R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éécriture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du journal de travail 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br/>
            </w:r>
            <w:r w:rsidR="00F32E9B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A</w:t>
            </w:r>
            <w:r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>mélioration</w:t>
            </w:r>
            <w:r w:rsidR="00227C4D" w:rsidRPr="00227C4D">
              <w:rPr>
                <w:rFonts w:cs="Arial"/>
                <w:color w:val="000000"/>
                <w:sz w:val="22"/>
                <w:szCs w:val="22"/>
                <w:lang w:val="fr-CH" w:eastAsia="fr-CH"/>
              </w:rPr>
              <w:t xml:space="preserve"> minimales de la mise en page  </w:t>
            </w:r>
          </w:p>
        </w:tc>
      </w:tr>
    </w:tbl>
    <w:p w14:paraId="06DD57DE" w14:textId="6B0FA52E" w:rsidR="00591119" w:rsidRPr="00105547" w:rsidRDefault="00591119" w:rsidP="00591119">
      <w:pPr>
        <w:rPr>
          <w:szCs w:val="14"/>
        </w:rPr>
      </w:pPr>
    </w:p>
    <w:sectPr w:rsidR="00591119" w:rsidRPr="00105547" w:rsidSect="00227C4D">
      <w:pgSz w:w="16838" w:h="11906" w:orient="landscape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C7D1" w14:textId="77777777" w:rsidR="00A528AD" w:rsidRDefault="00A528AD">
      <w:r>
        <w:separator/>
      </w:r>
    </w:p>
  </w:endnote>
  <w:endnote w:type="continuationSeparator" w:id="0">
    <w:p w14:paraId="793E2ADD" w14:textId="77777777" w:rsidR="00A528AD" w:rsidRDefault="00A5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421F" w14:textId="39836B99" w:rsidR="00DF30A4" w:rsidRPr="00265744" w:rsidRDefault="00DF30A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18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12FF" w14:textId="77777777" w:rsidR="00A528AD" w:rsidRDefault="00A528AD">
      <w:r>
        <w:separator/>
      </w:r>
    </w:p>
  </w:footnote>
  <w:footnote w:type="continuationSeparator" w:id="0">
    <w:p w14:paraId="7FF2CFD0" w14:textId="77777777" w:rsidR="00A528AD" w:rsidRDefault="00A52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FDD1" w14:textId="3386C778" w:rsidR="00DF30A4" w:rsidRPr="00227C4D" w:rsidRDefault="00DF30A4" w:rsidP="00227C4D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31112"/>
    <w:multiLevelType w:val="hybridMultilevel"/>
    <w:tmpl w:val="04823E5C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E19D1"/>
    <w:multiLevelType w:val="hybridMultilevel"/>
    <w:tmpl w:val="EBACD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DA8"/>
    <w:multiLevelType w:val="hybridMultilevel"/>
    <w:tmpl w:val="04B03DCC"/>
    <w:lvl w:ilvl="0" w:tplc="BC8266A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ED3E43"/>
    <w:multiLevelType w:val="hybridMultilevel"/>
    <w:tmpl w:val="B4F0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6CD5"/>
    <w:multiLevelType w:val="hybridMultilevel"/>
    <w:tmpl w:val="DA1AB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C05FF"/>
    <w:multiLevelType w:val="hybridMultilevel"/>
    <w:tmpl w:val="76C4A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D60A6"/>
    <w:multiLevelType w:val="hybridMultilevel"/>
    <w:tmpl w:val="475277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5F2941"/>
    <w:multiLevelType w:val="hybridMultilevel"/>
    <w:tmpl w:val="03EE1F62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8C02FF"/>
    <w:multiLevelType w:val="hybridMultilevel"/>
    <w:tmpl w:val="174E77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763F66"/>
    <w:multiLevelType w:val="hybridMultilevel"/>
    <w:tmpl w:val="6D860E4A"/>
    <w:lvl w:ilvl="0" w:tplc="BC8266A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1F656C"/>
    <w:multiLevelType w:val="hybridMultilevel"/>
    <w:tmpl w:val="398C27F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62F4A46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4262"/>
        </w:tabs>
        <w:ind w:left="4262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0"/>
  </w:num>
  <w:num w:numId="5">
    <w:abstractNumId w:val="15"/>
  </w:num>
  <w:num w:numId="6">
    <w:abstractNumId w:val="6"/>
  </w:num>
  <w:num w:numId="7">
    <w:abstractNumId w:val="16"/>
  </w:num>
  <w:num w:numId="8">
    <w:abstractNumId w:val="22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9"/>
  </w:num>
  <w:num w:numId="14">
    <w:abstractNumId w:val="7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17"/>
  </w:num>
  <w:num w:numId="20">
    <w:abstractNumId w:val="2"/>
  </w:num>
  <w:num w:numId="21">
    <w:abstractNumId w:val="18"/>
  </w:num>
  <w:num w:numId="22">
    <w:abstractNumId w:val="8"/>
  </w:num>
  <w:num w:numId="23">
    <w:abstractNumId w:val="10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63EDD"/>
    <w:rsid w:val="00084DAD"/>
    <w:rsid w:val="00092589"/>
    <w:rsid w:val="000C6627"/>
    <w:rsid w:val="00105547"/>
    <w:rsid w:val="00113232"/>
    <w:rsid w:val="00126C92"/>
    <w:rsid w:val="00164517"/>
    <w:rsid w:val="00205685"/>
    <w:rsid w:val="00212505"/>
    <w:rsid w:val="00227C4D"/>
    <w:rsid w:val="00232E9F"/>
    <w:rsid w:val="00245601"/>
    <w:rsid w:val="00265744"/>
    <w:rsid w:val="00281546"/>
    <w:rsid w:val="00282D2C"/>
    <w:rsid w:val="002929A4"/>
    <w:rsid w:val="002C3CA5"/>
    <w:rsid w:val="002C4C01"/>
    <w:rsid w:val="002E2E67"/>
    <w:rsid w:val="002F39FF"/>
    <w:rsid w:val="002F7094"/>
    <w:rsid w:val="003043E9"/>
    <w:rsid w:val="003144D2"/>
    <w:rsid w:val="00322D21"/>
    <w:rsid w:val="00343CEA"/>
    <w:rsid w:val="00360243"/>
    <w:rsid w:val="00361E3C"/>
    <w:rsid w:val="00371ECE"/>
    <w:rsid w:val="00392DE4"/>
    <w:rsid w:val="003F2179"/>
    <w:rsid w:val="00404974"/>
    <w:rsid w:val="004064D5"/>
    <w:rsid w:val="004502D9"/>
    <w:rsid w:val="0047295B"/>
    <w:rsid w:val="0049659A"/>
    <w:rsid w:val="004977DD"/>
    <w:rsid w:val="004C38FB"/>
    <w:rsid w:val="005143EF"/>
    <w:rsid w:val="00535DFD"/>
    <w:rsid w:val="005364AB"/>
    <w:rsid w:val="00560DA5"/>
    <w:rsid w:val="00577704"/>
    <w:rsid w:val="00591119"/>
    <w:rsid w:val="005E1E54"/>
    <w:rsid w:val="005E1E76"/>
    <w:rsid w:val="006464DC"/>
    <w:rsid w:val="00684B3D"/>
    <w:rsid w:val="006C4F17"/>
    <w:rsid w:val="006E1FEA"/>
    <w:rsid w:val="006E2C58"/>
    <w:rsid w:val="00761878"/>
    <w:rsid w:val="00791020"/>
    <w:rsid w:val="007C2AA9"/>
    <w:rsid w:val="007C53D3"/>
    <w:rsid w:val="007E4708"/>
    <w:rsid w:val="00820872"/>
    <w:rsid w:val="0083170D"/>
    <w:rsid w:val="0083453E"/>
    <w:rsid w:val="00852166"/>
    <w:rsid w:val="008C051E"/>
    <w:rsid w:val="008D7200"/>
    <w:rsid w:val="0091458B"/>
    <w:rsid w:val="009511A3"/>
    <w:rsid w:val="009761AC"/>
    <w:rsid w:val="0099676D"/>
    <w:rsid w:val="009A2081"/>
    <w:rsid w:val="009C5C37"/>
    <w:rsid w:val="009D368F"/>
    <w:rsid w:val="009D46D5"/>
    <w:rsid w:val="00A528AD"/>
    <w:rsid w:val="00A63483"/>
    <w:rsid w:val="00A95E18"/>
    <w:rsid w:val="00AA0785"/>
    <w:rsid w:val="00AA3411"/>
    <w:rsid w:val="00AE470C"/>
    <w:rsid w:val="00B21EF6"/>
    <w:rsid w:val="00B263B7"/>
    <w:rsid w:val="00B31079"/>
    <w:rsid w:val="00B34C90"/>
    <w:rsid w:val="00B673BB"/>
    <w:rsid w:val="00BC2D05"/>
    <w:rsid w:val="00C14F00"/>
    <w:rsid w:val="00C315ED"/>
    <w:rsid w:val="00C35F4C"/>
    <w:rsid w:val="00C505B1"/>
    <w:rsid w:val="00C61B6D"/>
    <w:rsid w:val="00C930E9"/>
    <w:rsid w:val="00CB3227"/>
    <w:rsid w:val="00CC28BC"/>
    <w:rsid w:val="00CD2BA3"/>
    <w:rsid w:val="00CF545A"/>
    <w:rsid w:val="00D14A10"/>
    <w:rsid w:val="00D97582"/>
    <w:rsid w:val="00DA4CCB"/>
    <w:rsid w:val="00DB4900"/>
    <w:rsid w:val="00DE2C34"/>
    <w:rsid w:val="00DF30A4"/>
    <w:rsid w:val="00E12330"/>
    <w:rsid w:val="00E1290A"/>
    <w:rsid w:val="00E63311"/>
    <w:rsid w:val="00E95BFF"/>
    <w:rsid w:val="00EB7C34"/>
    <w:rsid w:val="00EC1751"/>
    <w:rsid w:val="00F32E9B"/>
    <w:rsid w:val="00F3555E"/>
    <w:rsid w:val="00F36690"/>
    <w:rsid w:val="00F4663F"/>
    <w:rsid w:val="00F53ED8"/>
    <w:rsid w:val="00FB57D9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ED7AC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458B"/>
    <w:rPr>
      <w:rFonts w:ascii="Bahnschrift" w:hAnsi="Bahnschrift"/>
      <w:spacing w:val="-14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343CEA"/>
    <w:pPr>
      <w:keepNext/>
      <w:numPr>
        <w:numId w:val="1"/>
      </w:numPr>
      <w:spacing w:before="240" w:after="60" w:line="360" w:lineRule="auto"/>
      <w:outlineLvl w:val="0"/>
    </w:pPr>
    <w:rPr>
      <w:rFonts w:ascii="Bahnschrift Light Condensed" w:hAnsi="Bahnschrift Light Condensed"/>
      <w:color w:val="233E6F"/>
      <w:kern w:val="28"/>
      <w:sz w:val="36"/>
      <w:u w:val="wavyDouble" w:color="233E6F"/>
    </w:rPr>
  </w:style>
  <w:style w:type="paragraph" w:styleId="Titre2">
    <w:name w:val="heading 2"/>
    <w:basedOn w:val="Normal"/>
    <w:next w:val="Normal"/>
    <w:qFormat/>
    <w:rsid w:val="0091458B"/>
    <w:pPr>
      <w:keepNext/>
      <w:numPr>
        <w:ilvl w:val="1"/>
        <w:numId w:val="1"/>
      </w:numPr>
      <w:tabs>
        <w:tab w:val="clear" w:pos="4262"/>
        <w:tab w:val="num" w:pos="576"/>
      </w:tabs>
      <w:spacing w:before="240" w:after="60"/>
      <w:ind w:left="576"/>
      <w:outlineLvl w:val="1"/>
    </w:pPr>
    <w:rPr>
      <w:rFonts w:ascii="Bahnschrift Light Condensed" w:hAnsi="Bahnschrift Light Condensed"/>
      <w:color w:val="233E6F"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560DA5"/>
    <w:pPr>
      <w:tabs>
        <w:tab w:val="left" w:pos="400"/>
        <w:tab w:val="right" w:leader="dot" w:pos="9062"/>
      </w:tabs>
      <w:spacing w:before="240"/>
      <w:jc w:val="center"/>
    </w:pPr>
    <w:rPr>
      <w:b/>
      <w:bCs/>
      <w:noProof/>
      <w:sz w:val="28"/>
      <w:szCs w:val="22"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95BFF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084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rquedecommentaire">
    <w:name w:val="annotation reference"/>
    <w:basedOn w:val="Policepardfaut"/>
    <w:rsid w:val="008C051E"/>
    <w:rPr>
      <w:sz w:val="16"/>
      <w:szCs w:val="16"/>
    </w:rPr>
  </w:style>
  <w:style w:type="paragraph" w:styleId="Commentaire">
    <w:name w:val="annotation text"/>
    <w:basedOn w:val="Normal"/>
    <w:link w:val="CommentaireCar"/>
    <w:rsid w:val="008C051E"/>
    <w:rPr>
      <w:sz w:val="20"/>
    </w:rPr>
  </w:style>
  <w:style w:type="character" w:customStyle="1" w:styleId="CommentaireCar">
    <w:name w:val="Commentaire Car"/>
    <w:basedOn w:val="Policepardfaut"/>
    <w:link w:val="Commentaire"/>
    <w:rsid w:val="008C051E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C0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C051E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PedroPINTODjDj/ICT-431-BatailleNavale_PPO_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classrooms.com/fr/courses/19980-apprenez-a-programmer-en-c/15540-les-tablea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hristopheducamp.com/2013/12/15/github-pour-nuls-partie-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DFE5-73CF-4083-8B4F-39593304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27</Words>
  <Characters>11702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80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PINTO Pedro</cp:lastModifiedBy>
  <cp:revision>11</cp:revision>
  <cp:lastPrinted>2004-09-01T12:58:00Z</cp:lastPrinted>
  <dcterms:created xsi:type="dcterms:W3CDTF">2020-06-22T06:58:00Z</dcterms:created>
  <dcterms:modified xsi:type="dcterms:W3CDTF">2020-06-22T09:06:00Z</dcterms:modified>
</cp:coreProperties>
</file>